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3C" w:rsidRDefault="006E1E3C" w:rsidP="006E1E3C">
      <w:pPr>
        <w:pStyle w:val="a3"/>
        <w:jc w:val="left"/>
        <w:rPr>
          <w:sz w:val="20"/>
        </w:rPr>
      </w:pPr>
      <w:r>
        <w:rPr>
          <w:sz w:val="20"/>
        </w:rPr>
        <w:t xml:space="preserve">Муниципальное бюджетное         </w:t>
      </w:r>
    </w:p>
    <w:p w:rsidR="006E1E3C" w:rsidRPr="00C75CD7" w:rsidRDefault="006E1E3C" w:rsidP="006E1E3C">
      <w:pPr>
        <w:pStyle w:val="a3"/>
        <w:tabs>
          <w:tab w:val="left" w:pos="6460"/>
        </w:tabs>
        <w:jc w:val="left"/>
        <w:rPr>
          <w:b w:val="0"/>
          <w:sz w:val="28"/>
          <w:szCs w:val="28"/>
        </w:rPr>
      </w:pPr>
      <w:r>
        <w:rPr>
          <w:sz w:val="20"/>
        </w:rPr>
        <w:t xml:space="preserve"> образовательное учреждение</w:t>
      </w:r>
      <w:r>
        <w:rPr>
          <w:sz w:val="20"/>
        </w:rPr>
        <w:tab/>
        <w:t xml:space="preserve">   </w:t>
      </w:r>
    </w:p>
    <w:p w:rsidR="006E1E3C" w:rsidRPr="00C75CD7" w:rsidRDefault="006E1E3C" w:rsidP="006E1E3C">
      <w:pPr>
        <w:pStyle w:val="a3"/>
        <w:tabs>
          <w:tab w:val="left" w:pos="6460"/>
        </w:tabs>
        <w:jc w:val="left"/>
        <w:rPr>
          <w:b w:val="0"/>
          <w:sz w:val="28"/>
          <w:szCs w:val="28"/>
        </w:rPr>
      </w:pPr>
      <w:r>
        <w:rPr>
          <w:sz w:val="20"/>
        </w:rPr>
        <w:t xml:space="preserve"> дополнительного образования детей</w:t>
      </w:r>
      <w:proofErr w:type="gramStart"/>
      <w:r>
        <w:rPr>
          <w:sz w:val="20"/>
        </w:rPr>
        <w:tab/>
        <w:t xml:space="preserve">                                                                            </w:t>
      </w:r>
      <w:r>
        <w:rPr>
          <w:b w:val="0"/>
          <w:sz w:val="28"/>
          <w:szCs w:val="28"/>
        </w:rPr>
        <w:t>Д</w:t>
      </w:r>
      <w:proofErr w:type="gramEnd"/>
      <w:r>
        <w:rPr>
          <w:b w:val="0"/>
          <w:sz w:val="28"/>
          <w:szCs w:val="28"/>
        </w:rPr>
        <w:t xml:space="preserve">ля руководителей команд </w:t>
      </w:r>
    </w:p>
    <w:p w:rsidR="006E1E3C" w:rsidRPr="00C75CD7" w:rsidRDefault="006E1E3C" w:rsidP="006E1E3C">
      <w:pPr>
        <w:pStyle w:val="a3"/>
        <w:jc w:val="left"/>
        <w:rPr>
          <w:b w:val="0"/>
          <w:sz w:val="28"/>
          <w:szCs w:val="28"/>
        </w:rPr>
      </w:pPr>
      <w:r>
        <w:t xml:space="preserve"> </w:t>
      </w:r>
      <w:r w:rsidRPr="00427F48">
        <w:rPr>
          <w:sz w:val="20"/>
        </w:rPr>
        <w:t>«</w:t>
      </w:r>
      <w:proofErr w:type="spellStart"/>
      <w:r w:rsidRPr="00427F48">
        <w:rPr>
          <w:sz w:val="20"/>
        </w:rPr>
        <w:t>Устьянский</w:t>
      </w:r>
      <w:proofErr w:type="spellEnd"/>
      <w:r w:rsidRPr="00427F48">
        <w:rPr>
          <w:sz w:val="20"/>
        </w:rPr>
        <w:t xml:space="preserve"> детско-юношеский Центр»</w:t>
      </w: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C75CD7">
        <w:rPr>
          <w:b w:val="0"/>
          <w:sz w:val="28"/>
          <w:szCs w:val="28"/>
        </w:rPr>
        <w:t>интеллектуального</w:t>
      </w:r>
      <w:proofErr w:type="gramEnd"/>
      <w:r w:rsidRPr="00C75CD7">
        <w:rPr>
          <w:b w:val="0"/>
          <w:sz w:val="28"/>
          <w:szCs w:val="28"/>
        </w:rPr>
        <w:t xml:space="preserve"> </w:t>
      </w:r>
    </w:p>
    <w:p w:rsidR="006E1E3C" w:rsidRPr="00C75CD7" w:rsidRDefault="006E1E3C" w:rsidP="006E1E3C">
      <w:pPr>
        <w:tabs>
          <w:tab w:val="left" w:pos="6540"/>
        </w:tabs>
        <w:rPr>
          <w:sz w:val="28"/>
          <w:szCs w:val="28"/>
        </w:rPr>
      </w:pPr>
      <w:r>
        <w:t>165230,Устьянский муниципальный район,</w:t>
      </w:r>
      <w:r>
        <w:tab/>
        <w:t xml:space="preserve">                                                                                          </w:t>
      </w:r>
      <w:r w:rsidRPr="00C75CD7">
        <w:rPr>
          <w:sz w:val="28"/>
          <w:szCs w:val="28"/>
        </w:rPr>
        <w:t>направления</w:t>
      </w:r>
      <w:r>
        <w:rPr>
          <w:sz w:val="28"/>
          <w:szCs w:val="28"/>
        </w:rPr>
        <w:t>.</w:t>
      </w:r>
    </w:p>
    <w:p w:rsidR="006E1E3C" w:rsidRDefault="006E1E3C" w:rsidP="006E1E3C">
      <w:r>
        <w:t xml:space="preserve"> м/о «</w:t>
      </w:r>
      <w:proofErr w:type="spellStart"/>
      <w:r>
        <w:t>Шангальское</w:t>
      </w:r>
      <w:proofErr w:type="spellEnd"/>
      <w:r>
        <w:t>, д</w:t>
      </w:r>
      <w:proofErr w:type="gramStart"/>
      <w:r>
        <w:t>.Б</w:t>
      </w:r>
      <w:proofErr w:type="gramEnd"/>
      <w:r>
        <w:t xml:space="preserve">ережная, </w:t>
      </w:r>
    </w:p>
    <w:p w:rsidR="006E1E3C" w:rsidRDefault="006E1E3C" w:rsidP="006E1E3C">
      <w:r>
        <w:t>ул. Восточная</w:t>
      </w:r>
      <w:proofErr w:type="gramStart"/>
      <w:r>
        <w:t>,д</w:t>
      </w:r>
      <w:proofErr w:type="gramEnd"/>
      <w:r>
        <w:t>.13, строение 1</w:t>
      </w:r>
    </w:p>
    <w:p w:rsidR="006E1E3C" w:rsidRDefault="006E1E3C" w:rsidP="006E1E3C">
      <w:r>
        <w:t>Архангельская область</w:t>
      </w:r>
    </w:p>
    <w:p w:rsidR="006E1E3C" w:rsidRDefault="006E1E3C" w:rsidP="006E1E3C">
      <w:r>
        <w:t>Тел./факс: (818-55) 5-45-82 / 5-11-68</w:t>
      </w:r>
    </w:p>
    <w:p w:rsidR="006E1E3C" w:rsidRDefault="006E1E3C" w:rsidP="006E1E3C">
      <w:r>
        <w:t xml:space="preserve"> №______ от  «____»__________20__г.</w:t>
      </w:r>
    </w:p>
    <w:p w:rsidR="006E1E3C" w:rsidRPr="00360EE8" w:rsidRDefault="006E1E3C" w:rsidP="006E1E3C">
      <w:pPr>
        <w:tabs>
          <w:tab w:val="left" w:pos="1760"/>
        </w:tabs>
        <w:jc w:val="center"/>
        <w:rPr>
          <w:sz w:val="36"/>
          <w:szCs w:val="36"/>
        </w:rPr>
      </w:pPr>
      <w:r w:rsidRPr="00360EE8">
        <w:rPr>
          <w:sz w:val="36"/>
          <w:szCs w:val="36"/>
        </w:rPr>
        <w:t>Информационное письмо по итогам районных интеллектуальных игр</w:t>
      </w:r>
      <w:r w:rsidR="00733105">
        <w:rPr>
          <w:sz w:val="36"/>
          <w:szCs w:val="36"/>
        </w:rPr>
        <w:t xml:space="preserve"> </w:t>
      </w:r>
      <w:proofErr w:type="gramStart"/>
      <w:r w:rsidR="00733105">
        <w:rPr>
          <w:sz w:val="36"/>
          <w:szCs w:val="36"/>
        </w:rPr>
        <w:t>МКМ</w:t>
      </w:r>
      <w:proofErr w:type="gramEnd"/>
      <w:r w:rsidR="00733105">
        <w:rPr>
          <w:sz w:val="36"/>
          <w:szCs w:val="36"/>
        </w:rPr>
        <w:t xml:space="preserve"> сезона 2013-2014</w:t>
      </w:r>
      <w:r w:rsidRPr="00360EE8">
        <w:rPr>
          <w:sz w:val="36"/>
          <w:szCs w:val="36"/>
        </w:rPr>
        <w:t>г.г.</w:t>
      </w:r>
    </w:p>
    <w:p w:rsidR="006E1E3C" w:rsidRDefault="006E1E3C" w:rsidP="006E1E3C">
      <w:pPr>
        <w:tabs>
          <w:tab w:val="left" w:pos="1760"/>
        </w:tabs>
        <w:rPr>
          <w:sz w:val="28"/>
          <w:szCs w:val="28"/>
        </w:rPr>
      </w:pPr>
    </w:p>
    <w:p w:rsidR="006E1E3C" w:rsidRPr="0077286D" w:rsidRDefault="006E1E3C" w:rsidP="006E1E3C">
      <w:pPr>
        <w:tabs>
          <w:tab w:val="left" w:pos="1760"/>
        </w:tabs>
        <w:rPr>
          <w:sz w:val="28"/>
          <w:szCs w:val="28"/>
        </w:rPr>
      </w:pPr>
      <w:r w:rsidRPr="006E1E3C">
        <w:rPr>
          <w:sz w:val="28"/>
          <w:szCs w:val="28"/>
        </w:rPr>
        <w:t>В районных интеллектуальных играх участвовало</w:t>
      </w:r>
      <w:r>
        <w:rPr>
          <w:sz w:val="28"/>
          <w:szCs w:val="28"/>
        </w:rPr>
        <w:t xml:space="preserve"> 19</w:t>
      </w:r>
      <w:r w:rsidRPr="006E1E3C">
        <w:rPr>
          <w:sz w:val="28"/>
          <w:szCs w:val="28"/>
        </w:rPr>
        <w:t xml:space="preserve"> команд.1 марта  в МБОУ ДОД «УДЮЦ» состоялось закрытие сезона.</w:t>
      </w:r>
      <w:r w:rsidR="0006478C" w:rsidRPr="0006478C">
        <w:t xml:space="preserve"> </w:t>
      </w:r>
      <w:r w:rsidR="0006478C" w:rsidRPr="0077286D">
        <w:rPr>
          <w:sz w:val="28"/>
          <w:szCs w:val="28"/>
        </w:rPr>
        <w:t xml:space="preserve">Команды – победители будут представлять свою школу на празднике «Юные дарования </w:t>
      </w:r>
      <w:proofErr w:type="spellStart"/>
      <w:r w:rsidR="0006478C" w:rsidRPr="0077286D">
        <w:rPr>
          <w:sz w:val="28"/>
          <w:szCs w:val="28"/>
        </w:rPr>
        <w:t>Устьи</w:t>
      </w:r>
      <w:proofErr w:type="spellEnd"/>
      <w:r w:rsidR="0006478C" w:rsidRPr="0077286D">
        <w:rPr>
          <w:sz w:val="28"/>
          <w:szCs w:val="28"/>
        </w:rPr>
        <w:t>» 16 мая 2014г</w:t>
      </w:r>
      <w:r w:rsidR="0077286D">
        <w:rPr>
          <w:sz w:val="28"/>
          <w:szCs w:val="28"/>
        </w:rPr>
        <w:t>. Поздравляем победителей.</w:t>
      </w:r>
    </w:p>
    <w:p w:rsidR="006E1E3C" w:rsidRPr="006E1E3C" w:rsidRDefault="006E1E3C" w:rsidP="006E1E3C">
      <w:pPr>
        <w:tabs>
          <w:tab w:val="left" w:pos="3780"/>
        </w:tabs>
        <w:rPr>
          <w:sz w:val="28"/>
          <w:szCs w:val="28"/>
        </w:rPr>
      </w:pPr>
      <w:r w:rsidRPr="006E1E3C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 за </w:t>
      </w:r>
      <w:r w:rsidRPr="006E1E3C">
        <w:rPr>
          <w:sz w:val="28"/>
          <w:szCs w:val="28"/>
        </w:rPr>
        <w:t>7</w:t>
      </w:r>
      <w:r>
        <w:rPr>
          <w:sz w:val="28"/>
          <w:szCs w:val="28"/>
        </w:rPr>
        <w:t xml:space="preserve"> ТУР</w:t>
      </w:r>
      <w:r w:rsidRPr="006E1E3C">
        <w:rPr>
          <w:sz w:val="28"/>
          <w:szCs w:val="28"/>
        </w:rPr>
        <w:t xml:space="preserve">: </w:t>
      </w:r>
    </w:p>
    <w:p w:rsidR="006E1E3C" w:rsidRPr="006E1E3C" w:rsidRDefault="006E1E3C" w:rsidP="006E1E3C">
      <w:pPr>
        <w:tabs>
          <w:tab w:val="left" w:pos="3780"/>
        </w:tabs>
        <w:rPr>
          <w:b/>
          <w:u w:val="single"/>
        </w:rPr>
      </w:pPr>
      <w:r w:rsidRPr="006E1E3C">
        <w:rPr>
          <w:b/>
          <w:u w:val="single"/>
        </w:rPr>
        <w:t>Старшая группа</w:t>
      </w:r>
      <w:proofErr w:type="gramStart"/>
      <w:r w:rsidRPr="006E1E3C">
        <w:rPr>
          <w:b/>
          <w:u w:val="single"/>
        </w:rPr>
        <w:t xml:space="preserve">:                                  </w:t>
      </w:r>
      <w:r>
        <w:rPr>
          <w:b/>
          <w:u w:val="single"/>
        </w:rPr>
        <w:t xml:space="preserve">         </w:t>
      </w:r>
      <w:r w:rsidRPr="006E1E3C">
        <w:rPr>
          <w:b/>
          <w:u w:val="single"/>
        </w:rPr>
        <w:t xml:space="preserve">?         </w:t>
      </w:r>
      <w:proofErr w:type="gramEnd"/>
      <w:r w:rsidRPr="006E1E3C">
        <w:rPr>
          <w:b/>
          <w:u w:val="single"/>
        </w:rPr>
        <w:t xml:space="preserve">рейтинг </w:t>
      </w:r>
    </w:p>
    <w:p w:rsidR="006E1E3C" w:rsidRPr="006E1E3C" w:rsidRDefault="006E1E3C" w:rsidP="006E1E3C">
      <w:pPr>
        <w:tabs>
          <w:tab w:val="left" w:pos="7665"/>
        </w:tabs>
        <w:rPr>
          <w:b/>
        </w:rPr>
      </w:pPr>
      <w:r w:rsidRPr="006E1E3C">
        <w:rPr>
          <w:b/>
        </w:rPr>
        <w:t xml:space="preserve">1 м.  «Волна </w:t>
      </w:r>
      <w:proofErr w:type="spellStart"/>
      <w:r w:rsidRPr="006E1E3C">
        <w:rPr>
          <w:b/>
        </w:rPr>
        <w:t>Капучино</w:t>
      </w:r>
      <w:proofErr w:type="spellEnd"/>
      <w:r>
        <w:rPr>
          <w:b/>
        </w:rPr>
        <w:t xml:space="preserve">»  (УСОШ)            </w:t>
      </w:r>
      <w:r w:rsidRPr="006E1E3C">
        <w:rPr>
          <w:b/>
        </w:rPr>
        <w:t>16            49</w:t>
      </w:r>
    </w:p>
    <w:p w:rsidR="006E1E3C" w:rsidRPr="006E1E3C" w:rsidRDefault="006E1E3C" w:rsidP="006E1E3C">
      <w:pPr>
        <w:tabs>
          <w:tab w:val="left" w:pos="7665"/>
        </w:tabs>
        <w:rPr>
          <w:b/>
        </w:rPr>
      </w:pPr>
      <w:r w:rsidRPr="006E1E3C">
        <w:rPr>
          <w:b/>
        </w:rPr>
        <w:t xml:space="preserve"> 2м.   «Оксюморон» (</w:t>
      </w:r>
      <w:proofErr w:type="spellStart"/>
      <w:r w:rsidRPr="006E1E3C">
        <w:rPr>
          <w:b/>
        </w:rPr>
        <w:t>Строевск</w:t>
      </w:r>
      <w:r>
        <w:rPr>
          <w:b/>
        </w:rPr>
        <w:t>ое</w:t>
      </w:r>
      <w:proofErr w:type="spellEnd"/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           </w:t>
      </w:r>
      <w:r w:rsidRPr="006E1E3C">
        <w:rPr>
          <w:b/>
        </w:rPr>
        <w:t>14</w:t>
      </w:r>
      <w:r>
        <w:rPr>
          <w:b/>
        </w:rPr>
        <w:t xml:space="preserve">            </w:t>
      </w:r>
      <w:r w:rsidRPr="006E1E3C">
        <w:rPr>
          <w:b/>
        </w:rPr>
        <w:t>24</w:t>
      </w:r>
    </w:p>
    <w:p w:rsidR="006E1E3C" w:rsidRPr="006E1E3C" w:rsidRDefault="006E1E3C" w:rsidP="006E1E3C">
      <w:pPr>
        <w:tabs>
          <w:tab w:val="left" w:pos="7665"/>
        </w:tabs>
        <w:rPr>
          <w:b/>
        </w:rPr>
      </w:pPr>
      <w:r w:rsidRPr="006E1E3C">
        <w:rPr>
          <w:b/>
        </w:rPr>
        <w:t>3 м.    «Альфа Центавра</w:t>
      </w:r>
      <w:proofErr w:type="gramStart"/>
      <w:r w:rsidRPr="006E1E3C">
        <w:rPr>
          <w:b/>
        </w:rPr>
        <w:t>»(</w:t>
      </w:r>
      <w:proofErr w:type="gramEnd"/>
      <w:r w:rsidRPr="006E1E3C">
        <w:rPr>
          <w:b/>
        </w:rPr>
        <w:t xml:space="preserve">ОСОШ №1) </w:t>
      </w:r>
      <w:r>
        <w:rPr>
          <w:b/>
        </w:rPr>
        <w:t xml:space="preserve">   </w:t>
      </w:r>
      <w:r w:rsidRPr="006E1E3C">
        <w:rPr>
          <w:b/>
        </w:rPr>
        <w:t>13</w:t>
      </w:r>
      <w:r>
        <w:rPr>
          <w:b/>
        </w:rPr>
        <w:t xml:space="preserve">            </w:t>
      </w:r>
      <w:r w:rsidRPr="006E1E3C">
        <w:rPr>
          <w:b/>
        </w:rPr>
        <w:t xml:space="preserve">27                                                                              </w:t>
      </w:r>
    </w:p>
    <w:p w:rsidR="006E1E3C" w:rsidRPr="006E1E3C" w:rsidRDefault="006E1E3C" w:rsidP="006E1E3C">
      <w:pPr>
        <w:tabs>
          <w:tab w:val="left" w:pos="6825"/>
          <w:tab w:val="left" w:pos="8340"/>
        </w:tabs>
      </w:pPr>
      <w:r w:rsidRPr="006E1E3C">
        <w:t xml:space="preserve">4м.   «СДК» (Ульяновская) </w:t>
      </w:r>
      <w:r>
        <w:t xml:space="preserve">                         </w:t>
      </w:r>
      <w:r w:rsidRPr="006E1E3C">
        <w:t>13             23</w:t>
      </w:r>
    </w:p>
    <w:p w:rsidR="006E1E3C" w:rsidRPr="006E1E3C" w:rsidRDefault="006E1E3C" w:rsidP="006E1E3C">
      <w:pPr>
        <w:tabs>
          <w:tab w:val="center" w:pos="4677"/>
          <w:tab w:val="left" w:pos="6780"/>
          <w:tab w:val="left" w:pos="7755"/>
        </w:tabs>
      </w:pPr>
      <w:r w:rsidRPr="006E1E3C">
        <w:t>5м.    «</w:t>
      </w:r>
      <w:proofErr w:type="spellStart"/>
      <w:r w:rsidRPr="006E1E3C">
        <w:rPr>
          <w:lang w:val="en-US"/>
        </w:rPr>
        <w:t>Tefall</w:t>
      </w:r>
      <w:proofErr w:type="spellEnd"/>
      <w:r w:rsidRPr="006E1E3C">
        <w:t xml:space="preserve">» (УСОШ)     </w:t>
      </w:r>
      <w:r>
        <w:t xml:space="preserve">                            </w:t>
      </w:r>
      <w:r w:rsidRPr="006E1E3C">
        <w:t>11</w:t>
      </w:r>
      <w:r w:rsidRPr="006E1E3C">
        <w:tab/>
        <w:t xml:space="preserve">      </w:t>
      </w:r>
      <w:r>
        <w:t xml:space="preserve">      </w:t>
      </w:r>
      <w:r w:rsidRPr="006E1E3C">
        <w:t xml:space="preserve"> 20                                          </w:t>
      </w:r>
    </w:p>
    <w:p w:rsidR="006E1E3C" w:rsidRPr="006E1E3C" w:rsidRDefault="006E1E3C" w:rsidP="006E1E3C">
      <w:pPr>
        <w:tabs>
          <w:tab w:val="center" w:pos="4677"/>
          <w:tab w:val="left" w:pos="6780"/>
          <w:tab w:val="left" w:pos="8265"/>
        </w:tabs>
      </w:pPr>
      <w:r w:rsidRPr="006E1E3C">
        <w:t>6м.</w:t>
      </w:r>
      <w:r>
        <w:t xml:space="preserve">      </w:t>
      </w:r>
      <w:r w:rsidRPr="006E1E3C">
        <w:t>Ц</w:t>
      </w:r>
      <w:proofErr w:type="gramStart"/>
      <w:r w:rsidRPr="006E1E3C">
        <w:t>С(</w:t>
      </w:r>
      <w:proofErr w:type="gramEnd"/>
      <w:r w:rsidRPr="006E1E3C">
        <w:t>К)</w:t>
      </w:r>
      <w:r w:rsidRPr="006E1E3C">
        <w:rPr>
          <w:vertAlign w:val="superscript"/>
        </w:rPr>
        <w:t>3</w:t>
      </w:r>
      <w:r w:rsidRPr="006E1E3C">
        <w:t xml:space="preserve"> (</w:t>
      </w:r>
      <w:proofErr w:type="spellStart"/>
      <w:r w:rsidRPr="006E1E3C">
        <w:t>Строевск</w:t>
      </w:r>
      <w:r>
        <w:t>ое</w:t>
      </w:r>
      <w:proofErr w:type="spellEnd"/>
      <w:r>
        <w:t xml:space="preserve"> )                         </w:t>
      </w:r>
      <w:r w:rsidRPr="006E1E3C">
        <w:t xml:space="preserve">8 </w:t>
      </w:r>
      <w:r w:rsidRPr="006E1E3C">
        <w:tab/>
      </w:r>
      <w:r>
        <w:t xml:space="preserve">             </w:t>
      </w:r>
      <w:r w:rsidRPr="006E1E3C">
        <w:t>16</w:t>
      </w:r>
    </w:p>
    <w:p w:rsidR="006E1E3C" w:rsidRPr="006E1E3C" w:rsidRDefault="006E1E3C" w:rsidP="006E1E3C">
      <w:pPr>
        <w:tabs>
          <w:tab w:val="center" w:pos="4677"/>
        </w:tabs>
      </w:pPr>
      <w:r w:rsidRPr="006E1E3C">
        <w:t>7м.  «Афоризм» (ОСО</w:t>
      </w:r>
      <w:r>
        <w:t xml:space="preserve">Ш №1)                       </w:t>
      </w:r>
      <w:r w:rsidRPr="006E1E3C">
        <w:t>6</w:t>
      </w:r>
      <w:r>
        <w:tab/>
        <w:t xml:space="preserve">              </w:t>
      </w:r>
      <w:r w:rsidRPr="006E1E3C">
        <w:t xml:space="preserve">11       </w:t>
      </w:r>
    </w:p>
    <w:p w:rsidR="006E1E3C" w:rsidRPr="006E1E3C" w:rsidRDefault="006E1E3C" w:rsidP="006E1E3C">
      <w:pPr>
        <w:tabs>
          <w:tab w:val="center" w:pos="4677"/>
          <w:tab w:val="left" w:pos="6780"/>
          <w:tab w:val="left" w:pos="7755"/>
        </w:tabs>
        <w:rPr>
          <w:b/>
        </w:rPr>
      </w:pPr>
      <w:r w:rsidRPr="006E1E3C">
        <w:t xml:space="preserve"> </w:t>
      </w:r>
    </w:p>
    <w:p w:rsidR="006E1E3C" w:rsidRPr="006E1E3C" w:rsidRDefault="006E1E3C" w:rsidP="006E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10"/>
        </w:tabs>
      </w:pPr>
      <w:r w:rsidRPr="006E1E3C">
        <w:t xml:space="preserve">  </w:t>
      </w:r>
      <w:r w:rsidRPr="006E1E3C">
        <w:tab/>
      </w:r>
    </w:p>
    <w:p w:rsidR="006E1E3C" w:rsidRPr="006E1E3C" w:rsidRDefault="006E1E3C" w:rsidP="006E1E3C">
      <w:pPr>
        <w:tabs>
          <w:tab w:val="left" w:pos="7665"/>
        </w:tabs>
        <w:rPr>
          <w:b/>
          <w:u w:val="single"/>
        </w:rPr>
      </w:pPr>
      <w:r w:rsidRPr="006E1E3C">
        <w:rPr>
          <w:b/>
          <w:u w:val="single"/>
        </w:rPr>
        <w:t>Средняя группа</w:t>
      </w:r>
      <w:proofErr w:type="gramStart"/>
      <w:r w:rsidRPr="006E1E3C">
        <w:rPr>
          <w:b/>
          <w:u w:val="single"/>
        </w:rPr>
        <w:t xml:space="preserve">:                                  ?         </w:t>
      </w:r>
      <w:proofErr w:type="gramEnd"/>
      <w:r w:rsidRPr="006E1E3C">
        <w:rPr>
          <w:b/>
          <w:u w:val="single"/>
        </w:rPr>
        <w:t>рейтинг</w:t>
      </w:r>
    </w:p>
    <w:p w:rsidR="006E1E3C" w:rsidRPr="006E1E3C" w:rsidRDefault="006E1E3C" w:rsidP="006E1E3C">
      <w:pPr>
        <w:rPr>
          <w:b/>
        </w:rPr>
      </w:pPr>
      <w:r w:rsidRPr="006E1E3C">
        <w:rPr>
          <w:b/>
        </w:rPr>
        <w:t>1м.  «</w:t>
      </w:r>
      <w:proofErr w:type="gramStart"/>
      <w:r w:rsidRPr="006E1E3C">
        <w:rPr>
          <w:b/>
        </w:rPr>
        <w:t>В</w:t>
      </w:r>
      <w:proofErr w:type="gramEnd"/>
      <w:r w:rsidRPr="006E1E3C">
        <w:rPr>
          <w:b/>
          <w:lang w:val="en-US"/>
        </w:rPr>
        <w:t>rains</w:t>
      </w:r>
      <w:r w:rsidRPr="006E1E3C">
        <w:rPr>
          <w:b/>
        </w:rPr>
        <w:t>»</w:t>
      </w:r>
      <w:r>
        <w:rPr>
          <w:b/>
        </w:rPr>
        <w:t xml:space="preserve"> (ОСОШ №2)                 </w:t>
      </w:r>
      <w:r w:rsidRPr="006E1E3C">
        <w:rPr>
          <w:b/>
        </w:rPr>
        <w:t xml:space="preserve">12              13  </w:t>
      </w:r>
    </w:p>
    <w:p w:rsidR="006E1E3C" w:rsidRPr="006E1E3C" w:rsidRDefault="006E1E3C" w:rsidP="006E1E3C">
      <w:pPr>
        <w:rPr>
          <w:b/>
        </w:rPr>
      </w:pPr>
      <w:r w:rsidRPr="006E1E3C">
        <w:rPr>
          <w:b/>
        </w:rPr>
        <w:t>2м.  «</w:t>
      </w:r>
      <w:proofErr w:type="spellStart"/>
      <w:r w:rsidRPr="006E1E3C">
        <w:rPr>
          <w:b/>
          <w:lang w:val="en-US"/>
        </w:rPr>
        <w:t>Daredavils</w:t>
      </w:r>
      <w:proofErr w:type="spellEnd"/>
      <w:r w:rsidRPr="006E1E3C">
        <w:rPr>
          <w:b/>
        </w:rPr>
        <w:t>» (</w:t>
      </w:r>
      <w:proofErr w:type="spellStart"/>
      <w:r w:rsidRPr="006E1E3C">
        <w:rPr>
          <w:b/>
        </w:rPr>
        <w:t>Строе</w:t>
      </w:r>
      <w:r>
        <w:rPr>
          <w:b/>
        </w:rPr>
        <w:t>вское</w:t>
      </w:r>
      <w:proofErr w:type="spellEnd"/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       </w:t>
      </w:r>
      <w:r w:rsidRPr="006E1E3C">
        <w:rPr>
          <w:b/>
        </w:rPr>
        <w:t>10</w:t>
      </w:r>
      <w:r w:rsidRPr="006E1E3C">
        <w:rPr>
          <w:b/>
        </w:rPr>
        <w:tab/>
        <w:t xml:space="preserve">             4</w:t>
      </w:r>
    </w:p>
    <w:p w:rsidR="006E1E3C" w:rsidRPr="006E1E3C" w:rsidRDefault="006E1E3C" w:rsidP="006E1E3C">
      <w:pPr>
        <w:tabs>
          <w:tab w:val="left" w:pos="6600"/>
          <w:tab w:val="left" w:pos="7875"/>
        </w:tabs>
        <w:rPr>
          <w:b/>
        </w:rPr>
      </w:pPr>
      <w:r w:rsidRPr="006E1E3C">
        <w:rPr>
          <w:b/>
        </w:rPr>
        <w:t>3м. «</w:t>
      </w:r>
      <w:proofErr w:type="spellStart"/>
      <w:r w:rsidRPr="006E1E3C">
        <w:rPr>
          <w:b/>
          <w:lang w:val="en-US"/>
        </w:rPr>
        <w:t>RezonaNS</w:t>
      </w:r>
      <w:proofErr w:type="spellEnd"/>
      <w:r w:rsidRPr="006E1E3C">
        <w:rPr>
          <w:b/>
        </w:rPr>
        <w:t>» (</w:t>
      </w:r>
      <w:proofErr w:type="spellStart"/>
      <w:r w:rsidRPr="006E1E3C">
        <w:rPr>
          <w:b/>
        </w:rPr>
        <w:t>Едьма</w:t>
      </w:r>
      <w:proofErr w:type="spellEnd"/>
      <w:r w:rsidRPr="006E1E3C">
        <w:rPr>
          <w:b/>
        </w:rPr>
        <w:t xml:space="preserve">)                     9                 </w:t>
      </w:r>
      <w:proofErr w:type="spellStart"/>
      <w:r w:rsidRPr="006E1E3C">
        <w:rPr>
          <w:b/>
        </w:rPr>
        <w:t>9</w:t>
      </w:r>
      <w:proofErr w:type="spellEnd"/>
      <w:r w:rsidRPr="006E1E3C">
        <w:rPr>
          <w:b/>
        </w:rPr>
        <w:t xml:space="preserve">  </w:t>
      </w:r>
    </w:p>
    <w:p w:rsidR="006E1E3C" w:rsidRPr="006E1E3C" w:rsidRDefault="006E1E3C" w:rsidP="006E1E3C">
      <w:pPr>
        <w:tabs>
          <w:tab w:val="left" w:pos="6750"/>
          <w:tab w:val="left" w:pos="7845"/>
        </w:tabs>
      </w:pPr>
      <w:r w:rsidRPr="006E1E3C">
        <w:t>4м. «Интерфейс» (</w:t>
      </w:r>
      <w:proofErr w:type="spellStart"/>
      <w:r w:rsidRPr="006E1E3C">
        <w:t>Малод</w:t>
      </w:r>
      <w:r>
        <w:t>оры</w:t>
      </w:r>
      <w:proofErr w:type="spellEnd"/>
      <w:r>
        <w:t xml:space="preserve">)            </w:t>
      </w:r>
      <w:r w:rsidRPr="006E1E3C">
        <w:t xml:space="preserve"> 9                 4 </w:t>
      </w:r>
    </w:p>
    <w:p w:rsidR="006E1E3C" w:rsidRPr="006E1E3C" w:rsidRDefault="006E1E3C" w:rsidP="006E1E3C">
      <w:pPr>
        <w:tabs>
          <w:tab w:val="left" w:pos="6600"/>
          <w:tab w:val="left" w:pos="7875"/>
        </w:tabs>
      </w:pPr>
      <w:r w:rsidRPr="006E1E3C">
        <w:t xml:space="preserve">4м. «Лакмус» (ОСОШ №1)    </w:t>
      </w:r>
      <w:r>
        <w:t xml:space="preserve">            </w:t>
      </w:r>
      <w:r w:rsidRPr="006E1E3C">
        <w:t xml:space="preserve"> 9</w:t>
      </w:r>
      <w:r>
        <w:t xml:space="preserve">                 </w:t>
      </w:r>
      <w:r w:rsidRPr="006E1E3C">
        <w:t xml:space="preserve"> 4</w:t>
      </w:r>
    </w:p>
    <w:p w:rsidR="006E1E3C" w:rsidRPr="006E1E3C" w:rsidRDefault="006E1E3C" w:rsidP="006E1E3C">
      <w:pPr>
        <w:tabs>
          <w:tab w:val="left" w:pos="5790"/>
          <w:tab w:val="left" w:pos="7155"/>
        </w:tabs>
      </w:pPr>
    </w:p>
    <w:p w:rsidR="006E1E3C" w:rsidRPr="006E1E3C" w:rsidRDefault="006E1E3C" w:rsidP="006E1E3C">
      <w:pPr>
        <w:rPr>
          <w:u w:val="single"/>
        </w:rPr>
      </w:pPr>
      <w:r w:rsidRPr="006E1E3C">
        <w:rPr>
          <w:b/>
          <w:u w:val="single"/>
        </w:rPr>
        <w:t>Младшая   группа</w:t>
      </w:r>
      <w:proofErr w:type="gramStart"/>
      <w:r w:rsidRPr="006E1E3C">
        <w:rPr>
          <w:b/>
          <w:u w:val="single"/>
        </w:rPr>
        <w:t>:</w:t>
      </w:r>
      <w:r w:rsidRPr="006E1E3C">
        <w:rPr>
          <w:u w:val="single"/>
        </w:rPr>
        <w:t xml:space="preserve">                        </w:t>
      </w:r>
      <w:r>
        <w:rPr>
          <w:u w:val="single"/>
        </w:rPr>
        <w:t xml:space="preserve">         </w:t>
      </w:r>
      <w:r w:rsidRPr="006E1E3C">
        <w:rPr>
          <w:u w:val="single"/>
        </w:rPr>
        <w:t xml:space="preserve">?         </w:t>
      </w:r>
      <w:proofErr w:type="gramEnd"/>
      <w:r w:rsidRPr="006E1E3C">
        <w:rPr>
          <w:u w:val="single"/>
        </w:rPr>
        <w:t xml:space="preserve">рейтинг </w:t>
      </w:r>
    </w:p>
    <w:p w:rsidR="006E1E3C" w:rsidRPr="006E1E3C" w:rsidRDefault="006E1E3C" w:rsidP="006E1E3C">
      <w:pPr>
        <w:tabs>
          <w:tab w:val="left" w:pos="1080"/>
          <w:tab w:val="left" w:pos="5775"/>
        </w:tabs>
        <w:rPr>
          <w:b/>
        </w:rPr>
      </w:pPr>
      <w:r w:rsidRPr="006E1E3C">
        <w:rPr>
          <w:b/>
        </w:rPr>
        <w:t xml:space="preserve">1м.  «Кубик </w:t>
      </w:r>
      <w:proofErr w:type="spellStart"/>
      <w:r w:rsidRPr="006E1E3C">
        <w:rPr>
          <w:b/>
        </w:rPr>
        <w:t>Р</w:t>
      </w:r>
      <w:r>
        <w:rPr>
          <w:b/>
        </w:rPr>
        <w:t>убика</w:t>
      </w:r>
      <w:proofErr w:type="spellEnd"/>
      <w:proofErr w:type="gramStart"/>
      <w:r>
        <w:rPr>
          <w:b/>
        </w:rPr>
        <w:t>»(</w:t>
      </w:r>
      <w:proofErr w:type="gramEnd"/>
      <w:r>
        <w:rPr>
          <w:b/>
        </w:rPr>
        <w:t xml:space="preserve">Ульяновская)   </w:t>
      </w:r>
      <w:r w:rsidRPr="006E1E3C">
        <w:rPr>
          <w:b/>
        </w:rPr>
        <w:t>10</w:t>
      </w:r>
      <w:r>
        <w:rPr>
          <w:b/>
        </w:rPr>
        <w:t xml:space="preserve">             </w:t>
      </w:r>
      <w:r w:rsidRPr="006E1E3C">
        <w:rPr>
          <w:b/>
        </w:rPr>
        <w:t>12</w:t>
      </w:r>
    </w:p>
    <w:p w:rsidR="006E1E3C" w:rsidRDefault="006E1E3C" w:rsidP="006E1E3C">
      <w:pPr>
        <w:tabs>
          <w:tab w:val="left" w:pos="5790"/>
          <w:tab w:val="left" w:pos="7230"/>
        </w:tabs>
        <w:rPr>
          <w:b/>
        </w:rPr>
      </w:pPr>
      <w:r w:rsidRPr="006E1E3C">
        <w:rPr>
          <w:b/>
        </w:rPr>
        <w:t xml:space="preserve">2м.      «Эврика» (ОСОШ №1)             </w:t>
      </w:r>
      <w:r>
        <w:rPr>
          <w:b/>
        </w:rPr>
        <w:t xml:space="preserve"> </w:t>
      </w:r>
      <w:r w:rsidRPr="006E1E3C">
        <w:rPr>
          <w:b/>
        </w:rPr>
        <w:t>7</w:t>
      </w:r>
      <w:r>
        <w:rPr>
          <w:b/>
        </w:rPr>
        <w:t xml:space="preserve">            </w:t>
      </w:r>
      <w:r w:rsidRPr="006E1E3C">
        <w:rPr>
          <w:b/>
        </w:rPr>
        <w:t xml:space="preserve">  6</w:t>
      </w:r>
    </w:p>
    <w:p w:rsidR="006E1E3C" w:rsidRPr="006E1E3C" w:rsidRDefault="006E1E3C" w:rsidP="006E1E3C">
      <w:pPr>
        <w:tabs>
          <w:tab w:val="left" w:pos="5790"/>
          <w:tab w:val="left" w:pos="7230"/>
        </w:tabs>
        <w:rPr>
          <w:b/>
        </w:rPr>
      </w:pPr>
      <w:r w:rsidRPr="006E1E3C">
        <w:t xml:space="preserve"> </w:t>
      </w:r>
      <w:r w:rsidRPr="006E1E3C">
        <w:rPr>
          <w:b/>
        </w:rPr>
        <w:t>3м.</w:t>
      </w:r>
      <w:r w:rsidRPr="006E1E3C">
        <w:t xml:space="preserve">      </w:t>
      </w:r>
      <w:r w:rsidRPr="006E1E3C">
        <w:rPr>
          <w:b/>
        </w:rPr>
        <w:t>«Тузы» (ОСОШ №2)</w:t>
      </w:r>
      <w:r>
        <w:rPr>
          <w:b/>
        </w:rPr>
        <w:t xml:space="preserve">                  </w:t>
      </w:r>
      <w:r w:rsidRPr="006E1E3C">
        <w:rPr>
          <w:b/>
        </w:rPr>
        <w:t>7</w:t>
      </w:r>
      <w:r>
        <w:rPr>
          <w:b/>
        </w:rPr>
        <w:t xml:space="preserve">               </w:t>
      </w:r>
      <w:r w:rsidRPr="006E1E3C">
        <w:rPr>
          <w:b/>
        </w:rPr>
        <w:t>2</w:t>
      </w:r>
    </w:p>
    <w:p w:rsidR="006E1E3C" w:rsidRPr="006E1E3C" w:rsidRDefault="006E1E3C" w:rsidP="006E1E3C">
      <w:pPr>
        <w:tabs>
          <w:tab w:val="left" w:pos="5790"/>
          <w:tab w:val="left" w:pos="7845"/>
        </w:tabs>
      </w:pPr>
      <w:r w:rsidRPr="006E1E3C">
        <w:t xml:space="preserve"> 4м.     «</w:t>
      </w:r>
      <w:proofErr w:type="spellStart"/>
      <w:r w:rsidRPr="006E1E3C">
        <w:t>Умнички</w:t>
      </w:r>
      <w:proofErr w:type="spellEnd"/>
      <w:r w:rsidRPr="006E1E3C">
        <w:t>» (ОСОШ №2)</w:t>
      </w:r>
      <w:r w:rsidRPr="006E1E3C">
        <w:rPr>
          <w:b/>
        </w:rPr>
        <w:t xml:space="preserve">           </w:t>
      </w:r>
      <w:r>
        <w:rPr>
          <w:b/>
        </w:rPr>
        <w:t xml:space="preserve">  </w:t>
      </w:r>
      <w:r w:rsidRPr="006E1E3C">
        <w:rPr>
          <w:b/>
        </w:rPr>
        <w:t xml:space="preserve"> 6</w:t>
      </w:r>
      <w:r>
        <w:t xml:space="preserve">              </w:t>
      </w:r>
      <w:r w:rsidRPr="006E1E3C">
        <w:t xml:space="preserve"> 4 </w:t>
      </w:r>
    </w:p>
    <w:p w:rsidR="0006478C" w:rsidRDefault="0006478C" w:rsidP="006E1E3C">
      <w:pPr>
        <w:jc w:val="center"/>
        <w:rPr>
          <w:b/>
          <w:bCs/>
          <w:sz w:val="32"/>
          <w:szCs w:val="32"/>
        </w:rPr>
      </w:pPr>
    </w:p>
    <w:p w:rsidR="0077286D" w:rsidRDefault="0077286D" w:rsidP="006E1E3C">
      <w:pPr>
        <w:jc w:val="center"/>
        <w:rPr>
          <w:b/>
          <w:bCs/>
          <w:sz w:val="32"/>
          <w:szCs w:val="32"/>
        </w:rPr>
      </w:pPr>
    </w:p>
    <w:p w:rsidR="006E1E3C" w:rsidRDefault="006E1E3C" w:rsidP="006E1E3C">
      <w:pPr>
        <w:jc w:val="center"/>
        <w:rPr>
          <w:b/>
          <w:bCs/>
          <w:sz w:val="32"/>
          <w:szCs w:val="32"/>
        </w:rPr>
      </w:pPr>
      <w:r w:rsidRPr="00EB5B7D">
        <w:rPr>
          <w:b/>
          <w:bCs/>
          <w:sz w:val="32"/>
          <w:szCs w:val="32"/>
        </w:rPr>
        <w:lastRenderedPageBreak/>
        <w:t xml:space="preserve">Результаты   районной интеллектуальной  игры «Что? Где? Когда? </w:t>
      </w:r>
      <w:r w:rsidRPr="00EB5B7D">
        <w:rPr>
          <w:b/>
          <w:bCs/>
          <w:iCs/>
          <w:sz w:val="32"/>
          <w:szCs w:val="32"/>
        </w:rPr>
        <w:t>за 7 туров 2013-14г.г</w:t>
      </w:r>
      <w:r w:rsidRPr="00EB5B7D">
        <w:rPr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2"/>
        <w:gridCol w:w="1236"/>
        <w:gridCol w:w="1237"/>
        <w:gridCol w:w="1237"/>
        <w:gridCol w:w="1237"/>
        <w:gridCol w:w="941"/>
        <w:gridCol w:w="1560"/>
        <w:gridCol w:w="1701"/>
        <w:gridCol w:w="1134"/>
        <w:gridCol w:w="1134"/>
        <w:gridCol w:w="905"/>
      </w:tblGrid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</w:rPr>
            </w:pPr>
            <w:r w:rsidRPr="00360EE8">
              <w:rPr>
                <w:bCs/>
                <w:sz w:val="40"/>
                <w:szCs w:val="40"/>
              </w:rPr>
              <w:t>Команды</w:t>
            </w:r>
          </w:p>
        </w:tc>
        <w:tc>
          <w:tcPr>
            <w:tcW w:w="1236" w:type="dxa"/>
          </w:tcPr>
          <w:p w:rsidR="006E1E3C" w:rsidRPr="00445DFF" w:rsidRDefault="006E1E3C" w:rsidP="006E1E3C">
            <w:pPr>
              <w:rPr>
                <w:bCs/>
                <w:sz w:val="28"/>
                <w:szCs w:val="28"/>
              </w:rPr>
            </w:pPr>
            <w:r w:rsidRPr="00445DFF">
              <w:rPr>
                <w:bCs/>
                <w:sz w:val="28"/>
                <w:szCs w:val="28"/>
              </w:rPr>
              <w:t>1 тур</w:t>
            </w:r>
          </w:p>
        </w:tc>
        <w:tc>
          <w:tcPr>
            <w:tcW w:w="1237" w:type="dxa"/>
          </w:tcPr>
          <w:p w:rsidR="006E1E3C" w:rsidRPr="00445DFF" w:rsidRDefault="006E1E3C" w:rsidP="006E1E3C">
            <w:pPr>
              <w:jc w:val="center"/>
              <w:rPr>
                <w:sz w:val="28"/>
                <w:szCs w:val="28"/>
              </w:rPr>
            </w:pPr>
            <w:r w:rsidRPr="00445DFF">
              <w:rPr>
                <w:bCs/>
                <w:sz w:val="28"/>
                <w:szCs w:val="28"/>
              </w:rPr>
              <w:t>2 тур</w:t>
            </w:r>
          </w:p>
        </w:tc>
        <w:tc>
          <w:tcPr>
            <w:tcW w:w="1237" w:type="dxa"/>
          </w:tcPr>
          <w:p w:rsidR="006E1E3C" w:rsidRPr="00445DFF" w:rsidRDefault="006E1E3C" w:rsidP="006E1E3C">
            <w:pPr>
              <w:jc w:val="center"/>
              <w:rPr>
                <w:sz w:val="28"/>
                <w:szCs w:val="28"/>
              </w:rPr>
            </w:pPr>
            <w:r w:rsidRPr="00445DFF">
              <w:rPr>
                <w:bCs/>
                <w:sz w:val="28"/>
                <w:szCs w:val="28"/>
              </w:rPr>
              <w:t>3 тур</w:t>
            </w:r>
          </w:p>
        </w:tc>
        <w:tc>
          <w:tcPr>
            <w:tcW w:w="1237" w:type="dxa"/>
          </w:tcPr>
          <w:p w:rsidR="006E1E3C" w:rsidRPr="00445DFF" w:rsidRDefault="006E1E3C" w:rsidP="006E1E3C">
            <w:pPr>
              <w:jc w:val="center"/>
              <w:rPr>
                <w:sz w:val="28"/>
                <w:szCs w:val="28"/>
              </w:rPr>
            </w:pPr>
            <w:r w:rsidRPr="00445DFF">
              <w:rPr>
                <w:bCs/>
                <w:sz w:val="28"/>
                <w:szCs w:val="28"/>
              </w:rPr>
              <w:t>4 тур</w:t>
            </w:r>
          </w:p>
        </w:tc>
        <w:tc>
          <w:tcPr>
            <w:tcW w:w="941" w:type="dxa"/>
          </w:tcPr>
          <w:p w:rsidR="006E1E3C" w:rsidRPr="00445DFF" w:rsidRDefault="006E1E3C" w:rsidP="006E1E3C">
            <w:pPr>
              <w:jc w:val="center"/>
              <w:rPr>
                <w:sz w:val="28"/>
                <w:szCs w:val="28"/>
              </w:rPr>
            </w:pPr>
            <w:r w:rsidRPr="00445DFF">
              <w:rPr>
                <w:sz w:val="28"/>
                <w:szCs w:val="28"/>
              </w:rPr>
              <w:t>5 тур</w:t>
            </w:r>
          </w:p>
        </w:tc>
        <w:tc>
          <w:tcPr>
            <w:tcW w:w="1560" w:type="dxa"/>
          </w:tcPr>
          <w:p w:rsidR="006E1E3C" w:rsidRPr="00445DFF" w:rsidRDefault="006E1E3C" w:rsidP="006E1E3C">
            <w:pPr>
              <w:jc w:val="center"/>
              <w:rPr>
                <w:sz w:val="28"/>
                <w:szCs w:val="28"/>
              </w:rPr>
            </w:pPr>
            <w:r w:rsidRPr="00445DFF">
              <w:rPr>
                <w:bCs/>
                <w:sz w:val="28"/>
                <w:szCs w:val="28"/>
              </w:rPr>
              <w:t>6 тур</w:t>
            </w:r>
          </w:p>
        </w:tc>
        <w:tc>
          <w:tcPr>
            <w:tcW w:w="1701" w:type="dxa"/>
          </w:tcPr>
          <w:p w:rsidR="006E1E3C" w:rsidRDefault="006E1E3C" w:rsidP="006E1E3C">
            <w:pPr>
              <w:jc w:val="center"/>
            </w:pPr>
            <w:r>
              <w:t>Промеж.</w:t>
            </w:r>
          </w:p>
          <w:p w:rsidR="006E1E3C" w:rsidRPr="00DE7199" w:rsidRDefault="006E1E3C" w:rsidP="006E1E3C">
            <w:pPr>
              <w:jc w:val="center"/>
              <w:rPr>
                <w:bCs/>
                <w:sz w:val="40"/>
                <w:szCs w:val="40"/>
              </w:rPr>
            </w:pPr>
            <w:r>
              <w:t>итог</w:t>
            </w:r>
            <w:r w:rsidRPr="00445DFF">
              <w:t xml:space="preserve"> </w:t>
            </w:r>
            <w:r>
              <w:t>за 6т</w:t>
            </w:r>
          </w:p>
        </w:tc>
        <w:tc>
          <w:tcPr>
            <w:tcW w:w="1134" w:type="dxa"/>
          </w:tcPr>
          <w:p w:rsidR="006E1E3C" w:rsidRPr="00445DFF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445DFF">
              <w:rPr>
                <w:bCs/>
                <w:sz w:val="28"/>
                <w:szCs w:val="28"/>
              </w:rPr>
              <w:t>7тур</w:t>
            </w:r>
          </w:p>
        </w:tc>
        <w:tc>
          <w:tcPr>
            <w:tcW w:w="1134" w:type="dxa"/>
          </w:tcPr>
          <w:p w:rsidR="006E1E3C" w:rsidRPr="00151EAB" w:rsidRDefault="006E1E3C" w:rsidP="006E1E3C">
            <w:pPr>
              <w:jc w:val="center"/>
              <w:rPr>
                <w:bCs/>
              </w:rPr>
            </w:pPr>
            <w:r w:rsidRPr="00151EAB">
              <w:rPr>
                <w:bCs/>
              </w:rPr>
              <w:t>итог</w:t>
            </w:r>
          </w:p>
        </w:tc>
        <w:tc>
          <w:tcPr>
            <w:tcW w:w="905" w:type="dxa"/>
          </w:tcPr>
          <w:p w:rsidR="006E1E3C" w:rsidRPr="00151EAB" w:rsidRDefault="006E1E3C" w:rsidP="006E1E3C">
            <w:pPr>
              <w:jc w:val="center"/>
              <w:rPr>
                <w:bCs/>
              </w:rPr>
            </w:pPr>
            <w:r w:rsidRPr="00151EAB">
              <w:rPr>
                <w:bCs/>
              </w:rPr>
              <w:t>место</w:t>
            </w:r>
          </w:p>
        </w:tc>
      </w:tr>
      <w:tr w:rsidR="006E1E3C" w:rsidRPr="00360EE8" w:rsidTr="006E1E3C">
        <w:tc>
          <w:tcPr>
            <w:tcW w:w="15614" w:type="dxa"/>
            <w:gridSpan w:val="11"/>
          </w:tcPr>
          <w:p w:rsidR="006E1E3C" w:rsidRPr="00360EE8" w:rsidRDefault="006E1E3C" w:rsidP="006E1E3C">
            <w:pPr>
              <w:rPr>
                <w:bCs/>
                <w:sz w:val="40"/>
                <w:szCs w:val="40"/>
              </w:rPr>
            </w:pPr>
            <w:r w:rsidRPr="003654E1">
              <w:rPr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>Оксюморон</w:t>
            </w:r>
            <w:r w:rsidRPr="00445D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13/52</w:t>
            </w:r>
          </w:p>
        </w:tc>
        <w:tc>
          <w:tcPr>
            <w:tcW w:w="1237" w:type="dxa"/>
          </w:tcPr>
          <w:p w:rsidR="006E1E3C" w:rsidRPr="005636AF" w:rsidRDefault="006E1E3C" w:rsidP="005636AF">
            <w:pPr>
              <w:rPr>
                <w:bCs/>
              </w:rPr>
            </w:pPr>
            <w:r w:rsidRPr="005636AF">
              <w:rPr>
                <w:bCs/>
              </w:rPr>
              <w:t>12(6)</w:t>
            </w:r>
            <w:r w:rsidR="005636AF" w:rsidRPr="005636AF">
              <w:rPr>
                <w:bCs/>
                <w:vertAlign w:val="superscript"/>
              </w:rPr>
              <w:t>*</w:t>
            </w:r>
            <w:r w:rsidR="005636AF" w:rsidRPr="005636AF">
              <w:rPr>
                <w:bCs/>
              </w:rPr>
              <w:t xml:space="preserve"> </w:t>
            </w:r>
            <w:r w:rsidRPr="005636AF">
              <w:rPr>
                <w:bCs/>
              </w:rPr>
              <w:t>/32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(8)</w:t>
            </w:r>
            <w:r w:rsidRPr="000E2C1C">
              <w:rPr>
                <w:bCs/>
                <w:sz w:val="28"/>
                <w:szCs w:val="28"/>
              </w:rPr>
              <w:t>/51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</w:rPr>
            </w:pPr>
            <w:r w:rsidRPr="000E2C1C">
              <w:rPr>
                <w:bCs/>
              </w:rPr>
              <w:t>18</w:t>
            </w:r>
            <w:r>
              <w:rPr>
                <w:bCs/>
              </w:rPr>
              <w:t>(10</w:t>
            </w:r>
            <w:r w:rsidRPr="000E2C1C">
              <w:rPr>
                <w:bCs/>
              </w:rPr>
              <w:t>)/51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9/44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</w:rPr>
              <w:t>5</w:t>
            </w:r>
            <w:r w:rsidRPr="005A551A">
              <w:rPr>
                <w:b/>
                <w:bCs/>
                <w:sz w:val="32"/>
                <w:szCs w:val="32"/>
                <w:lang w:val="en-US"/>
              </w:rPr>
              <w:t>7</w:t>
            </w:r>
            <w:r w:rsidRPr="005A551A">
              <w:rPr>
                <w:b/>
                <w:bCs/>
                <w:sz w:val="32"/>
                <w:szCs w:val="32"/>
              </w:rPr>
              <w:t>/230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14/24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312403">
              <w:rPr>
                <w:b/>
                <w:bCs/>
                <w:sz w:val="32"/>
                <w:szCs w:val="32"/>
              </w:rPr>
              <w:t>71/254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312403"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>220 Вольт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8/29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4</w:t>
            </w:r>
            <w:r>
              <w:rPr>
                <w:bCs/>
                <w:sz w:val="32"/>
                <w:szCs w:val="32"/>
              </w:rPr>
              <w:t>(2)</w:t>
            </w:r>
            <w:r w:rsidRPr="005A551A">
              <w:rPr>
                <w:bCs/>
                <w:sz w:val="32"/>
                <w:szCs w:val="32"/>
              </w:rPr>
              <w:t>/11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(1</w:t>
            </w:r>
            <w:r w:rsidRPr="000E2C1C">
              <w:rPr>
                <w:bCs/>
                <w:sz w:val="28"/>
                <w:szCs w:val="28"/>
              </w:rPr>
              <w:t>)/6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6/15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2/61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  <w:lang w:val="en-US"/>
              </w:rPr>
            </w:pPr>
            <w:r w:rsidRPr="005A551A">
              <w:rPr>
                <w:bCs/>
                <w:sz w:val="32"/>
                <w:szCs w:val="32"/>
              </w:rPr>
              <w:t>22/61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Cs/>
                <w:sz w:val="36"/>
                <w:szCs w:val="36"/>
                <w:lang w:val="en-US"/>
              </w:rPr>
            </w:pPr>
            <w:r w:rsidRPr="00312403">
              <w:rPr>
                <w:bCs/>
                <w:sz w:val="36"/>
                <w:szCs w:val="36"/>
                <w:lang w:val="en-US"/>
              </w:rPr>
              <w:t>8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>Афоризм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6/17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5A551A">
              <w:rPr>
                <w:bCs/>
                <w:sz w:val="28"/>
                <w:szCs w:val="28"/>
              </w:rPr>
              <w:t>10(3)/14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(3)</w:t>
            </w:r>
            <w:r w:rsidRPr="000E2C1C">
              <w:rPr>
                <w:bCs/>
                <w:sz w:val="28"/>
                <w:szCs w:val="28"/>
              </w:rPr>
              <w:t>/21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8/16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3/12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  <w:lang w:val="en-US"/>
              </w:rPr>
              <w:t>33</w:t>
            </w:r>
            <w:r w:rsidRPr="005A551A">
              <w:rPr>
                <w:bCs/>
                <w:sz w:val="32"/>
                <w:szCs w:val="32"/>
              </w:rPr>
              <w:t>/80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6/11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39/91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Cs/>
                <w:sz w:val="36"/>
                <w:szCs w:val="36"/>
                <w:lang w:val="en-US"/>
              </w:rPr>
            </w:pPr>
            <w:r w:rsidRPr="00312403">
              <w:rPr>
                <w:bCs/>
                <w:sz w:val="36"/>
                <w:szCs w:val="36"/>
                <w:lang w:val="en-US"/>
              </w:rPr>
              <w:t>6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 xml:space="preserve">Волна </w:t>
            </w:r>
            <w:proofErr w:type="spellStart"/>
            <w:r w:rsidRPr="00360EE8">
              <w:rPr>
                <w:sz w:val="32"/>
                <w:szCs w:val="32"/>
              </w:rPr>
              <w:t>Капучино</w:t>
            </w:r>
            <w:proofErr w:type="spellEnd"/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9/48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rPr>
                <w:bCs/>
                <w:sz w:val="28"/>
                <w:szCs w:val="28"/>
              </w:rPr>
            </w:pPr>
            <w:r w:rsidRPr="005A551A">
              <w:rPr>
                <w:bCs/>
                <w:sz w:val="28"/>
                <w:szCs w:val="28"/>
              </w:rPr>
              <w:t>16(9)/55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1(5)/31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</w:rPr>
            </w:pPr>
            <w:r w:rsidRPr="000E2C1C">
              <w:rPr>
                <w:bCs/>
              </w:rPr>
              <w:t>18(11)/62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9/38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  <w:lang w:val="en-US"/>
              </w:rPr>
              <w:t>63</w:t>
            </w:r>
            <w:r w:rsidRPr="005A551A">
              <w:rPr>
                <w:b/>
                <w:bCs/>
                <w:sz w:val="32"/>
                <w:szCs w:val="32"/>
              </w:rPr>
              <w:t>/234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  <w:lang w:val="en-US"/>
              </w:rPr>
              <w:t>16</w:t>
            </w:r>
            <w:r w:rsidRPr="00312403">
              <w:rPr>
                <w:bCs/>
                <w:sz w:val="32"/>
                <w:szCs w:val="32"/>
              </w:rPr>
              <w:t>/49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312403">
              <w:rPr>
                <w:b/>
                <w:bCs/>
                <w:sz w:val="32"/>
                <w:szCs w:val="32"/>
              </w:rPr>
              <w:t>79/283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312403"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spellStart"/>
            <w:r w:rsidRPr="00360EE8">
              <w:rPr>
                <w:sz w:val="32"/>
                <w:szCs w:val="32"/>
                <w:lang w:val="en-US"/>
              </w:rPr>
              <w:t>Tefall</w:t>
            </w:r>
            <w:proofErr w:type="spellEnd"/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6/14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5A551A">
              <w:rPr>
                <w:bCs/>
                <w:sz w:val="28"/>
                <w:szCs w:val="28"/>
              </w:rPr>
              <w:t>10(4)/19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(4)</w:t>
            </w:r>
            <w:r w:rsidRPr="000E2C1C">
              <w:rPr>
                <w:bCs/>
                <w:sz w:val="28"/>
                <w:szCs w:val="28"/>
              </w:rPr>
              <w:t>/23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3/22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4/12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42/90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11/20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3/110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Cs/>
                <w:sz w:val="36"/>
                <w:szCs w:val="36"/>
                <w:lang w:val="en-US"/>
              </w:rPr>
            </w:pPr>
            <w:r w:rsidRPr="00312403">
              <w:rPr>
                <w:bCs/>
                <w:sz w:val="36"/>
                <w:szCs w:val="36"/>
                <w:lang w:val="en-US"/>
              </w:rPr>
              <w:t>4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>Ц</w:t>
            </w:r>
            <w:proofErr w:type="gramStart"/>
            <w:r w:rsidRPr="00360EE8">
              <w:rPr>
                <w:sz w:val="32"/>
                <w:szCs w:val="32"/>
              </w:rPr>
              <w:t>С(</w:t>
            </w:r>
            <w:proofErr w:type="gramEnd"/>
            <w:r w:rsidRPr="00360EE8">
              <w:rPr>
                <w:sz w:val="32"/>
                <w:szCs w:val="32"/>
              </w:rPr>
              <w:t>К)</w:t>
            </w:r>
            <w:r>
              <w:rPr>
                <w:sz w:val="32"/>
                <w:szCs w:val="32"/>
                <w:vertAlign w:val="superscript"/>
                <w:lang w:val="en-US"/>
              </w:rPr>
              <w:t>3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4/7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4</w:t>
            </w:r>
            <w:r>
              <w:rPr>
                <w:bCs/>
                <w:sz w:val="32"/>
                <w:szCs w:val="32"/>
              </w:rPr>
              <w:t>(0)</w:t>
            </w:r>
            <w:r w:rsidRPr="005A551A">
              <w:rPr>
                <w:bCs/>
                <w:sz w:val="32"/>
                <w:szCs w:val="32"/>
              </w:rPr>
              <w:t>/0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(1)</w:t>
            </w:r>
            <w:r w:rsidRPr="000E2C1C">
              <w:rPr>
                <w:bCs/>
                <w:sz w:val="28"/>
                <w:szCs w:val="28"/>
              </w:rPr>
              <w:t>/6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8/21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1/3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  <w:lang w:val="en-US"/>
              </w:rPr>
              <w:t>22</w:t>
            </w:r>
            <w:r w:rsidRPr="005A551A">
              <w:rPr>
                <w:bCs/>
                <w:sz w:val="32"/>
                <w:szCs w:val="32"/>
              </w:rPr>
              <w:t>/37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8/16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30/53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Cs/>
                <w:sz w:val="36"/>
                <w:szCs w:val="36"/>
                <w:lang w:val="en-US"/>
              </w:rPr>
            </w:pPr>
            <w:r w:rsidRPr="00312403">
              <w:rPr>
                <w:bCs/>
                <w:sz w:val="36"/>
                <w:szCs w:val="36"/>
                <w:lang w:val="en-US"/>
              </w:rPr>
              <w:t>7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>СДК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12/47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5A551A">
              <w:rPr>
                <w:bCs/>
                <w:sz w:val="28"/>
                <w:szCs w:val="28"/>
              </w:rPr>
              <w:t>10(3)/15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(5)</w:t>
            </w:r>
            <w:r w:rsidRPr="000E2C1C">
              <w:rPr>
                <w:bCs/>
                <w:sz w:val="28"/>
                <w:szCs w:val="28"/>
              </w:rPr>
              <w:t>/38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8/57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6/31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  <w:lang w:val="en-US"/>
              </w:rPr>
              <w:t>56</w:t>
            </w:r>
            <w:r w:rsidRPr="005A551A">
              <w:rPr>
                <w:b/>
                <w:bCs/>
                <w:sz w:val="32"/>
                <w:szCs w:val="32"/>
              </w:rPr>
              <w:t>/188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13/23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312403">
              <w:rPr>
                <w:b/>
                <w:bCs/>
                <w:sz w:val="32"/>
                <w:szCs w:val="32"/>
              </w:rPr>
              <w:t>69/211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312403"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ьфа Центавра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9</w:t>
            </w:r>
            <w:r>
              <w:rPr>
                <w:bCs/>
                <w:sz w:val="32"/>
                <w:szCs w:val="32"/>
              </w:rPr>
              <w:t>(4)</w:t>
            </w:r>
            <w:r w:rsidRPr="005A551A">
              <w:rPr>
                <w:bCs/>
                <w:sz w:val="32"/>
                <w:szCs w:val="32"/>
              </w:rPr>
              <w:t>/28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(4)</w:t>
            </w:r>
            <w:r w:rsidRPr="000E2C1C">
              <w:rPr>
                <w:bCs/>
                <w:sz w:val="28"/>
                <w:szCs w:val="28"/>
              </w:rPr>
              <w:t>/27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8/3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11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  <w:lang w:val="en-US"/>
              </w:rPr>
              <w:t>30</w:t>
            </w:r>
            <w:r w:rsidRPr="005A551A">
              <w:rPr>
                <w:bCs/>
                <w:sz w:val="32"/>
                <w:szCs w:val="32"/>
              </w:rPr>
              <w:t>/69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13/27</w:t>
            </w:r>
          </w:p>
        </w:tc>
        <w:tc>
          <w:tcPr>
            <w:tcW w:w="1134" w:type="dxa"/>
          </w:tcPr>
          <w:p w:rsidR="006E1E3C" w:rsidRPr="00312403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312403">
              <w:rPr>
                <w:bCs/>
                <w:sz w:val="32"/>
                <w:szCs w:val="32"/>
              </w:rPr>
              <w:t>43/96</w:t>
            </w:r>
          </w:p>
        </w:tc>
        <w:tc>
          <w:tcPr>
            <w:tcW w:w="905" w:type="dxa"/>
          </w:tcPr>
          <w:p w:rsidR="006E1E3C" w:rsidRPr="00312403" w:rsidRDefault="006E1E3C" w:rsidP="006E1E3C">
            <w:pPr>
              <w:jc w:val="center"/>
              <w:rPr>
                <w:bCs/>
                <w:sz w:val="36"/>
                <w:szCs w:val="36"/>
                <w:lang w:val="en-US"/>
              </w:rPr>
            </w:pPr>
            <w:r w:rsidRPr="00312403">
              <w:rPr>
                <w:bCs/>
                <w:sz w:val="36"/>
                <w:szCs w:val="36"/>
                <w:lang w:val="en-US"/>
              </w:rPr>
              <w:t>5</w:t>
            </w:r>
          </w:p>
        </w:tc>
      </w:tr>
      <w:tr w:rsidR="006E1E3C" w:rsidRPr="00360EE8" w:rsidTr="006E1E3C">
        <w:tc>
          <w:tcPr>
            <w:tcW w:w="13575" w:type="dxa"/>
            <w:gridSpan w:val="9"/>
          </w:tcPr>
          <w:p w:rsidR="006E1E3C" w:rsidRPr="003654E1" w:rsidRDefault="006E1E3C" w:rsidP="006E1E3C">
            <w:pPr>
              <w:rPr>
                <w:b/>
                <w:bCs/>
                <w:sz w:val="32"/>
                <w:szCs w:val="32"/>
              </w:rPr>
            </w:pPr>
            <w:r w:rsidRPr="003654E1">
              <w:rPr>
                <w:b/>
                <w:bCs/>
                <w:sz w:val="32"/>
                <w:szCs w:val="32"/>
              </w:rPr>
              <w:t>Средняя группа</w:t>
            </w:r>
          </w:p>
        </w:tc>
        <w:tc>
          <w:tcPr>
            <w:tcW w:w="1134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</w:rPr>
            </w:pPr>
          </w:p>
        </w:tc>
        <w:tc>
          <w:tcPr>
            <w:tcW w:w="905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</w:rPr>
            </w:pP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spellStart"/>
            <w:r w:rsidRPr="00360EE8">
              <w:rPr>
                <w:sz w:val="32"/>
                <w:szCs w:val="32"/>
                <w:lang w:val="en-US"/>
              </w:rPr>
              <w:t>D</w:t>
            </w:r>
            <w:r>
              <w:rPr>
                <w:sz w:val="32"/>
                <w:szCs w:val="32"/>
                <w:lang w:val="en-US"/>
              </w:rPr>
              <w:t>areda</w:t>
            </w:r>
            <w:r w:rsidRPr="00360EE8">
              <w:rPr>
                <w:sz w:val="32"/>
                <w:szCs w:val="32"/>
                <w:lang w:val="en-US"/>
              </w:rPr>
              <w:t>vils</w:t>
            </w:r>
            <w:proofErr w:type="spellEnd"/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7/28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6</w:t>
            </w:r>
            <w:r>
              <w:rPr>
                <w:bCs/>
                <w:sz w:val="32"/>
                <w:szCs w:val="32"/>
              </w:rPr>
              <w:t>(3)</w:t>
            </w:r>
            <w:r w:rsidRPr="005A551A">
              <w:rPr>
                <w:bCs/>
                <w:sz w:val="32"/>
                <w:szCs w:val="32"/>
              </w:rPr>
              <w:t>/11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(1)</w:t>
            </w:r>
            <w:r w:rsidRPr="000E2C1C">
              <w:rPr>
                <w:bCs/>
                <w:sz w:val="28"/>
                <w:szCs w:val="28"/>
              </w:rPr>
              <w:t>/6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8/18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4/24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  <w:lang w:val="en-US"/>
              </w:rPr>
              <w:t>29</w:t>
            </w:r>
            <w:r w:rsidRPr="005A551A">
              <w:rPr>
                <w:bCs/>
                <w:sz w:val="32"/>
                <w:szCs w:val="32"/>
              </w:rPr>
              <w:t>/67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10/4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9/71</w:t>
            </w:r>
          </w:p>
        </w:tc>
        <w:tc>
          <w:tcPr>
            <w:tcW w:w="905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4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>Смайлики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3/8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8/11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2/6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7/6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12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2/43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5A551A">
              <w:rPr>
                <w:bCs/>
                <w:sz w:val="32"/>
                <w:szCs w:val="32"/>
              </w:rPr>
              <w:t>22/43</w:t>
            </w:r>
          </w:p>
        </w:tc>
        <w:tc>
          <w:tcPr>
            <w:tcW w:w="905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6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фейс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6/19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(2)</w:t>
            </w:r>
            <w:r w:rsidRPr="005A551A">
              <w:rPr>
                <w:bCs/>
                <w:sz w:val="32"/>
                <w:szCs w:val="32"/>
              </w:rPr>
              <w:t>/9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(2)</w:t>
            </w:r>
            <w:r w:rsidRPr="000E2C1C">
              <w:rPr>
                <w:bCs/>
                <w:sz w:val="28"/>
                <w:szCs w:val="28"/>
              </w:rPr>
              <w:t>/9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8/0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10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  <w:lang w:val="en-US"/>
              </w:rPr>
              <w:t>30</w:t>
            </w:r>
            <w:r w:rsidRPr="005A551A">
              <w:rPr>
                <w:bCs/>
                <w:sz w:val="32"/>
                <w:szCs w:val="32"/>
              </w:rPr>
              <w:t>/47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9/4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9/51</w:t>
            </w:r>
          </w:p>
        </w:tc>
        <w:tc>
          <w:tcPr>
            <w:tcW w:w="905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5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</w:rPr>
              <w:t>Лакмус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5/17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5A551A">
              <w:rPr>
                <w:bCs/>
                <w:sz w:val="28"/>
                <w:szCs w:val="28"/>
              </w:rPr>
              <w:t>12(7)/31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(3)</w:t>
            </w:r>
            <w:r w:rsidRPr="000E2C1C">
              <w:rPr>
                <w:bCs/>
                <w:sz w:val="28"/>
                <w:szCs w:val="28"/>
              </w:rPr>
              <w:t>/15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6/2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1/6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  <w:lang w:val="en-US"/>
              </w:rPr>
              <w:t>32</w:t>
            </w:r>
            <w:r w:rsidRPr="005A551A">
              <w:rPr>
                <w:b/>
                <w:bCs/>
                <w:sz w:val="32"/>
                <w:szCs w:val="32"/>
              </w:rPr>
              <w:t>/71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9/4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4868C2">
              <w:rPr>
                <w:b/>
                <w:bCs/>
                <w:sz w:val="32"/>
                <w:szCs w:val="32"/>
              </w:rPr>
              <w:t>41/75</w:t>
            </w:r>
          </w:p>
        </w:tc>
        <w:tc>
          <w:tcPr>
            <w:tcW w:w="905" w:type="dxa"/>
          </w:tcPr>
          <w:p w:rsidR="006E1E3C" w:rsidRPr="004868C2" w:rsidRDefault="006E1E3C" w:rsidP="006E1E3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868C2">
              <w:rPr>
                <w:b/>
                <w:bCs/>
                <w:sz w:val="32"/>
                <w:szCs w:val="32"/>
                <w:lang w:val="en-US"/>
              </w:rPr>
              <w:t>III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spellStart"/>
            <w:r w:rsidRPr="00360EE8">
              <w:rPr>
                <w:sz w:val="32"/>
                <w:szCs w:val="32"/>
                <w:lang w:val="en-US"/>
              </w:rPr>
              <w:t>RezonaNS</w:t>
            </w:r>
            <w:proofErr w:type="spellEnd"/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6/23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(3)</w:t>
            </w:r>
            <w:r w:rsidRPr="005A551A">
              <w:rPr>
                <w:bCs/>
                <w:sz w:val="32"/>
                <w:szCs w:val="32"/>
              </w:rPr>
              <w:t>/13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(3)</w:t>
            </w:r>
            <w:r w:rsidRPr="000E2C1C">
              <w:rPr>
                <w:bCs/>
                <w:sz w:val="28"/>
                <w:szCs w:val="28"/>
              </w:rPr>
              <w:t>/18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4/21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10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</w:rPr>
              <w:t>37/85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9/9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4868C2">
              <w:rPr>
                <w:b/>
                <w:bCs/>
                <w:sz w:val="32"/>
                <w:szCs w:val="32"/>
              </w:rPr>
              <w:t>46/94</w:t>
            </w:r>
          </w:p>
        </w:tc>
        <w:tc>
          <w:tcPr>
            <w:tcW w:w="905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4868C2">
              <w:rPr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360EE8">
              <w:rPr>
                <w:sz w:val="32"/>
                <w:szCs w:val="32"/>
                <w:lang w:val="en-US"/>
              </w:rPr>
              <w:t>Brains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6/23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5A551A">
              <w:rPr>
                <w:bCs/>
                <w:sz w:val="28"/>
                <w:szCs w:val="28"/>
              </w:rPr>
              <w:t>13(8)/37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9(5)/26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5/27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3/16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</w:rPr>
              <w:t>46/129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12/13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868C2">
              <w:rPr>
                <w:b/>
                <w:bCs/>
                <w:sz w:val="32"/>
                <w:szCs w:val="32"/>
                <w:lang w:val="en-US"/>
              </w:rPr>
              <w:t>58</w:t>
            </w:r>
            <w:r w:rsidRPr="004868C2">
              <w:rPr>
                <w:b/>
                <w:bCs/>
                <w:sz w:val="32"/>
                <w:szCs w:val="32"/>
              </w:rPr>
              <w:t>/</w:t>
            </w:r>
            <w:r w:rsidRPr="004868C2">
              <w:rPr>
                <w:b/>
                <w:bCs/>
                <w:sz w:val="32"/>
                <w:szCs w:val="32"/>
                <w:lang w:val="en-US"/>
              </w:rPr>
              <w:t>142</w:t>
            </w:r>
          </w:p>
        </w:tc>
        <w:tc>
          <w:tcPr>
            <w:tcW w:w="905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4868C2">
              <w:rPr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6E1E3C" w:rsidRPr="00360EE8" w:rsidTr="006E1E3C">
        <w:tc>
          <w:tcPr>
            <w:tcW w:w="13575" w:type="dxa"/>
            <w:gridSpan w:val="9"/>
          </w:tcPr>
          <w:p w:rsidR="006E1E3C" w:rsidRPr="003654E1" w:rsidRDefault="006E1E3C" w:rsidP="006E1E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ладшая группа</w:t>
            </w:r>
          </w:p>
        </w:tc>
        <w:tc>
          <w:tcPr>
            <w:tcW w:w="1134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</w:rPr>
            </w:pPr>
          </w:p>
        </w:tc>
        <w:tc>
          <w:tcPr>
            <w:tcW w:w="905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</w:rPr>
            </w:pP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врика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8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(1)</w:t>
            </w:r>
            <w:r w:rsidRPr="005A551A">
              <w:rPr>
                <w:bCs/>
                <w:sz w:val="32"/>
                <w:szCs w:val="32"/>
              </w:rPr>
              <w:t>/4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9/19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0/0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</w:rPr>
              <w:t>18/31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7/6</w:t>
            </w:r>
          </w:p>
        </w:tc>
        <w:tc>
          <w:tcPr>
            <w:tcW w:w="1134" w:type="dxa"/>
          </w:tcPr>
          <w:p w:rsidR="006E1E3C" w:rsidRPr="00882D8E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882D8E">
              <w:rPr>
                <w:b/>
                <w:bCs/>
                <w:sz w:val="32"/>
                <w:szCs w:val="32"/>
              </w:rPr>
              <w:t>25/37</w:t>
            </w:r>
          </w:p>
        </w:tc>
        <w:tc>
          <w:tcPr>
            <w:tcW w:w="905" w:type="dxa"/>
          </w:tcPr>
          <w:p w:rsidR="006E1E3C" w:rsidRPr="00882D8E" w:rsidRDefault="006E1E3C" w:rsidP="006E1E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4868C2">
              <w:rPr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lang w:val="en-US"/>
              </w:rPr>
            </w:pPr>
            <w:r w:rsidRPr="00360EE8">
              <w:rPr>
                <w:sz w:val="32"/>
                <w:szCs w:val="32"/>
              </w:rPr>
              <w:t xml:space="preserve">Кубик </w:t>
            </w:r>
            <w:proofErr w:type="spellStart"/>
            <w:r w:rsidRPr="00360EE8">
              <w:rPr>
                <w:sz w:val="32"/>
                <w:szCs w:val="32"/>
              </w:rPr>
              <w:t>Рубика</w:t>
            </w:r>
            <w:proofErr w:type="spellEnd"/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5/14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(2)</w:t>
            </w:r>
            <w:r w:rsidRPr="005A551A">
              <w:rPr>
                <w:bCs/>
                <w:sz w:val="32"/>
                <w:szCs w:val="32"/>
              </w:rPr>
              <w:t>/9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5(1)/4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0/19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1/4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</w:rPr>
              <w:t>29/50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10/12</w:t>
            </w:r>
          </w:p>
        </w:tc>
        <w:tc>
          <w:tcPr>
            <w:tcW w:w="1134" w:type="dxa"/>
          </w:tcPr>
          <w:p w:rsidR="006E1E3C" w:rsidRPr="00882D8E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882D8E">
              <w:rPr>
                <w:b/>
                <w:bCs/>
                <w:sz w:val="32"/>
                <w:szCs w:val="32"/>
              </w:rPr>
              <w:t>39/62</w:t>
            </w:r>
          </w:p>
        </w:tc>
        <w:tc>
          <w:tcPr>
            <w:tcW w:w="905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  <w:lang w:val="en-US"/>
              </w:rPr>
            </w:pPr>
            <w:r w:rsidRPr="004868C2">
              <w:rPr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0EE8">
              <w:rPr>
                <w:sz w:val="32"/>
                <w:szCs w:val="32"/>
              </w:rPr>
              <w:t>Калейдоскоп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5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0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5/4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5A551A">
              <w:rPr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10/9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5A551A">
              <w:rPr>
                <w:bCs/>
                <w:sz w:val="32"/>
                <w:szCs w:val="32"/>
              </w:rPr>
              <w:t>10/9</w:t>
            </w:r>
          </w:p>
        </w:tc>
        <w:tc>
          <w:tcPr>
            <w:tcW w:w="905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  <w:lang w:val="en-US"/>
              </w:rPr>
            </w:pP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мнички</w:t>
            </w:r>
            <w:proofErr w:type="spellEnd"/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2/6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3/0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4/5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4/9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5A551A">
              <w:rPr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0/0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13/20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6/4</w:t>
            </w:r>
          </w:p>
        </w:tc>
        <w:tc>
          <w:tcPr>
            <w:tcW w:w="1134" w:type="dxa"/>
          </w:tcPr>
          <w:p w:rsidR="006E1E3C" w:rsidRPr="00882D8E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/42</w:t>
            </w:r>
          </w:p>
        </w:tc>
        <w:tc>
          <w:tcPr>
            <w:tcW w:w="905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  <w:lang w:val="en-US"/>
              </w:rPr>
            </w:pPr>
          </w:p>
        </w:tc>
      </w:tr>
      <w:tr w:rsidR="006E1E3C" w:rsidRPr="00360EE8" w:rsidTr="006E1E3C">
        <w:tc>
          <w:tcPr>
            <w:tcW w:w="3292" w:type="dxa"/>
          </w:tcPr>
          <w:p w:rsidR="006E1E3C" w:rsidRPr="00360EE8" w:rsidRDefault="006E1E3C" w:rsidP="006E1E3C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зы</w:t>
            </w:r>
          </w:p>
        </w:tc>
        <w:tc>
          <w:tcPr>
            <w:tcW w:w="1236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3/9</w:t>
            </w:r>
          </w:p>
        </w:tc>
        <w:tc>
          <w:tcPr>
            <w:tcW w:w="1237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4/0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4/4</w:t>
            </w:r>
          </w:p>
        </w:tc>
        <w:tc>
          <w:tcPr>
            <w:tcW w:w="1237" w:type="dxa"/>
          </w:tcPr>
          <w:p w:rsidR="006E1E3C" w:rsidRPr="000E2C1C" w:rsidRDefault="006E1E3C" w:rsidP="006E1E3C">
            <w:pPr>
              <w:jc w:val="center"/>
              <w:rPr>
                <w:bCs/>
                <w:sz w:val="28"/>
                <w:szCs w:val="28"/>
              </w:rPr>
            </w:pPr>
            <w:r w:rsidRPr="000E2C1C">
              <w:rPr>
                <w:bCs/>
                <w:sz w:val="28"/>
                <w:szCs w:val="28"/>
              </w:rPr>
              <w:t>4/0</w:t>
            </w:r>
          </w:p>
        </w:tc>
        <w:tc>
          <w:tcPr>
            <w:tcW w:w="94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A551A"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6E1E3C" w:rsidRPr="005A551A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5A551A">
              <w:rPr>
                <w:bCs/>
                <w:sz w:val="32"/>
                <w:szCs w:val="32"/>
              </w:rPr>
              <w:t>0/0</w:t>
            </w:r>
          </w:p>
        </w:tc>
        <w:tc>
          <w:tcPr>
            <w:tcW w:w="1701" w:type="dxa"/>
          </w:tcPr>
          <w:p w:rsidR="006E1E3C" w:rsidRPr="005A551A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5A551A">
              <w:rPr>
                <w:b/>
                <w:bCs/>
                <w:sz w:val="32"/>
                <w:szCs w:val="32"/>
              </w:rPr>
              <w:t>15/13</w:t>
            </w:r>
          </w:p>
        </w:tc>
        <w:tc>
          <w:tcPr>
            <w:tcW w:w="1134" w:type="dxa"/>
          </w:tcPr>
          <w:p w:rsidR="006E1E3C" w:rsidRPr="004868C2" w:rsidRDefault="006E1E3C" w:rsidP="006E1E3C">
            <w:pPr>
              <w:jc w:val="center"/>
              <w:rPr>
                <w:bCs/>
                <w:sz w:val="32"/>
                <w:szCs w:val="32"/>
              </w:rPr>
            </w:pPr>
            <w:r w:rsidRPr="004868C2">
              <w:rPr>
                <w:bCs/>
                <w:sz w:val="32"/>
                <w:szCs w:val="32"/>
              </w:rPr>
              <w:t>7/2</w:t>
            </w:r>
          </w:p>
        </w:tc>
        <w:tc>
          <w:tcPr>
            <w:tcW w:w="1134" w:type="dxa"/>
          </w:tcPr>
          <w:p w:rsidR="006E1E3C" w:rsidRPr="00882D8E" w:rsidRDefault="006E1E3C" w:rsidP="006E1E3C">
            <w:pPr>
              <w:jc w:val="center"/>
              <w:rPr>
                <w:b/>
                <w:bCs/>
                <w:sz w:val="32"/>
                <w:szCs w:val="32"/>
              </w:rPr>
            </w:pPr>
            <w:r w:rsidRPr="00882D8E">
              <w:rPr>
                <w:b/>
                <w:bCs/>
                <w:sz w:val="32"/>
                <w:szCs w:val="32"/>
              </w:rPr>
              <w:t>22/15</w:t>
            </w:r>
          </w:p>
        </w:tc>
        <w:tc>
          <w:tcPr>
            <w:tcW w:w="905" w:type="dxa"/>
          </w:tcPr>
          <w:p w:rsidR="006E1E3C" w:rsidRPr="00360EE8" w:rsidRDefault="006E1E3C" w:rsidP="006E1E3C">
            <w:pPr>
              <w:jc w:val="center"/>
              <w:rPr>
                <w:bCs/>
                <w:sz w:val="40"/>
                <w:szCs w:val="40"/>
                <w:lang w:val="en-US"/>
              </w:rPr>
            </w:pPr>
            <w:r w:rsidRPr="004868C2">
              <w:rPr>
                <w:b/>
                <w:bCs/>
                <w:sz w:val="32"/>
                <w:szCs w:val="32"/>
                <w:lang w:val="en-US"/>
              </w:rPr>
              <w:t>III</w:t>
            </w:r>
          </w:p>
        </w:tc>
      </w:tr>
    </w:tbl>
    <w:p w:rsidR="00733105" w:rsidRPr="00733105" w:rsidRDefault="005636AF" w:rsidP="006E1E3C">
      <w:pPr>
        <w:jc w:val="center"/>
        <w:rPr>
          <w:sz w:val="32"/>
          <w:szCs w:val="32"/>
        </w:rPr>
      </w:pPr>
      <w:r w:rsidRPr="005636AF">
        <w:t>(6)</w:t>
      </w:r>
      <w:r>
        <w:rPr>
          <w:vertAlign w:val="superscript"/>
        </w:rPr>
        <w:t>*-</w:t>
      </w:r>
      <w:r>
        <w:t xml:space="preserve">взятые вопросы в турах </w:t>
      </w:r>
      <w:proofErr w:type="gramStart"/>
      <w:r>
        <w:t>МКМ</w:t>
      </w:r>
      <w:proofErr w:type="gramEnd"/>
      <w:r>
        <w:t>.</w:t>
      </w:r>
      <w:r w:rsidR="00733105">
        <w:rPr>
          <w:sz w:val="32"/>
          <w:szCs w:val="32"/>
        </w:rPr>
        <w:t>.</w:t>
      </w:r>
    </w:p>
    <w:p w:rsidR="0077286D" w:rsidRDefault="0077286D" w:rsidP="006E1E3C">
      <w:pPr>
        <w:jc w:val="center"/>
        <w:rPr>
          <w:b/>
          <w:sz w:val="32"/>
          <w:szCs w:val="32"/>
        </w:rPr>
      </w:pPr>
    </w:p>
    <w:p w:rsidR="0077286D" w:rsidRDefault="0077286D" w:rsidP="006E1E3C">
      <w:pPr>
        <w:jc w:val="center"/>
        <w:rPr>
          <w:b/>
          <w:sz w:val="32"/>
          <w:szCs w:val="32"/>
        </w:rPr>
      </w:pPr>
    </w:p>
    <w:p w:rsidR="006E1E3C" w:rsidRDefault="006E1E3C" w:rsidP="006E1E3C">
      <w:pPr>
        <w:jc w:val="center"/>
        <w:rPr>
          <w:b/>
          <w:sz w:val="32"/>
          <w:szCs w:val="32"/>
        </w:rPr>
      </w:pPr>
      <w:r w:rsidRPr="006E1E3C">
        <w:rPr>
          <w:b/>
          <w:sz w:val="32"/>
          <w:szCs w:val="32"/>
        </w:rPr>
        <w:lastRenderedPageBreak/>
        <w:t>Участие  школ в  районных  заочных  турах  “Что? Где? Когда?»</w:t>
      </w:r>
      <w:r>
        <w:rPr>
          <w:b/>
          <w:sz w:val="32"/>
          <w:szCs w:val="32"/>
        </w:rPr>
        <w:t xml:space="preserve"> сезона 2013-14 г.г.</w:t>
      </w:r>
    </w:p>
    <w:p w:rsidR="00D53E54" w:rsidRPr="006E1E3C" w:rsidRDefault="00D53E54" w:rsidP="006E1E3C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4758"/>
        <w:gridCol w:w="1757"/>
        <w:gridCol w:w="1355"/>
        <w:gridCol w:w="1222"/>
        <w:gridCol w:w="1222"/>
      </w:tblGrid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Команды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1 тур</w:t>
            </w:r>
          </w:p>
        </w:tc>
        <w:tc>
          <w:tcPr>
            <w:tcW w:w="1355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2 тур</w:t>
            </w:r>
          </w:p>
        </w:tc>
        <w:tc>
          <w:tcPr>
            <w:tcW w:w="1222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1222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6E1E3C" w:rsidRPr="0061022D" w:rsidTr="006E1E3C">
        <w:tc>
          <w:tcPr>
            <w:tcW w:w="7870" w:type="dxa"/>
            <w:gridSpan w:val="3"/>
          </w:tcPr>
          <w:p w:rsidR="006E1E3C" w:rsidRPr="000A2AA6" w:rsidRDefault="006E1E3C" w:rsidP="006E1E3C">
            <w:pPr>
              <w:rPr>
                <w:b/>
                <w:sz w:val="28"/>
                <w:szCs w:val="28"/>
              </w:rPr>
            </w:pPr>
            <w:r w:rsidRPr="000A2AA6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222" w:type="dxa"/>
          </w:tcPr>
          <w:p w:rsidR="006E1E3C" w:rsidRPr="000A2AA6" w:rsidRDefault="006E1E3C" w:rsidP="006E1E3C">
            <w:pPr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6E1E3C" w:rsidRPr="000A2AA6" w:rsidRDefault="006E1E3C" w:rsidP="006E1E3C">
            <w:pPr>
              <w:rPr>
                <w:b/>
                <w:sz w:val="28"/>
                <w:szCs w:val="28"/>
              </w:rPr>
            </w:pP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 xml:space="preserve">«Волна </w:t>
            </w:r>
            <w:proofErr w:type="spellStart"/>
            <w:r w:rsidRPr="00DE2ADF">
              <w:rPr>
                <w:sz w:val="28"/>
                <w:szCs w:val="28"/>
              </w:rPr>
              <w:t>Капучино</w:t>
            </w:r>
            <w:proofErr w:type="spellEnd"/>
            <w:r w:rsidRPr="00DE2ADF">
              <w:rPr>
                <w:sz w:val="28"/>
                <w:szCs w:val="28"/>
              </w:rPr>
              <w:t>» УСОШ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30баллов</w:t>
            </w: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rPr>
                <w:sz w:val="28"/>
                <w:szCs w:val="28"/>
              </w:rPr>
              <w:t xml:space="preserve">24 </w:t>
            </w:r>
            <w:r w:rsidRPr="00DE2ADF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b/>
                <w:sz w:val="28"/>
                <w:szCs w:val="28"/>
              </w:rPr>
            </w:pPr>
            <w:r w:rsidRPr="002A4754">
              <w:rPr>
                <w:b/>
                <w:sz w:val="28"/>
                <w:szCs w:val="28"/>
              </w:rPr>
              <w:t>54 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 xml:space="preserve">«Оксюморон» </w:t>
            </w:r>
            <w:proofErr w:type="spellStart"/>
            <w:r w:rsidRPr="00DE2ADF">
              <w:rPr>
                <w:sz w:val="28"/>
                <w:szCs w:val="28"/>
              </w:rPr>
              <w:t>Строевская</w:t>
            </w:r>
            <w:proofErr w:type="spellEnd"/>
            <w:r w:rsidRPr="00DE2ADF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30баллов</w:t>
            </w:r>
          </w:p>
        </w:tc>
        <w:tc>
          <w:tcPr>
            <w:tcW w:w="1355" w:type="dxa"/>
          </w:tcPr>
          <w:p w:rsidR="006E1E3C" w:rsidRPr="003210D6" w:rsidRDefault="006E1E3C" w:rsidP="006E1E3C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Pr="00DE2ADF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b/>
                <w:sz w:val="28"/>
                <w:szCs w:val="28"/>
              </w:rPr>
            </w:pPr>
            <w:r w:rsidRPr="002A4754">
              <w:rPr>
                <w:b/>
                <w:sz w:val="28"/>
                <w:szCs w:val="28"/>
              </w:rPr>
              <w:t>53б.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«</w:t>
            </w:r>
            <w:proofErr w:type="spellStart"/>
            <w:r w:rsidRPr="00DE2ADF">
              <w:rPr>
                <w:sz w:val="28"/>
                <w:szCs w:val="28"/>
                <w:lang w:val="en-US"/>
              </w:rPr>
              <w:t>Tefall</w:t>
            </w:r>
            <w:proofErr w:type="spellEnd"/>
            <w:r w:rsidRPr="00DE2ADF">
              <w:rPr>
                <w:sz w:val="28"/>
                <w:szCs w:val="28"/>
              </w:rPr>
              <w:t xml:space="preserve">» УСОШ 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30баллов</w:t>
            </w: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</w:rPr>
            </w:pPr>
            <w:r w:rsidRPr="002A4754">
              <w:rPr>
                <w:sz w:val="28"/>
                <w:szCs w:val="28"/>
              </w:rPr>
              <w:t>30б.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</w:pP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«Афоризм» ОСОШ №1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30баллов</w:t>
            </w: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rPr>
                <w:sz w:val="28"/>
                <w:szCs w:val="28"/>
              </w:rPr>
              <w:t xml:space="preserve">18 </w:t>
            </w:r>
            <w:r w:rsidRPr="00DE2ADF">
              <w:rPr>
                <w:sz w:val="28"/>
                <w:szCs w:val="28"/>
              </w:rPr>
              <w:t>баллов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b/>
                <w:sz w:val="28"/>
                <w:szCs w:val="28"/>
              </w:rPr>
            </w:pPr>
            <w:r w:rsidRPr="002A4754">
              <w:rPr>
                <w:b/>
                <w:sz w:val="28"/>
                <w:szCs w:val="28"/>
              </w:rPr>
              <w:t>48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perscript"/>
              </w:rPr>
              <w:t xml:space="preserve">3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алла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б.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</w:tr>
      <w:tr w:rsidR="006E1E3C" w:rsidRPr="0061022D" w:rsidTr="006E1E3C">
        <w:tc>
          <w:tcPr>
            <w:tcW w:w="4758" w:type="dxa"/>
          </w:tcPr>
          <w:p w:rsidR="006E1E3C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алла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б.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</w:tr>
      <w:tr w:rsidR="006E1E3C" w:rsidRPr="0061022D" w:rsidTr="006E1E3C">
        <w:tc>
          <w:tcPr>
            <w:tcW w:w="4758" w:type="dxa"/>
          </w:tcPr>
          <w:p w:rsidR="006E1E3C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 Центавра</w:t>
            </w:r>
            <w:r w:rsidRPr="00DE2ADF">
              <w:rPr>
                <w:sz w:val="28"/>
                <w:szCs w:val="28"/>
              </w:rPr>
              <w:t xml:space="preserve"> ОСОШ №1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Pr="00DE2ADF">
              <w:rPr>
                <w:sz w:val="28"/>
                <w:szCs w:val="28"/>
              </w:rPr>
              <w:t>баллов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б.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</w:tr>
      <w:tr w:rsidR="006E1E3C" w:rsidRPr="0061022D" w:rsidTr="006E1E3C">
        <w:tc>
          <w:tcPr>
            <w:tcW w:w="7870" w:type="dxa"/>
            <w:gridSpan w:val="3"/>
          </w:tcPr>
          <w:p w:rsidR="006E1E3C" w:rsidRPr="000A2AA6" w:rsidRDefault="006E1E3C" w:rsidP="006E1E3C">
            <w:pPr>
              <w:rPr>
                <w:b/>
                <w:sz w:val="28"/>
                <w:szCs w:val="28"/>
              </w:rPr>
            </w:pPr>
            <w:r w:rsidRPr="000A2AA6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222" w:type="dxa"/>
          </w:tcPr>
          <w:p w:rsidR="006E1E3C" w:rsidRPr="000A2AA6" w:rsidRDefault="006E1E3C" w:rsidP="006E1E3C">
            <w:pPr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6E1E3C" w:rsidRPr="000A2AA6" w:rsidRDefault="006E1E3C" w:rsidP="006E1E3C">
            <w:pPr>
              <w:rPr>
                <w:b/>
                <w:sz w:val="28"/>
                <w:szCs w:val="28"/>
              </w:rPr>
            </w:pP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«Лакмус» ОСОШ №1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Pr="00DE2ADF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rPr>
                <w:sz w:val="28"/>
                <w:szCs w:val="28"/>
              </w:rPr>
              <w:t>24 балла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3210D6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3210D6">
              <w:rPr>
                <w:sz w:val="28"/>
                <w:szCs w:val="28"/>
                <w:lang w:val="en-US"/>
              </w:rPr>
              <w:t>Daredavils</w:t>
            </w:r>
            <w:proofErr w:type="spellEnd"/>
          </w:p>
        </w:tc>
        <w:tc>
          <w:tcPr>
            <w:tcW w:w="1757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rPr>
                <w:sz w:val="28"/>
                <w:szCs w:val="28"/>
              </w:rPr>
              <w:t>23 балла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Интерфейс» </w:t>
            </w:r>
            <w:proofErr w:type="spellStart"/>
            <w:r w:rsidRPr="00DE2ADF">
              <w:rPr>
                <w:sz w:val="28"/>
                <w:szCs w:val="28"/>
              </w:rPr>
              <w:t>Малодорская</w:t>
            </w:r>
            <w:proofErr w:type="spellEnd"/>
            <w:r w:rsidRPr="00DE2ADF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 xml:space="preserve">30баллов </w:t>
            </w: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rPr>
                <w:sz w:val="28"/>
                <w:szCs w:val="28"/>
              </w:rPr>
              <w:t>23 балла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«Смайлики» УСОШ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  <w:r w:rsidRPr="00DE2ADF">
              <w:rPr>
                <w:sz w:val="28"/>
                <w:szCs w:val="28"/>
              </w:rPr>
              <w:t>20 баллов</w:t>
            </w: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б.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</w:tr>
      <w:tr w:rsidR="006E1E3C" w:rsidRPr="0061022D" w:rsidTr="006E1E3C">
        <w:tc>
          <w:tcPr>
            <w:tcW w:w="4758" w:type="dxa"/>
          </w:tcPr>
          <w:p w:rsidR="006E1E3C" w:rsidRPr="003210D6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3210D6">
              <w:rPr>
                <w:sz w:val="28"/>
                <w:szCs w:val="28"/>
                <w:lang w:val="en-US"/>
              </w:rPr>
              <w:t>RezonaNS</w:t>
            </w:r>
            <w:proofErr w:type="spellEnd"/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rPr>
                <w:sz w:val="28"/>
                <w:szCs w:val="28"/>
              </w:rPr>
              <w:t>23 балла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</w:rPr>
            </w:pPr>
            <w:r w:rsidRPr="002A4754">
              <w:rPr>
                <w:sz w:val="28"/>
                <w:szCs w:val="28"/>
              </w:rPr>
              <w:t>23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 w:rsidRPr="002A4754">
              <w:rPr>
                <w:sz w:val="28"/>
                <w:szCs w:val="28"/>
                <w:lang w:val="en-US"/>
              </w:rPr>
              <w:t>II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0A2AA6" w:rsidRDefault="006E1E3C" w:rsidP="006E1E3C">
            <w:pPr>
              <w:rPr>
                <w:b/>
                <w:sz w:val="28"/>
                <w:szCs w:val="28"/>
              </w:rPr>
            </w:pPr>
            <w:r w:rsidRPr="000A2AA6"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757" w:type="dxa"/>
          </w:tcPr>
          <w:p w:rsidR="006E1E3C" w:rsidRPr="00DE2ADF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6E1E3C" w:rsidRPr="0061022D" w:rsidRDefault="006E1E3C" w:rsidP="006E1E3C">
            <w:pPr>
              <w:jc w:val="center"/>
            </w:pPr>
          </w:p>
        </w:tc>
      </w:tr>
      <w:tr w:rsidR="006E1E3C" w:rsidRPr="0061022D" w:rsidTr="006E1E3C">
        <w:tc>
          <w:tcPr>
            <w:tcW w:w="4758" w:type="dxa"/>
          </w:tcPr>
          <w:p w:rsidR="006E1E3C" w:rsidRPr="00DE2ADF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врика» </w:t>
            </w:r>
            <w:r w:rsidRPr="00DE2ADF">
              <w:rPr>
                <w:sz w:val="28"/>
                <w:szCs w:val="28"/>
              </w:rPr>
              <w:t>ОСОШ №1</w:t>
            </w:r>
          </w:p>
        </w:tc>
        <w:tc>
          <w:tcPr>
            <w:tcW w:w="1757" w:type="dxa"/>
          </w:tcPr>
          <w:p w:rsidR="006E1E3C" w:rsidRPr="000A2AA6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9 </w:t>
            </w:r>
            <w:r w:rsidRPr="00DE2ADF">
              <w:rPr>
                <w:sz w:val="28"/>
                <w:szCs w:val="28"/>
              </w:rPr>
              <w:t>баллов</w:t>
            </w: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</w:rPr>
            </w:pPr>
            <w:r w:rsidRPr="002A4754">
              <w:rPr>
                <w:sz w:val="28"/>
                <w:szCs w:val="28"/>
              </w:rPr>
              <w:t>29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 w:rsidRPr="002A4754">
              <w:rPr>
                <w:sz w:val="28"/>
                <w:szCs w:val="28"/>
                <w:lang w:val="en-US"/>
              </w:rPr>
              <w:t>I</w:t>
            </w:r>
          </w:p>
        </w:tc>
      </w:tr>
      <w:tr w:rsidR="006E1E3C" w:rsidRPr="0061022D" w:rsidTr="006E1E3C">
        <w:tc>
          <w:tcPr>
            <w:tcW w:w="4758" w:type="dxa"/>
          </w:tcPr>
          <w:p w:rsidR="006E1E3C" w:rsidRPr="003210D6" w:rsidRDefault="006E1E3C" w:rsidP="006E1E3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210D6">
              <w:rPr>
                <w:sz w:val="28"/>
                <w:szCs w:val="28"/>
              </w:rPr>
              <w:t xml:space="preserve">Кубик </w:t>
            </w:r>
            <w:proofErr w:type="spellStart"/>
            <w:r w:rsidRPr="003210D6">
              <w:rPr>
                <w:sz w:val="28"/>
                <w:szCs w:val="28"/>
              </w:rPr>
              <w:t>Рубика</w:t>
            </w:r>
            <w:proofErr w:type="spellEnd"/>
          </w:p>
        </w:tc>
        <w:tc>
          <w:tcPr>
            <w:tcW w:w="1757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5" w:type="dxa"/>
          </w:tcPr>
          <w:p w:rsidR="006E1E3C" w:rsidRPr="0061022D" w:rsidRDefault="006E1E3C" w:rsidP="006E1E3C">
            <w:pPr>
              <w:jc w:val="center"/>
            </w:pPr>
            <w:r>
              <w:rPr>
                <w:sz w:val="28"/>
                <w:szCs w:val="28"/>
              </w:rPr>
              <w:t>24 балла</w:t>
            </w:r>
          </w:p>
        </w:tc>
        <w:tc>
          <w:tcPr>
            <w:tcW w:w="1222" w:type="dxa"/>
          </w:tcPr>
          <w:p w:rsidR="006E1E3C" w:rsidRDefault="006E1E3C" w:rsidP="006E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б.</w:t>
            </w:r>
          </w:p>
        </w:tc>
        <w:tc>
          <w:tcPr>
            <w:tcW w:w="1222" w:type="dxa"/>
          </w:tcPr>
          <w:p w:rsidR="006E1E3C" w:rsidRPr="002A4754" w:rsidRDefault="006E1E3C" w:rsidP="006E1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373F51" w:rsidRDefault="00373F51"/>
    <w:p w:rsidR="006E1E3C" w:rsidRDefault="006E1E3C"/>
    <w:p w:rsidR="006E1E3C" w:rsidRDefault="006E1E3C"/>
    <w:p w:rsidR="006E1E3C" w:rsidRDefault="006E1E3C"/>
    <w:p w:rsidR="006E1E3C" w:rsidRDefault="006E1E3C"/>
    <w:p w:rsidR="006E1E3C" w:rsidRDefault="006E1E3C"/>
    <w:p w:rsidR="006E1E3C" w:rsidRDefault="006E1E3C"/>
    <w:p w:rsidR="006E1E3C" w:rsidRDefault="006E1E3C"/>
    <w:p w:rsidR="006E1E3C" w:rsidRDefault="006E1E3C"/>
    <w:p w:rsidR="006E1E3C" w:rsidRDefault="006E1E3C"/>
    <w:p w:rsidR="0077286D" w:rsidRDefault="0077286D" w:rsidP="006E1E3C">
      <w:pPr>
        <w:jc w:val="center"/>
        <w:rPr>
          <w:b/>
          <w:sz w:val="36"/>
          <w:szCs w:val="36"/>
        </w:rPr>
      </w:pPr>
    </w:p>
    <w:p w:rsidR="0077286D" w:rsidRDefault="0077286D" w:rsidP="006E1E3C">
      <w:pPr>
        <w:jc w:val="center"/>
        <w:rPr>
          <w:b/>
          <w:sz w:val="36"/>
          <w:szCs w:val="36"/>
        </w:rPr>
      </w:pPr>
    </w:p>
    <w:p w:rsidR="006E1E3C" w:rsidRPr="006E1E3C" w:rsidRDefault="006E1E3C" w:rsidP="006E1E3C">
      <w:pPr>
        <w:jc w:val="center"/>
        <w:rPr>
          <w:b/>
          <w:sz w:val="36"/>
          <w:szCs w:val="36"/>
        </w:rPr>
      </w:pPr>
      <w:r w:rsidRPr="006E1E3C">
        <w:rPr>
          <w:b/>
          <w:sz w:val="36"/>
          <w:szCs w:val="36"/>
        </w:rPr>
        <w:t xml:space="preserve">Рейтинг </w:t>
      </w:r>
      <w:proofErr w:type="gramStart"/>
      <w:r w:rsidRPr="006E1E3C">
        <w:rPr>
          <w:b/>
          <w:sz w:val="36"/>
          <w:szCs w:val="36"/>
        </w:rPr>
        <w:t>МКМ</w:t>
      </w:r>
      <w:proofErr w:type="gramEnd"/>
      <w:r w:rsidRPr="006E1E3C">
        <w:rPr>
          <w:b/>
          <w:sz w:val="36"/>
          <w:szCs w:val="36"/>
        </w:rPr>
        <w:t xml:space="preserve"> за 7 туров сезон 2013-2014г.г.</w:t>
      </w:r>
    </w:p>
    <w:p w:rsidR="006E1E3C" w:rsidRDefault="006E1E3C" w:rsidP="006E1E3C">
      <w:pPr>
        <w:jc w:val="center"/>
        <w:rPr>
          <w:sz w:val="36"/>
          <w:szCs w:val="36"/>
        </w:rPr>
      </w:pPr>
    </w:p>
    <w:p w:rsidR="006E1E3C" w:rsidRPr="00604459" w:rsidRDefault="006E1E3C" w:rsidP="006E1E3C">
      <w:pPr>
        <w:rPr>
          <w:rFonts w:ascii="Arial CYR" w:hAnsi="Arial CYR" w:cs="Arial CYR"/>
          <w:sz w:val="28"/>
          <w:szCs w:val="28"/>
        </w:rPr>
      </w:pPr>
      <w:r w:rsidRPr="00604459">
        <w:rPr>
          <w:rFonts w:ascii="Arial CYR" w:hAnsi="Arial CYR" w:cs="Arial CYR"/>
          <w:sz w:val="28"/>
          <w:szCs w:val="28"/>
        </w:rPr>
        <w:t>Молодежный Кубок мира. Сезон 2013-2014. Сумма туров 1-7. Группа Ш. Всего команд</w:t>
      </w:r>
      <w:r>
        <w:rPr>
          <w:rFonts w:ascii="Arial CYR" w:hAnsi="Arial CYR" w:cs="Arial CYR"/>
          <w:sz w:val="28"/>
          <w:szCs w:val="28"/>
        </w:rPr>
        <w:t xml:space="preserve"> в сезоне</w:t>
      </w:r>
      <w:proofErr w:type="gramStart"/>
      <w:r>
        <w:rPr>
          <w:rFonts w:ascii="Arial CYR" w:hAnsi="Arial CYR" w:cs="Arial CYR"/>
          <w:sz w:val="28"/>
          <w:szCs w:val="28"/>
        </w:rPr>
        <w:t xml:space="preserve"> </w:t>
      </w:r>
      <w:r w:rsidRPr="00604459">
        <w:rPr>
          <w:rFonts w:ascii="Arial CYR" w:hAnsi="Arial CYR" w:cs="Arial CYR"/>
          <w:sz w:val="28"/>
          <w:szCs w:val="28"/>
        </w:rPr>
        <w:t>:</w:t>
      </w:r>
      <w:proofErr w:type="gramEnd"/>
      <w:r w:rsidRPr="00604459">
        <w:rPr>
          <w:rFonts w:ascii="Arial CYR" w:hAnsi="Arial CYR" w:cs="Arial CYR"/>
          <w:sz w:val="28"/>
          <w:szCs w:val="28"/>
        </w:rPr>
        <w:t xml:space="preserve"> 525</w:t>
      </w:r>
    </w:p>
    <w:tbl>
      <w:tblPr>
        <w:tblW w:w="17650" w:type="dxa"/>
        <w:tblInd w:w="-1168" w:type="dxa"/>
        <w:tblLook w:val="04A0"/>
      </w:tblPr>
      <w:tblGrid>
        <w:gridCol w:w="1418"/>
        <w:gridCol w:w="1073"/>
        <w:gridCol w:w="550"/>
        <w:gridCol w:w="550"/>
        <w:gridCol w:w="439"/>
        <w:gridCol w:w="439"/>
        <w:gridCol w:w="439"/>
        <w:gridCol w:w="439"/>
        <w:gridCol w:w="439"/>
        <w:gridCol w:w="439"/>
        <w:gridCol w:w="439"/>
        <w:gridCol w:w="1206"/>
        <w:gridCol w:w="1486"/>
        <w:gridCol w:w="2693"/>
        <w:gridCol w:w="5601"/>
      </w:tblGrid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RU42C0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Новокузнец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04459">
              <w:rPr>
                <w:rFonts w:ascii="Arial CYR" w:hAnsi="Arial CYR" w:cs="Arial CYR"/>
                <w:sz w:val="20"/>
                <w:szCs w:val="20"/>
              </w:rPr>
              <w:t>Карбофос</w:t>
            </w:r>
            <w:proofErr w:type="spellEnd"/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Осипов Александр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RU16A0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Казан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Кажется, кто-то олень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04459">
              <w:rPr>
                <w:rFonts w:ascii="Arial CYR" w:hAnsi="Arial CYR" w:cs="Arial CYR"/>
                <w:sz w:val="20"/>
                <w:szCs w:val="20"/>
              </w:rPr>
              <w:t>Галиакберов</w:t>
            </w:r>
            <w:proofErr w:type="spellEnd"/>
            <w:r w:rsidRPr="00604459">
              <w:rPr>
                <w:rFonts w:ascii="Arial CYR" w:hAnsi="Arial CYR" w:cs="Arial CYR"/>
                <w:sz w:val="20"/>
                <w:szCs w:val="20"/>
              </w:rPr>
              <w:t xml:space="preserve"> Денис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2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5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RU29C0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Шангал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 xml:space="preserve">Волна </w:t>
            </w:r>
            <w:proofErr w:type="spellStart"/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Капучино</w:t>
            </w:r>
            <w:proofErr w:type="spellEnd"/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Полосков</w:t>
            </w:r>
            <w:proofErr w:type="spellEnd"/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 xml:space="preserve"> Дмитрий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трое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Оксюморон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Врачёв</w:t>
            </w:r>
            <w:proofErr w:type="spellEnd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 xml:space="preserve"> Дмитрий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0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Ульянов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ДК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Клепцов</w:t>
            </w:r>
            <w:proofErr w:type="spellEnd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 xml:space="preserve"> Алесей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Шангал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Tefall</w:t>
            </w:r>
            <w:proofErr w:type="spellEnd"/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ергеева Алёна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0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Октябрь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Афоризм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Кебелеш</w:t>
            </w:r>
            <w:proofErr w:type="spellEnd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 xml:space="preserve"> Елена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Октябрь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Альфа Центавра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ухопарова Алёна</w:t>
            </w:r>
          </w:p>
        </w:tc>
      </w:tr>
      <w:tr w:rsidR="006E1E3C" w:rsidRPr="00604459" w:rsidTr="006E1E3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трое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Ц</w:t>
            </w:r>
            <w:proofErr w:type="gram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(</w:t>
            </w:r>
            <w:proofErr w:type="gramEnd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К)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ысоева Ирина</w:t>
            </w:r>
          </w:p>
        </w:tc>
      </w:tr>
    </w:tbl>
    <w:p w:rsidR="006E1E3C" w:rsidRDefault="006E1E3C" w:rsidP="006E1E3C"/>
    <w:p w:rsidR="006E1E3C" w:rsidRDefault="006E1E3C" w:rsidP="006E1E3C"/>
    <w:p w:rsidR="006E1E3C" w:rsidRPr="00D57C17" w:rsidRDefault="006E1E3C" w:rsidP="006E1E3C">
      <w:pPr>
        <w:rPr>
          <w:rFonts w:ascii="Arial CYR" w:hAnsi="Arial CYR" w:cs="Arial CYR"/>
          <w:sz w:val="28"/>
          <w:szCs w:val="28"/>
        </w:rPr>
      </w:pPr>
      <w:r w:rsidRPr="00D57C17">
        <w:rPr>
          <w:rFonts w:ascii="Arial CYR" w:hAnsi="Arial CYR" w:cs="Arial CYR"/>
          <w:sz w:val="28"/>
          <w:szCs w:val="28"/>
        </w:rPr>
        <w:t>Молодежный Кубок мира. Сезон 2013-2014. Сумма туров 1-7. Группа М. Всего команд</w:t>
      </w:r>
      <w:r w:rsidRPr="006E1E3C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в сезоне</w:t>
      </w:r>
      <w:r w:rsidRPr="00D57C17">
        <w:rPr>
          <w:rFonts w:ascii="Arial CYR" w:hAnsi="Arial CYR" w:cs="Arial CYR"/>
          <w:sz w:val="28"/>
          <w:szCs w:val="28"/>
        </w:rPr>
        <w:t>: 345</w:t>
      </w:r>
    </w:p>
    <w:tbl>
      <w:tblPr>
        <w:tblW w:w="16463" w:type="dxa"/>
        <w:tblInd w:w="-743" w:type="dxa"/>
        <w:tblLook w:val="04A0"/>
      </w:tblPr>
      <w:tblGrid>
        <w:gridCol w:w="1386"/>
        <w:gridCol w:w="439"/>
        <w:gridCol w:w="550"/>
        <w:gridCol w:w="550"/>
        <w:gridCol w:w="439"/>
        <w:gridCol w:w="439"/>
        <w:gridCol w:w="531"/>
        <w:gridCol w:w="567"/>
        <w:gridCol w:w="439"/>
        <w:gridCol w:w="439"/>
        <w:gridCol w:w="439"/>
        <w:gridCol w:w="1234"/>
        <w:gridCol w:w="1985"/>
        <w:gridCol w:w="2613"/>
        <w:gridCol w:w="4413"/>
      </w:tblGrid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RU18A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Ижевск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Мы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57C17">
              <w:rPr>
                <w:rFonts w:ascii="Arial CYR" w:hAnsi="Arial CYR" w:cs="Arial CYR"/>
                <w:sz w:val="20"/>
                <w:szCs w:val="20"/>
              </w:rPr>
              <w:t>Зосимова</w:t>
            </w:r>
            <w:proofErr w:type="spellEnd"/>
            <w:r w:rsidRPr="00D57C17">
              <w:rPr>
                <w:rFonts w:ascii="Arial CYR" w:hAnsi="Arial CYR" w:cs="Arial CYR"/>
                <w:sz w:val="20"/>
                <w:szCs w:val="20"/>
              </w:rPr>
              <w:t xml:space="preserve"> Жанна</w:t>
            </w:r>
          </w:p>
        </w:tc>
      </w:tr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RU78A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Санкт-Петербург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57C17">
              <w:rPr>
                <w:rFonts w:ascii="Arial CYR" w:hAnsi="Arial CYR" w:cs="Arial CYR"/>
                <w:sz w:val="20"/>
                <w:szCs w:val="20"/>
              </w:rPr>
              <w:t>Elephanti</w:t>
            </w:r>
            <w:proofErr w:type="spellEnd"/>
            <w:r w:rsidRPr="00D57C1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57C17">
              <w:rPr>
                <w:rFonts w:ascii="Arial CYR" w:hAnsi="Arial CYR" w:cs="Arial CYR"/>
                <w:sz w:val="20"/>
                <w:szCs w:val="20"/>
              </w:rPr>
              <w:t>Caesaric</w:t>
            </w:r>
            <w:proofErr w:type="spellEnd"/>
            <w:r w:rsidRPr="00D57C1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57C17">
              <w:rPr>
                <w:rFonts w:ascii="Arial CYR" w:hAnsi="Arial CYR" w:cs="Arial CYR"/>
                <w:sz w:val="20"/>
                <w:szCs w:val="20"/>
              </w:rPr>
              <w:t>Calvi</w:t>
            </w:r>
            <w:proofErr w:type="spellEnd"/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57C17">
              <w:rPr>
                <w:rFonts w:ascii="Arial CYR" w:hAnsi="Arial CYR" w:cs="Arial CYR"/>
                <w:sz w:val="20"/>
                <w:szCs w:val="20"/>
              </w:rPr>
              <w:t>Сесина</w:t>
            </w:r>
            <w:proofErr w:type="spellEnd"/>
            <w:r w:rsidRPr="00D57C17">
              <w:rPr>
                <w:rFonts w:ascii="Arial CYR" w:hAnsi="Arial CYR" w:cs="Arial CYR"/>
                <w:sz w:val="20"/>
                <w:szCs w:val="20"/>
              </w:rPr>
              <w:t xml:space="preserve"> Дарья</w:t>
            </w:r>
          </w:p>
        </w:tc>
      </w:tr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RU16A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Казань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D57C17">
              <w:rPr>
                <w:rFonts w:ascii="Arial CYR" w:hAnsi="Arial CYR" w:cs="Arial CYR"/>
                <w:sz w:val="20"/>
                <w:szCs w:val="20"/>
              </w:rPr>
              <w:t>Случайная статья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D57C17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57C17">
              <w:rPr>
                <w:rFonts w:ascii="Arial CYR" w:hAnsi="Arial CYR" w:cs="Arial CYR"/>
                <w:sz w:val="20"/>
                <w:szCs w:val="20"/>
              </w:rPr>
              <w:t>Хамидуллин</w:t>
            </w:r>
            <w:proofErr w:type="spellEnd"/>
            <w:r w:rsidRPr="00D57C17">
              <w:rPr>
                <w:rFonts w:ascii="Arial CYR" w:hAnsi="Arial CYR" w:cs="Arial CYR"/>
                <w:sz w:val="20"/>
                <w:szCs w:val="20"/>
              </w:rPr>
              <w:t xml:space="preserve"> Эдуард</w:t>
            </w:r>
          </w:p>
        </w:tc>
      </w:tr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7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3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RU29C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Октябрьский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Brains</w:t>
            </w:r>
            <w:proofErr w:type="spellEnd"/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Ергин</w:t>
            </w:r>
            <w:proofErr w:type="spellEnd"/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 xml:space="preserve"> Илья</w:t>
            </w:r>
          </w:p>
        </w:tc>
      </w:tr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Строевское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Daredavils</w:t>
            </w:r>
            <w:proofErr w:type="spellEnd"/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Домашняя Екатерина</w:t>
            </w:r>
          </w:p>
        </w:tc>
      </w:tr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3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Едьм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ezonaNS</w:t>
            </w:r>
            <w:proofErr w:type="spellEnd"/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Корелина</w:t>
            </w:r>
            <w:proofErr w:type="spellEnd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 xml:space="preserve"> Ирина</w:t>
            </w:r>
          </w:p>
        </w:tc>
      </w:tr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6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Октябрьский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Лакмус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Истоцкая</w:t>
            </w:r>
            <w:proofErr w:type="spellEnd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 xml:space="preserve"> Татьяна</w:t>
            </w:r>
          </w:p>
        </w:tc>
      </w:tr>
      <w:tr w:rsidR="006E1E3C" w:rsidRPr="00D57C17" w:rsidTr="006E1E3C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8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Малодоры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Интерфейс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Дуганова</w:t>
            </w:r>
            <w:proofErr w:type="spellEnd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 xml:space="preserve"> </w:t>
            </w:r>
            <w:proofErr w:type="spellStart"/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Дарьяна</w:t>
            </w:r>
            <w:proofErr w:type="spellEnd"/>
          </w:p>
        </w:tc>
      </w:tr>
    </w:tbl>
    <w:p w:rsidR="006E1E3C" w:rsidRDefault="006E1E3C" w:rsidP="006E1E3C"/>
    <w:p w:rsidR="006E1E3C" w:rsidRDefault="006E1E3C" w:rsidP="006E1E3C"/>
    <w:p w:rsidR="006E1E3C" w:rsidRDefault="006E1E3C" w:rsidP="006E1E3C">
      <w:r w:rsidRPr="00C32B49">
        <w:rPr>
          <w:rFonts w:ascii="Arial CYR" w:hAnsi="Arial CYR" w:cs="Arial CYR"/>
          <w:sz w:val="28"/>
          <w:szCs w:val="28"/>
        </w:rPr>
        <w:t>Молодежный Кубок мира. Сезон 2013-2014. Сумма туров 1-7. Группа Д. Всего команд</w:t>
      </w:r>
      <w:r w:rsidRPr="006E1E3C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в сезоне</w:t>
      </w:r>
      <w:r w:rsidRPr="00C32B49">
        <w:rPr>
          <w:rFonts w:ascii="Arial CYR" w:hAnsi="Arial CYR" w:cs="Arial CYR"/>
          <w:sz w:val="28"/>
          <w:szCs w:val="28"/>
        </w:rPr>
        <w:t>: 262</w:t>
      </w:r>
    </w:p>
    <w:tbl>
      <w:tblPr>
        <w:tblW w:w="13828" w:type="dxa"/>
        <w:tblInd w:w="93" w:type="dxa"/>
        <w:tblLook w:val="04A0"/>
      </w:tblPr>
      <w:tblGrid>
        <w:gridCol w:w="680"/>
        <w:gridCol w:w="439"/>
        <w:gridCol w:w="439"/>
        <w:gridCol w:w="439"/>
        <w:gridCol w:w="439"/>
        <w:gridCol w:w="340"/>
        <w:gridCol w:w="439"/>
        <w:gridCol w:w="439"/>
        <w:gridCol w:w="439"/>
        <w:gridCol w:w="439"/>
        <w:gridCol w:w="439"/>
        <w:gridCol w:w="1217"/>
        <w:gridCol w:w="2260"/>
        <w:gridCol w:w="2340"/>
        <w:gridCol w:w="3040"/>
      </w:tblGrid>
      <w:tr w:rsidR="006E1E3C" w:rsidRPr="00604459" w:rsidTr="006E1E3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RU78A0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Санкт-Петербур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04459">
              <w:rPr>
                <w:rFonts w:ascii="Arial CYR" w:hAnsi="Arial CYR" w:cs="Arial CYR"/>
                <w:sz w:val="20"/>
                <w:szCs w:val="20"/>
              </w:rPr>
              <w:t>ПсиХи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Гомон Матвей</w:t>
            </w:r>
          </w:p>
        </w:tc>
      </w:tr>
      <w:tr w:rsidR="006E1E3C" w:rsidRPr="00604459" w:rsidTr="006E1E3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RU50Q17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Дзержинск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СТИ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Панфилов Александр</w:t>
            </w:r>
          </w:p>
        </w:tc>
      </w:tr>
      <w:tr w:rsidR="006E1E3C" w:rsidRPr="00604459" w:rsidTr="006E1E3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RU24B0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04459">
              <w:rPr>
                <w:rFonts w:ascii="Arial CYR" w:hAnsi="Arial CYR" w:cs="Arial CYR"/>
                <w:sz w:val="20"/>
                <w:szCs w:val="20"/>
              </w:rPr>
              <w:t>Зеленогорск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Перспектива 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Горохова Дарья</w:t>
            </w:r>
          </w:p>
        </w:tc>
      </w:tr>
      <w:tr w:rsidR="006E1E3C" w:rsidRPr="00604459" w:rsidTr="006E1E3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1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RU29C0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Ульяновска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 xml:space="preserve">Кубик </w:t>
            </w:r>
            <w:proofErr w:type="spellStart"/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Рубика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b/>
                <w:sz w:val="20"/>
                <w:szCs w:val="20"/>
              </w:rPr>
              <w:t>Котов Иван</w:t>
            </w:r>
          </w:p>
        </w:tc>
      </w:tr>
      <w:tr w:rsidR="006E1E3C" w:rsidRPr="00604459" w:rsidTr="006E1E3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RU29C0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2B1D00" w:rsidRDefault="006E1E3C" w:rsidP="006E1E3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2B1D00">
              <w:rPr>
                <w:rFonts w:ascii="Arial CYR" w:hAnsi="Arial CYR" w:cs="Arial CYR"/>
                <w:i/>
                <w:sz w:val="20"/>
                <w:szCs w:val="20"/>
              </w:rPr>
              <w:t>Октябрьск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r w:rsidRPr="00604459">
              <w:rPr>
                <w:rFonts w:ascii="Arial CYR" w:hAnsi="Arial CYR" w:cs="Arial CYR"/>
                <w:sz w:val="20"/>
                <w:szCs w:val="20"/>
              </w:rPr>
              <w:t>Эврика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3C" w:rsidRPr="00604459" w:rsidRDefault="006E1E3C" w:rsidP="006E1E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04459">
              <w:rPr>
                <w:rFonts w:ascii="Arial CYR" w:hAnsi="Arial CYR" w:cs="Arial CYR"/>
                <w:sz w:val="20"/>
                <w:szCs w:val="20"/>
              </w:rPr>
              <w:t>Пеньевская</w:t>
            </w:r>
            <w:proofErr w:type="spellEnd"/>
            <w:r w:rsidRPr="0060445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04459">
              <w:rPr>
                <w:rFonts w:ascii="Arial CYR" w:hAnsi="Arial CYR" w:cs="Arial CYR"/>
                <w:sz w:val="20"/>
                <w:szCs w:val="20"/>
              </w:rPr>
              <w:t>Дарьяна</w:t>
            </w:r>
            <w:proofErr w:type="spellEnd"/>
          </w:p>
        </w:tc>
      </w:tr>
    </w:tbl>
    <w:p w:rsidR="006E1E3C" w:rsidRDefault="006E1E3C"/>
    <w:sectPr w:rsidR="006E1E3C" w:rsidSect="0006478C">
      <w:pgSz w:w="16838" w:h="11906" w:orient="landscape"/>
      <w:pgMar w:top="289" w:right="284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FD5"/>
    <w:multiLevelType w:val="hybridMultilevel"/>
    <w:tmpl w:val="13227DCA"/>
    <w:lvl w:ilvl="0" w:tplc="317E1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A05"/>
    <w:multiLevelType w:val="hybridMultilevel"/>
    <w:tmpl w:val="E7A08A58"/>
    <w:lvl w:ilvl="0" w:tplc="0754A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1C50"/>
    <w:multiLevelType w:val="hybridMultilevel"/>
    <w:tmpl w:val="0FAA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24A7A"/>
    <w:multiLevelType w:val="hybridMultilevel"/>
    <w:tmpl w:val="A4665C5E"/>
    <w:lvl w:ilvl="0" w:tplc="4E3E0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1E3C"/>
    <w:rsid w:val="00000F9D"/>
    <w:rsid w:val="00001039"/>
    <w:rsid w:val="0000152C"/>
    <w:rsid w:val="0000263A"/>
    <w:rsid w:val="0000280D"/>
    <w:rsid w:val="0000281E"/>
    <w:rsid w:val="00002F46"/>
    <w:rsid w:val="000035F7"/>
    <w:rsid w:val="00003DA0"/>
    <w:rsid w:val="00004B1B"/>
    <w:rsid w:val="00005A5C"/>
    <w:rsid w:val="00006532"/>
    <w:rsid w:val="0000680E"/>
    <w:rsid w:val="000069DF"/>
    <w:rsid w:val="00007B5A"/>
    <w:rsid w:val="00007DE0"/>
    <w:rsid w:val="00010745"/>
    <w:rsid w:val="00011882"/>
    <w:rsid w:val="00012E23"/>
    <w:rsid w:val="00013230"/>
    <w:rsid w:val="000137E1"/>
    <w:rsid w:val="0002105A"/>
    <w:rsid w:val="00021BE4"/>
    <w:rsid w:val="0002207B"/>
    <w:rsid w:val="0002327D"/>
    <w:rsid w:val="000233D2"/>
    <w:rsid w:val="000239E2"/>
    <w:rsid w:val="00023CCD"/>
    <w:rsid w:val="00024034"/>
    <w:rsid w:val="00024406"/>
    <w:rsid w:val="0002452F"/>
    <w:rsid w:val="000251EC"/>
    <w:rsid w:val="00030C83"/>
    <w:rsid w:val="00031836"/>
    <w:rsid w:val="00033301"/>
    <w:rsid w:val="000334F4"/>
    <w:rsid w:val="0003393D"/>
    <w:rsid w:val="00034B21"/>
    <w:rsid w:val="00035877"/>
    <w:rsid w:val="00035A72"/>
    <w:rsid w:val="0003604F"/>
    <w:rsid w:val="00036AEA"/>
    <w:rsid w:val="0003735F"/>
    <w:rsid w:val="000377C0"/>
    <w:rsid w:val="000413CF"/>
    <w:rsid w:val="00042016"/>
    <w:rsid w:val="00043825"/>
    <w:rsid w:val="000443FD"/>
    <w:rsid w:val="00044775"/>
    <w:rsid w:val="00044CA4"/>
    <w:rsid w:val="0004516D"/>
    <w:rsid w:val="0004531C"/>
    <w:rsid w:val="000459C0"/>
    <w:rsid w:val="00045C29"/>
    <w:rsid w:val="0004628A"/>
    <w:rsid w:val="00046823"/>
    <w:rsid w:val="00047889"/>
    <w:rsid w:val="00050C9B"/>
    <w:rsid w:val="000514FE"/>
    <w:rsid w:val="00051FF0"/>
    <w:rsid w:val="0005284C"/>
    <w:rsid w:val="000528A3"/>
    <w:rsid w:val="00052A4F"/>
    <w:rsid w:val="000545B0"/>
    <w:rsid w:val="0005487C"/>
    <w:rsid w:val="00054C84"/>
    <w:rsid w:val="000556ED"/>
    <w:rsid w:val="00055D84"/>
    <w:rsid w:val="000560B9"/>
    <w:rsid w:val="0005637E"/>
    <w:rsid w:val="0005665D"/>
    <w:rsid w:val="00056E04"/>
    <w:rsid w:val="000578C6"/>
    <w:rsid w:val="00063D04"/>
    <w:rsid w:val="000645C5"/>
    <w:rsid w:val="0006478C"/>
    <w:rsid w:val="00065247"/>
    <w:rsid w:val="000667A7"/>
    <w:rsid w:val="00066804"/>
    <w:rsid w:val="000678ED"/>
    <w:rsid w:val="00070C04"/>
    <w:rsid w:val="00070FB7"/>
    <w:rsid w:val="00071565"/>
    <w:rsid w:val="0007174A"/>
    <w:rsid w:val="00071A59"/>
    <w:rsid w:val="00072592"/>
    <w:rsid w:val="000728F1"/>
    <w:rsid w:val="00073138"/>
    <w:rsid w:val="000737F1"/>
    <w:rsid w:val="00073F9B"/>
    <w:rsid w:val="00075C44"/>
    <w:rsid w:val="00076240"/>
    <w:rsid w:val="0007755F"/>
    <w:rsid w:val="0008069A"/>
    <w:rsid w:val="00080C56"/>
    <w:rsid w:val="00080CE0"/>
    <w:rsid w:val="00081261"/>
    <w:rsid w:val="0008157A"/>
    <w:rsid w:val="0008276B"/>
    <w:rsid w:val="00082B1E"/>
    <w:rsid w:val="00082F0B"/>
    <w:rsid w:val="00083139"/>
    <w:rsid w:val="0008395C"/>
    <w:rsid w:val="00083C25"/>
    <w:rsid w:val="00085E32"/>
    <w:rsid w:val="0008618D"/>
    <w:rsid w:val="0008647B"/>
    <w:rsid w:val="00086C7D"/>
    <w:rsid w:val="00086E27"/>
    <w:rsid w:val="00087788"/>
    <w:rsid w:val="000902F6"/>
    <w:rsid w:val="00090658"/>
    <w:rsid w:val="000907F9"/>
    <w:rsid w:val="00091108"/>
    <w:rsid w:val="00092482"/>
    <w:rsid w:val="00093432"/>
    <w:rsid w:val="0009387D"/>
    <w:rsid w:val="00094D0B"/>
    <w:rsid w:val="00095430"/>
    <w:rsid w:val="0009567D"/>
    <w:rsid w:val="000964E7"/>
    <w:rsid w:val="00096F88"/>
    <w:rsid w:val="00097EB2"/>
    <w:rsid w:val="000A1164"/>
    <w:rsid w:val="000A1211"/>
    <w:rsid w:val="000A1CBA"/>
    <w:rsid w:val="000A21DF"/>
    <w:rsid w:val="000A2A72"/>
    <w:rsid w:val="000A34CF"/>
    <w:rsid w:val="000A415C"/>
    <w:rsid w:val="000A44F8"/>
    <w:rsid w:val="000A5562"/>
    <w:rsid w:val="000A687D"/>
    <w:rsid w:val="000A6F8F"/>
    <w:rsid w:val="000B0DC2"/>
    <w:rsid w:val="000B182F"/>
    <w:rsid w:val="000B3FA1"/>
    <w:rsid w:val="000B445D"/>
    <w:rsid w:val="000B4584"/>
    <w:rsid w:val="000B4D50"/>
    <w:rsid w:val="000B5B34"/>
    <w:rsid w:val="000B6130"/>
    <w:rsid w:val="000B7C41"/>
    <w:rsid w:val="000C0189"/>
    <w:rsid w:val="000C14A7"/>
    <w:rsid w:val="000C212D"/>
    <w:rsid w:val="000C2799"/>
    <w:rsid w:val="000C2B23"/>
    <w:rsid w:val="000C30D2"/>
    <w:rsid w:val="000C3680"/>
    <w:rsid w:val="000C67BC"/>
    <w:rsid w:val="000C7867"/>
    <w:rsid w:val="000C7920"/>
    <w:rsid w:val="000D0589"/>
    <w:rsid w:val="000D2153"/>
    <w:rsid w:val="000D3851"/>
    <w:rsid w:val="000D6D21"/>
    <w:rsid w:val="000E082B"/>
    <w:rsid w:val="000E0D2D"/>
    <w:rsid w:val="000E10CD"/>
    <w:rsid w:val="000E181A"/>
    <w:rsid w:val="000E1F04"/>
    <w:rsid w:val="000E257F"/>
    <w:rsid w:val="000E5BC5"/>
    <w:rsid w:val="000E624E"/>
    <w:rsid w:val="000E75F4"/>
    <w:rsid w:val="000E7CCA"/>
    <w:rsid w:val="000F0875"/>
    <w:rsid w:val="000F198A"/>
    <w:rsid w:val="000F1A04"/>
    <w:rsid w:val="000F1E19"/>
    <w:rsid w:val="000F25CD"/>
    <w:rsid w:val="000F2A33"/>
    <w:rsid w:val="000F2D3A"/>
    <w:rsid w:val="000F2E0A"/>
    <w:rsid w:val="000F40D5"/>
    <w:rsid w:val="000F5803"/>
    <w:rsid w:val="000F5CFF"/>
    <w:rsid w:val="000F6293"/>
    <w:rsid w:val="000F7AAD"/>
    <w:rsid w:val="0010269A"/>
    <w:rsid w:val="00102DBF"/>
    <w:rsid w:val="00104B51"/>
    <w:rsid w:val="001057F7"/>
    <w:rsid w:val="00106336"/>
    <w:rsid w:val="00106794"/>
    <w:rsid w:val="00106B1B"/>
    <w:rsid w:val="0010702E"/>
    <w:rsid w:val="0010730A"/>
    <w:rsid w:val="00107836"/>
    <w:rsid w:val="00110513"/>
    <w:rsid w:val="00110DA5"/>
    <w:rsid w:val="0011314F"/>
    <w:rsid w:val="00113801"/>
    <w:rsid w:val="00113908"/>
    <w:rsid w:val="00113C07"/>
    <w:rsid w:val="00113E59"/>
    <w:rsid w:val="00113E82"/>
    <w:rsid w:val="00114910"/>
    <w:rsid w:val="00114A51"/>
    <w:rsid w:val="00114B16"/>
    <w:rsid w:val="00115526"/>
    <w:rsid w:val="001164E1"/>
    <w:rsid w:val="00122666"/>
    <w:rsid w:val="00122CCB"/>
    <w:rsid w:val="0012300E"/>
    <w:rsid w:val="001233D8"/>
    <w:rsid w:val="00123509"/>
    <w:rsid w:val="00123809"/>
    <w:rsid w:val="00124058"/>
    <w:rsid w:val="001246C0"/>
    <w:rsid w:val="00124C9F"/>
    <w:rsid w:val="00124CAA"/>
    <w:rsid w:val="0012528E"/>
    <w:rsid w:val="00125702"/>
    <w:rsid w:val="0012614C"/>
    <w:rsid w:val="0012653A"/>
    <w:rsid w:val="001266C3"/>
    <w:rsid w:val="00126F99"/>
    <w:rsid w:val="00130346"/>
    <w:rsid w:val="00130F28"/>
    <w:rsid w:val="0013100B"/>
    <w:rsid w:val="00131B31"/>
    <w:rsid w:val="00131C5F"/>
    <w:rsid w:val="00133286"/>
    <w:rsid w:val="00133949"/>
    <w:rsid w:val="00133B02"/>
    <w:rsid w:val="00133D75"/>
    <w:rsid w:val="001340B6"/>
    <w:rsid w:val="00134A24"/>
    <w:rsid w:val="00135028"/>
    <w:rsid w:val="001354E2"/>
    <w:rsid w:val="00135B58"/>
    <w:rsid w:val="00137C55"/>
    <w:rsid w:val="00137CA3"/>
    <w:rsid w:val="0014004F"/>
    <w:rsid w:val="00140B7F"/>
    <w:rsid w:val="00140EC5"/>
    <w:rsid w:val="00141490"/>
    <w:rsid w:val="0014226B"/>
    <w:rsid w:val="001433C9"/>
    <w:rsid w:val="001434D9"/>
    <w:rsid w:val="0014476A"/>
    <w:rsid w:val="001451AD"/>
    <w:rsid w:val="00146AB3"/>
    <w:rsid w:val="00147B3E"/>
    <w:rsid w:val="00151583"/>
    <w:rsid w:val="0015194E"/>
    <w:rsid w:val="00152486"/>
    <w:rsid w:val="00153338"/>
    <w:rsid w:val="00153D2C"/>
    <w:rsid w:val="00154775"/>
    <w:rsid w:val="00156266"/>
    <w:rsid w:val="001565D8"/>
    <w:rsid w:val="00156941"/>
    <w:rsid w:val="0016031E"/>
    <w:rsid w:val="001608D2"/>
    <w:rsid w:val="00161C7D"/>
    <w:rsid w:val="00162253"/>
    <w:rsid w:val="00162F57"/>
    <w:rsid w:val="00164B65"/>
    <w:rsid w:val="00165C53"/>
    <w:rsid w:val="00165D1B"/>
    <w:rsid w:val="00165F3D"/>
    <w:rsid w:val="00165FD9"/>
    <w:rsid w:val="0016696A"/>
    <w:rsid w:val="0017036D"/>
    <w:rsid w:val="00171657"/>
    <w:rsid w:val="001731F8"/>
    <w:rsid w:val="0017398C"/>
    <w:rsid w:val="00173BAA"/>
    <w:rsid w:val="00173CC6"/>
    <w:rsid w:val="00174341"/>
    <w:rsid w:val="00174565"/>
    <w:rsid w:val="00174A13"/>
    <w:rsid w:val="00176C9F"/>
    <w:rsid w:val="00177527"/>
    <w:rsid w:val="00177663"/>
    <w:rsid w:val="001800EE"/>
    <w:rsid w:val="001807E3"/>
    <w:rsid w:val="00180DB9"/>
    <w:rsid w:val="0018163D"/>
    <w:rsid w:val="00182817"/>
    <w:rsid w:val="00182F84"/>
    <w:rsid w:val="00184227"/>
    <w:rsid w:val="00184356"/>
    <w:rsid w:val="00184EAA"/>
    <w:rsid w:val="00185471"/>
    <w:rsid w:val="0018581A"/>
    <w:rsid w:val="00185D42"/>
    <w:rsid w:val="00186DF5"/>
    <w:rsid w:val="00187462"/>
    <w:rsid w:val="00187617"/>
    <w:rsid w:val="00187D57"/>
    <w:rsid w:val="00190365"/>
    <w:rsid w:val="00190677"/>
    <w:rsid w:val="00190B78"/>
    <w:rsid w:val="00190ED4"/>
    <w:rsid w:val="00192584"/>
    <w:rsid w:val="00192AC9"/>
    <w:rsid w:val="00193C03"/>
    <w:rsid w:val="00194096"/>
    <w:rsid w:val="00194C07"/>
    <w:rsid w:val="00194CEA"/>
    <w:rsid w:val="001951B6"/>
    <w:rsid w:val="00195A2F"/>
    <w:rsid w:val="00196325"/>
    <w:rsid w:val="0019686F"/>
    <w:rsid w:val="001977DE"/>
    <w:rsid w:val="001A143E"/>
    <w:rsid w:val="001A5AE9"/>
    <w:rsid w:val="001A7543"/>
    <w:rsid w:val="001A77E4"/>
    <w:rsid w:val="001B073F"/>
    <w:rsid w:val="001B0BF8"/>
    <w:rsid w:val="001B1669"/>
    <w:rsid w:val="001B1E17"/>
    <w:rsid w:val="001B20B1"/>
    <w:rsid w:val="001B2247"/>
    <w:rsid w:val="001B240B"/>
    <w:rsid w:val="001B2AF9"/>
    <w:rsid w:val="001B2BC1"/>
    <w:rsid w:val="001B3879"/>
    <w:rsid w:val="001B3E8B"/>
    <w:rsid w:val="001B48DB"/>
    <w:rsid w:val="001B4B43"/>
    <w:rsid w:val="001B4CAA"/>
    <w:rsid w:val="001B4DBA"/>
    <w:rsid w:val="001B5741"/>
    <w:rsid w:val="001C0390"/>
    <w:rsid w:val="001C3587"/>
    <w:rsid w:val="001C3871"/>
    <w:rsid w:val="001C4389"/>
    <w:rsid w:val="001C4BFF"/>
    <w:rsid w:val="001C4E32"/>
    <w:rsid w:val="001C4F8A"/>
    <w:rsid w:val="001C55EC"/>
    <w:rsid w:val="001C6D5C"/>
    <w:rsid w:val="001C6F70"/>
    <w:rsid w:val="001C71D4"/>
    <w:rsid w:val="001C74E6"/>
    <w:rsid w:val="001D12B3"/>
    <w:rsid w:val="001D2651"/>
    <w:rsid w:val="001D4173"/>
    <w:rsid w:val="001D56A3"/>
    <w:rsid w:val="001D5BA5"/>
    <w:rsid w:val="001D5E25"/>
    <w:rsid w:val="001D7E14"/>
    <w:rsid w:val="001E00BE"/>
    <w:rsid w:val="001E1261"/>
    <w:rsid w:val="001E200A"/>
    <w:rsid w:val="001E4D36"/>
    <w:rsid w:val="001E5DEB"/>
    <w:rsid w:val="001E6922"/>
    <w:rsid w:val="001F02A0"/>
    <w:rsid w:val="001F0708"/>
    <w:rsid w:val="001F075C"/>
    <w:rsid w:val="001F0E20"/>
    <w:rsid w:val="001F13E0"/>
    <w:rsid w:val="001F4B1C"/>
    <w:rsid w:val="001F50AD"/>
    <w:rsid w:val="001F658D"/>
    <w:rsid w:val="001F6E4B"/>
    <w:rsid w:val="001F7A0D"/>
    <w:rsid w:val="001F7EBB"/>
    <w:rsid w:val="001F7F85"/>
    <w:rsid w:val="002021E6"/>
    <w:rsid w:val="00202B0A"/>
    <w:rsid w:val="002042BF"/>
    <w:rsid w:val="0020435C"/>
    <w:rsid w:val="00204819"/>
    <w:rsid w:val="00205C7C"/>
    <w:rsid w:val="00207362"/>
    <w:rsid w:val="002102B6"/>
    <w:rsid w:val="00210A52"/>
    <w:rsid w:val="00213316"/>
    <w:rsid w:val="002142AE"/>
    <w:rsid w:val="00214BF8"/>
    <w:rsid w:val="00214D6C"/>
    <w:rsid w:val="002159E6"/>
    <w:rsid w:val="00215A93"/>
    <w:rsid w:val="00216549"/>
    <w:rsid w:val="0021779C"/>
    <w:rsid w:val="00217877"/>
    <w:rsid w:val="00217A06"/>
    <w:rsid w:val="00217A36"/>
    <w:rsid w:val="00221CA8"/>
    <w:rsid w:val="0022256A"/>
    <w:rsid w:val="002232B8"/>
    <w:rsid w:val="002235BD"/>
    <w:rsid w:val="0022374C"/>
    <w:rsid w:val="0022478B"/>
    <w:rsid w:val="00224BED"/>
    <w:rsid w:val="00225A89"/>
    <w:rsid w:val="00225ECA"/>
    <w:rsid w:val="0022715C"/>
    <w:rsid w:val="00227C10"/>
    <w:rsid w:val="002301BF"/>
    <w:rsid w:val="0023113C"/>
    <w:rsid w:val="002318D6"/>
    <w:rsid w:val="0023197A"/>
    <w:rsid w:val="0023273A"/>
    <w:rsid w:val="00233793"/>
    <w:rsid w:val="00234A94"/>
    <w:rsid w:val="00235752"/>
    <w:rsid w:val="0023692B"/>
    <w:rsid w:val="0024024E"/>
    <w:rsid w:val="00240637"/>
    <w:rsid w:val="00240849"/>
    <w:rsid w:val="00241382"/>
    <w:rsid w:val="0024395C"/>
    <w:rsid w:val="00243DDF"/>
    <w:rsid w:val="00243FFF"/>
    <w:rsid w:val="00244131"/>
    <w:rsid w:val="00244882"/>
    <w:rsid w:val="00246540"/>
    <w:rsid w:val="002471DD"/>
    <w:rsid w:val="0024783F"/>
    <w:rsid w:val="002478B3"/>
    <w:rsid w:val="00250916"/>
    <w:rsid w:val="00250ED9"/>
    <w:rsid w:val="00253DB5"/>
    <w:rsid w:val="00254111"/>
    <w:rsid w:val="00254286"/>
    <w:rsid w:val="00254580"/>
    <w:rsid w:val="002569B2"/>
    <w:rsid w:val="00260ACE"/>
    <w:rsid w:val="00260BA3"/>
    <w:rsid w:val="00261859"/>
    <w:rsid w:val="00262039"/>
    <w:rsid w:val="00262B77"/>
    <w:rsid w:val="00263186"/>
    <w:rsid w:val="002635D4"/>
    <w:rsid w:val="00263ADC"/>
    <w:rsid w:val="00263E6B"/>
    <w:rsid w:val="0026410A"/>
    <w:rsid w:val="00264B50"/>
    <w:rsid w:val="002664C5"/>
    <w:rsid w:val="002666B1"/>
    <w:rsid w:val="00270838"/>
    <w:rsid w:val="00270F71"/>
    <w:rsid w:val="00271223"/>
    <w:rsid w:val="00271570"/>
    <w:rsid w:val="00272413"/>
    <w:rsid w:val="002727C3"/>
    <w:rsid w:val="0027480B"/>
    <w:rsid w:val="00275044"/>
    <w:rsid w:val="0027529A"/>
    <w:rsid w:val="0027567F"/>
    <w:rsid w:val="002759E6"/>
    <w:rsid w:val="00275D28"/>
    <w:rsid w:val="00276DB9"/>
    <w:rsid w:val="00276FC9"/>
    <w:rsid w:val="00277259"/>
    <w:rsid w:val="00280309"/>
    <w:rsid w:val="00280A7E"/>
    <w:rsid w:val="00282038"/>
    <w:rsid w:val="00282C8B"/>
    <w:rsid w:val="00282D11"/>
    <w:rsid w:val="00283EF2"/>
    <w:rsid w:val="00284238"/>
    <w:rsid w:val="00285472"/>
    <w:rsid w:val="00286994"/>
    <w:rsid w:val="00287577"/>
    <w:rsid w:val="002875E0"/>
    <w:rsid w:val="00287710"/>
    <w:rsid w:val="00287E46"/>
    <w:rsid w:val="002906C6"/>
    <w:rsid w:val="0029211E"/>
    <w:rsid w:val="002937DB"/>
    <w:rsid w:val="00294298"/>
    <w:rsid w:val="0029475E"/>
    <w:rsid w:val="00294B46"/>
    <w:rsid w:val="00296AE0"/>
    <w:rsid w:val="002A0E2F"/>
    <w:rsid w:val="002A0F03"/>
    <w:rsid w:val="002A1AEA"/>
    <w:rsid w:val="002A2A66"/>
    <w:rsid w:val="002A2E0F"/>
    <w:rsid w:val="002A2E2C"/>
    <w:rsid w:val="002A3630"/>
    <w:rsid w:val="002A38F1"/>
    <w:rsid w:val="002A5BD2"/>
    <w:rsid w:val="002A5F96"/>
    <w:rsid w:val="002A786D"/>
    <w:rsid w:val="002A7AF3"/>
    <w:rsid w:val="002B02C6"/>
    <w:rsid w:val="002B047F"/>
    <w:rsid w:val="002B051A"/>
    <w:rsid w:val="002B06CF"/>
    <w:rsid w:val="002B0D5D"/>
    <w:rsid w:val="002B1BE6"/>
    <w:rsid w:val="002B31A0"/>
    <w:rsid w:val="002B3746"/>
    <w:rsid w:val="002B411C"/>
    <w:rsid w:val="002B507F"/>
    <w:rsid w:val="002B6853"/>
    <w:rsid w:val="002B6B2C"/>
    <w:rsid w:val="002B6E0F"/>
    <w:rsid w:val="002B7418"/>
    <w:rsid w:val="002B7ABA"/>
    <w:rsid w:val="002C02E6"/>
    <w:rsid w:val="002C0F12"/>
    <w:rsid w:val="002C14CE"/>
    <w:rsid w:val="002C24FF"/>
    <w:rsid w:val="002C2551"/>
    <w:rsid w:val="002C2AF0"/>
    <w:rsid w:val="002C2B1E"/>
    <w:rsid w:val="002C3997"/>
    <w:rsid w:val="002C4ACA"/>
    <w:rsid w:val="002C4F29"/>
    <w:rsid w:val="002C5666"/>
    <w:rsid w:val="002C7855"/>
    <w:rsid w:val="002D0624"/>
    <w:rsid w:val="002D0C26"/>
    <w:rsid w:val="002D1935"/>
    <w:rsid w:val="002D3344"/>
    <w:rsid w:val="002D37FF"/>
    <w:rsid w:val="002D3A46"/>
    <w:rsid w:val="002D5D32"/>
    <w:rsid w:val="002D5D90"/>
    <w:rsid w:val="002D7454"/>
    <w:rsid w:val="002D798F"/>
    <w:rsid w:val="002D7EC8"/>
    <w:rsid w:val="002E034D"/>
    <w:rsid w:val="002E05EB"/>
    <w:rsid w:val="002E0643"/>
    <w:rsid w:val="002E0ABB"/>
    <w:rsid w:val="002E0DB2"/>
    <w:rsid w:val="002E17E3"/>
    <w:rsid w:val="002E1B23"/>
    <w:rsid w:val="002E3016"/>
    <w:rsid w:val="002E3D42"/>
    <w:rsid w:val="002E3E65"/>
    <w:rsid w:val="002E41F2"/>
    <w:rsid w:val="002E44DB"/>
    <w:rsid w:val="002E4524"/>
    <w:rsid w:val="002E4F04"/>
    <w:rsid w:val="002E65F9"/>
    <w:rsid w:val="002E7684"/>
    <w:rsid w:val="002F00AB"/>
    <w:rsid w:val="002F1BDF"/>
    <w:rsid w:val="002F2647"/>
    <w:rsid w:val="002F6343"/>
    <w:rsid w:val="002F6431"/>
    <w:rsid w:val="002F6F3B"/>
    <w:rsid w:val="003000D2"/>
    <w:rsid w:val="00300EF1"/>
    <w:rsid w:val="003011DC"/>
    <w:rsid w:val="00307CE9"/>
    <w:rsid w:val="00311783"/>
    <w:rsid w:val="00312795"/>
    <w:rsid w:val="00313AC5"/>
    <w:rsid w:val="00313C50"/>
    <w:rsid w:val="00314387"/>
    <w:rsid w:val="003155D5"/>
    <w:rsid w:val="00316DF3"/>
    <w:rsid w:val="00320EA2"/>
    <w:rsid w:val="00321D96"/>
    <w:rsid w:val="00322DD5"/>
    <w:rsid w:val="003232DF"/>
    <w:rsid w:val="0032493C"/>
    <w:rsid w:val="003255BE"/>
    <w:rsid w:val="00326F3D"/>
    <w:rsid w:val="0032700B"/>
    <w:rsid w:val="0032796A"/>
    <w:rsid w:val="00327E79"/>
    <w:rsid w:val="00330142"/>
    <w:rsid w:val="00331073"/>
    <w:rsid w:val="00331F47"/>
    <w:rsid w:val="00332101"/>
    <w:rsid w:val="00332A1B"/>
    <w:rsid w:val="0033381C"/>
    <w:rsid w:val="00333907"/>
    <w:rsid w:val="00333BC7"/>
    <w:rsid w:val="0033483F"/>
    <w:rsid w:val="003365A2"/>
    <w:rsid w:val="003368FF"/>
    <w:rsid w:val="00336D4A"/>
    <w:rsid w:val="00336F13"/>
    <w:rsid w:val="003372CC"/>
    <w:rsid w:val="00337814"/>
    <w:rsid w:val="0034065B"/>
    <w:rsid w:val="00340675"/>
    <w:rsid w:val="00342627"/>
    <w:rsid w:val="00342E08"/>
    <w:rsid w:val="0034323F"/>
    <w:rsid w:val="0034397A"/>
    <w:rsid w:val="003444C9"/>
    <w:rsid w:val="00344D15"/>
    <w:rsid w:val="00345A8B"/>
    <w:rsid w:val="00347B42"/>
    <w:rsid w:val="00350489"/>
    <w:rsid w:val="0035142A"/>
    <w:rsid w:val="00351E9D"/>
    <w:rsid w:val="00352263"/>
    <w:rsid w:val="00352AB3"/>
    <w:rsid w:val="00352E79"/>
    <w:rsid w:val="00353B1A"/>
    <w:rsid w:val="00353C68"/>
    <w:rsid w:val="00353E5F"/>
    <w:rsid w:val="0035515F"/>
    <w:rsid w:val="00355BBB"/>
    <w:rsid w:val="00355DD6"/>
    <w:rsid w:val="00356930"/>
    <w:rsid w:val="00356E81"/>
    <w:rsid w:val="00357157"/>
    <w:rsid w:val="00360294"/>
    <w:rsid w:val="00360CFC"/>
    <w:rsid w:val="00361F93"/>
    <w:rsid w:val="00364430"/>
    <w:rsid w:val="003644A6"/>
    <w:rsid w:val="00364CCE"/>
    <w:rsid w:val="00365E7B"/>
    <w:rsid w:val="00366F99"/>
    <w:rsid w:val="00367ED9"/>
    <w:rsid w:val="00370613"/>
    <w:rsid w:val="003714DB"/>
    <w:rsid w:val="0037274C"/>
    <w:rsid w:val="00372B8B"/>
    <w:rsid w:val="00373061"/>
    <w:rsid w:val="0037350E"/>
    <w:rsid w:val="00373F51"/>
    <w:rsid w:val="00374C64"/>
    <w:rsid w:val="003753A7"/>
    <w:rsid w:val="00377682"/>
    <w:rsid w:val="00377C34"/>
    <w:rsid w:val="003801BB"/>
    <w:rsid w:val="003810C4"/>
    <w:rsid w:val="00382193"/>
    <w:rsid w:val="0038358A"/>
    <w:rsid w:val="00383702"/>
    <w:rsid w:val="00384A44"/>
    <w:rsid w:val="00384AC6"/>
    <w:rsid w:val="00384E52"/>
    <w:rsid w:val="0038522F"/>
    <w:rsid w:val="00385ECE"/>
    <w:rsid w:val="003867E0"/>
    <w:rsid w:val="00386AE2"/>
    <w:rsid w:val="00386FC6"/>
    <w:rsid w:val="00387100"/>
    <w:rsid w:val="003907EF"/>
    <w:rsid w:val="003909E6"/>
    <w:rsid w:val="00391015"/>
    <w:rsid w:val="00391B45"/>
    <w:rsid w:val="00391E4D"/>
    <w:rsid w:val="00394769"/>
    <w:rsid w:val="00394A5B"/>
    <w:rsid w:val="0039597D"/>
    <w:rsid w:val="00397105"/>
    <w:rsid w:val="00397AFD"/>
    <w:rsid w:val="003A082F"/>
    <w:rsid w:val="003A0F3A"/>
    <w:rsid w:val="003A15B6"/>
    <w:rsid w:val="003A3D4C"/>
    <w:rsid w:val="003A4ECA"/>
    <w:rsid w:val="003A5100"/>
    <w:rsid w:val="003A5609"/>
    <w:rsid w:val="003A6CD3"/>
    <w:rsid w:val="003A7BC6"/>
    <w:rsid w:val="003B0479"/>
    <w:rsid w:val="003B1363"/>
    <w:rsid w:val="003B1660"/>
    <w:rsid w:val="003B228D"/>
    <w:rsid w:val="003B38F6"/>
    <w:rsid w:val="003B6FC1"/>
    <w:rsid w:val="003B713C"/>
    <w:rsid w:val="003B7BB3"/>
    <w:rsid w:val="003B7DCD"/>
    <w:rsid w:val="003C0009"/>
    <w:rsid w:val="003C0B54"/>
    <w:rsid w:val="003C1E6F"/>
    <w:rsid w:val="003C2519"/>
    <w:rsid w:val="003C2E9A"/>
    <w:rsid w:val="003C3E3B"/>
    <w:rsid w:val="003C418C"/>
    <w:rsid w:val="003C4CB1"/>
    <w:rsid w:val="003C5B11"/>
    <w:rsid w:val="003C5E9F"/>
    <w:rsid w:val="003C6C05"/>
    <w:rsid w:val="003D0559"/>
    <w:rsid w:val="003D07E5"/>
    <w:rsid w:val="003D0C29"/>
    <w:rsid w:val="003D10B3"/>
    <w:rsid w:val="003D15B3"/>
    <w:rsid w:val="003D1D23"/>
    <w:rsid w:val="003D1E9B"/>
    <w:rsid w:val="003D20B0"/>
    <w:rsid w:val="003D377B"/>
    <w:rsid w:val="003D3C80"/>
    <w:rsid w:val="003D3EDD"/>
    <w:rsid w:val="003D4E66"/>
    <w:rsid w:val="003D5CA4"/>
    <w:rsid w:val="003D5F3C"/>
    <w:rsid w:val="003D6F59"/>
    <w:rsid w:val="003D7273"/>
    <w:rsid w:val="003D7D3D"/>
    <w:rsid w:val="003E0291"/>
    <w:rsid w:val="003E135E"/>
    <w:rsid w:val="003E1F6B"/>
    <w:rsid w:val="003E2486"/>
    <w:rsid w:val="003E3347"/>
    <w:rsid w:val="003E3F96"/>
    <w:rsid w:val="003E40B6"/>
    <w:rsid w:val="003E4B51"/>
    <w:rsid w:val="003E619B"/>
    <w:rsid w:val="003E67E7"/>
    <w:rsid w:val="003E7590"/>
    <w:rsid w:val="003F108D"/>
    <w:rsid w:val="003F3480"/>
    <w:rsid w:val="003F39CE"/>
    <w:rsid w:val="003F3BFA"/>
    <w:rsid w:val="003F539D"/>
    <w:rsid w:val="003F5C3B"/>
    <w:rsid w:val="003F7532"/>
    <w:rsid w:val="003F77CB"/>
    <w:rsid w:val="003F782A"/>
    <w:rsid w:val="00400787"/>
    <w:rsid w:val="00400BD1"/>
    <w:rsid w:val="0040150A"/>
    <w:rsid w:val="00402371"/>
    <w:rsid w:val="004026BD"/>
    <w:rsid w:val="00402B0C"/>
    <w:rsid w:val="004044B0"/>
    <w:rsid w:val="00405CAC"/>
    <w:rsid w:val="00405CAF"/>
    <w:rsid w:val="00405FB0"/>
    <w:rsid w:val="00406049"/>
    <w:rsid w:val="00406C98"/>
    <w:rsid w:val="0041227D"/>
    <w:rsid w:val="00412F9F"/>
    <w:rsid w:val="004135F3"/>
    <w:rsid w:val="00413CC6"/>
    <w:rsid w:val="004143DF"/>
    <w:rsid w:val="00414470"/>
    <w:rsid w:val="00414A10"/>
    <w:rsid w:val="0041785C"/>
    <w:rsid w:val="00417B38"/>
    <w:rsid w:val="00417C14"/>
    <w:rsid w:val="004203F7"/>
    <w:rsid w:val="00420848"/>
    <w:rsid w:val="0042142A"/>
    <w:rsid w:val="00421B8E"/>
    <w:rsid w:val="004225BC"/>
    <w:rsid w:val="004227C7"/>
    <w:rsid w:val="00422C64"/>
    <w:rsid w:val="0042302D"/>
    <w:rsid w:val="00423A2C"/>
    <w:rsid w:val="00423B31"/>
    <w:rsid w:val="00426CAD"/>
    <w:rsid w:val="004271B5"/>
    <w:rsid w:val="004273EB"/>
    <w:rsid w:val="004300E5"/>
    <w:rsid w:val="00432180"/>
    <w:rsid w:val="0043297C"/>
    <w:rsid w:val="00433E70"/>
    <w:rsid w:val="00433FFB"/>
    <w:rsid w:val="00434BE1"/>
    <w:rsid w:val="00434F5C"/>
    <w:rsid w:val="0043624D"/>
    <w:rsid w:val="00436314"/>
    <w:rsid w:val="00436D8C"/>
    <w:rsid w:val="004376C2"/>
    <w:rsid w:val="004379AA"/>
    <w:rsid w:val="00440823"/>
    <w:rsid w:val="00441A6F"/>
    <w:rsid w:val="00441BDC"/>
    <w:rsid w:val="00441D52"/>
    <w:rsid w:val="00441F14"/>
    <w:rsid w:val="00441F1A"/>
    <w:rsid w:val="00442062"/>
    <w:rsid w:val="004421DB"/>
    <w:rsid w:val="00442406"/>
    <w:rsid w:val="00442770"/>
    <w:rsid w:val="00442BE1"/>
    <w:rsid w:val="004439D6"/>
    <w:rsid w:val="00443E87"/>
    <w:rsid w:val="004440AC"/>
    <w:rsid w:val="00444BE7"/>
    <w:rsid w:val="00445666"/>
    <w:rsid w:val="00447214"/>
    <w:rsid w:val="00447455"/>
    <w:rsid w:val="00450F12"/>
    <w:rsid w:val="004516E6"/>
    <w:rsid w:val="0045187A"/>
    <w:rsid w:val="004518DC"/>
    <w:rsid w:val="0045216F"/>
    <w:rsid w:val="00453A1C"/>
    <w:rsid w:val="00453A42"/>
    <w:rsid w:val="00454855"/>
    <w:rsid w:val="00455C45"/>
    <w:rsid w:val="004560D2"/>
    <w:rsid w:val="004563BE"/>
    <w:rsid w:val="00456CD3"/>
    <w:rsid w:val="00457270"/>
    <w:rsid w:val="00457CED"/>
    <w:rsid w:val="00461727"/>
    <w:rsid w:val="00462C6D"/>
    <w:rsid w:val="004636D3"/>
    <w:rsid w:val="00464C19"/>
    <w:rsid w:val="00464D56"/>
    <w:rsid w:val="004655A5"/>
    <w:rsid w:val="0046569D"/>
    <w:rsid w:val="00465A68"/>
    <w:rsid w:val="00465E5F"/>
    <w:rsid w:val="004664B6"/>
    <w:rsid w:val="00466A00"/>
    <w:rsid w:val="004712B9"/>
    <w:rsid w:val="00471CB2"/>
    <w:rsid w:val="00472C24"/>
    <w:rsid w:val="00473131"/>
    <w:rsid w:val="004732AF"/>
    <w:rsid w:val="00473339"/>
    <w:rsid w:val="004745D8"/>
    <w:rsid w:val="004749B6"/>
    <w:rsid w:val="00474CE4"/>
    <w:rsid w:val="004755E8"/>
    <w:rsid w:val="00480F25"/>
    <w:rsid w:val="004816C5"/>
    <w:rsid w:val="0048194A"/>
    <w:rsid w:val="00481E7F"/>
    <w:rsid w:val="00482614"/>
    <w:rsid w:val="00482AD5"/>
    <w:rsid w:val="0048342F"/>
    <w:rsid w:val="00483E96"/>
    <w:rsid w:val="00484293"/>
    <w:rsid w:val="0048439D"/>
    <w:rsid w:val="00486329"/>
    <w:rsid w:val="00486E97"/>
    <w:rsid w:val="00487C37"/>
    <w:rsid w:val="00487F7A"/>
    <w:rsid w:val="00490219"/>
    <w:rsid w:val="00490260"/>
    <w:rsid w:val="004908AE"/>
    <w:rsid w:val="00490F80"/>
    <w:rsid w:val="0049172F"/>
    <w:rsid w:val="00491DB6"/>
    <w:rsid w:val="00492943"/>
    <w:rsid w:val="0049305A"/>
    <w:rsid w:val="00493DD5"/>
    <w:rsid w:val="00494B91"/>
    <w:rsid w:val="004A021F"/>
    <w:rsid w:val="004A082F"/>
    <w:rsid w:val="004A10EA"/>
    <w:rsid w:val="004A3F7A"/>
    <w:rsid w:val="004A4FE7"/>
    <w:rsid w:val="004A6F95"/>
    <w:rsid w:val="004A75FE"/>
    <w:rsid w:val="004A7640"/>
    <w:rsid w:val="004A790B"/>
    <w:rsid w:val="004B20D1"/>
    <w:rsid w:val="004B2A01"/>
    <w:rsid w:val="004B2C40"/>
    <w:rsid w:val="004B2ECA"/>
    <w:rsid w:val="004B3CD0"/>
    <w:rsid w:val="004B3DB2"/>
    <w:rsid w:val="004B41BE"/>
    <w:rsid w:val="004B456B"/>
    <w:rsid w:val="004B45AA"/>
    <w:rsid w:val="004B4E6D"/>
    <w:rsid w:val="004B584C"/>
    <w:rsid w:val="004B5AC5"/>
    <w:rsid w:val="004B68DA"/>
    <w:rsid w:val="004B7382"/>
    <w:rsid w:val="004B7610"/>
    <w:rsid w:val="004C03DA"/>
    <w:rsid w:val="004C05C1"/>
    <w:rsid w:val="004C0B84"/>
    <w:rsid w:val="004C133F"/>
    <w:rsid w:val="004C14A8"/>
    <w:rsid w:val="004C1D68"/>
    <w:rsid w:val="004C1E35"/>
    <w:rsid w:val="004C370B"/>
    <w:rsid w:val="004C3C98"/>
    <w:rsid w:val="004C4840"/>
    <w:rsid w:val="004C56FD"/>
    <w:rsid w:val="004C5894"/>
    <w:rsid w:val="004C5F5B"/>
    <w:rsid w:val="004D17AD"/>
    <w:rsid w:val="004D1ACB"/>
    <w:rsid w:val="004D2285"/>
    <w:rsid w:val="004D3190"/>
    <w:rsid w:val="004D3935"/>
    <w:rsid w:val="004D3C5C"/>
    <w:rsid w:val="004D44C7"/>
    <w:rsid w:val="004D47A8"/>
    <w:rsid w:val="004D5F87"/>
    <w:rsid w:val="004D60AC"/>
    <w:rsid w:val="004D6B48"/>
    <w:rsid w:val="004D7218"/>
    <w:rsid w:val="004D77F3"/>
    <w:rsid w:val="004E0315"/>
    <w:rsid w:val="004E1F36"/>
    <w:rsid w:val="004E2431"/>
    <w:rsid w:val="004E39D7"/>
    <w:rsid w:val="004E3D56"/>
    <w:rsid w:val="004E3EBA"/>
    <w:rsid w:val="004E5FD4"/>
    <w:rsid w:val="004E68E9"/>
    <w:rsid w:val="004E68F2"/>
    <w:rsid w:val="004E7B99"/>
    <w:rsid w:val="004F06F8"/>
    <w:rsid w:val="004F15C5"/>
    <w:rsid w:val="004F2419"/>
    <w:rsid w:val="004F2F5A"/>
    <w:rsid w:val="004F3AE9"/>
    <w:rsid w:val="004F46AD"/>
    <w:rsid w:val="004F49B3"/>
    <w:rsid w:val="004F5A15"/>
    <w:rsid w:val="004F6483"/>
    <w:rsid w:val="004F6CC0"/>
    <w:rsid w:val="004F6D5B"/>
    <w:rsid w:val="004F7969"/>
    <w:rsid w:val="00501B39"/>
    <w:rsid w:val="00501E98"/>
    <w:rsid w:val="005022E8"/>
    <w:rsid w:val="00504296"/>
    <w:rsid w:val="005072E3"/>
    <w:rsid w:val="00507603"/>
    <w:rsid w:val="0051091A"/>
    <w:rsid w:val="00511106"/>
    <w:rsid w:val="0051117C"/>
    <w:rsid w:val="00513A22"/>
    <w:rsid w:val="00514321"/>
    <w:rsid w:val="00514F52"/>
    <w:rsid w:val="005156E8"/>
    <w:rsid w:val="00515DE4"/>
    <w:rsid w:val="005203FF"/>
    <w:rsid w:val="0052081B"/>
    <w:rsid w:val="00520B62"/>
    <w:rsid w:val="00522DE8"/>
    <w:rsid w:val="00524412"/>
    <w:rsid w:val="00524DFE"/>
    <w:rsid w:val="0052539C"/>
    <w:rsid w:val="00525C0B"/>
    <w:rsid w:val="00527A2E"/>
    <w:rsid w:val="00527ABC"/>
    <w:rsid w:val="00530632"/>
    <w:rsid w:val="005312CF"/>
    <w:rsid w:val="00531350"/>
    <w:rsid w:val="00532844"/>
    <w:rsid w:val="00533336"/>
    <w:rsid w:val="00533462"/>
    <w:rsid w:val="00533BA5"/>
    <w:rsid w:val="00534623"/>
    <w:rsid w:val="00534BCE"/>
    <w:rsid w:val="00534D8C"/>
    <w:rsid w:val="00534E07"/>
    <w:rsid w:val="00535910"/>
    <w:rsid w:val="00535ABD"/>
    <w:rsid w:val="00536FE7"/>
    <w:rsid w:val="00537B5E"/>
    <w:rsid w:val="0054098E"/>
    <w:rsid w:val="0054099A"/>
    <w:rsid w:val="00540A3E"/>
    <w:rsid w:val="005413AE"/>
    <w:rsid w:val="00541C18"/>
    <w:rsid w:val="00541F3F"/>
    <w:rsid w:val="0054376D"/>
    <w:rsid w:val="0054391C"/>
    <w:rsid w:val="0054444E"/>
    <w:rsid w:val="00545399"/>
    <w:rsid w:val="005459DD"/>
    <w:rsid w:val="00545A05"/>
    <w:rsid w:val="005462B1"/>
    <w:rsid w:val="00546BC6"/>
    <w:rsid w:val="00546D98"/>
    <w:rsid w:val="005475A2"/>
    <w:rsid w:val="00551162"/>
    <w:rsid w:val="00551348"/>
    <w:rsid w:val="00551DEF"/>
    <w:rsid w:val="00553B0F"/>
    <w:rsid w:val="00554EFD"/>
    <w:rsid w:val="005551AB"/>
    <w:rsid w:val="00555313"/>
    <w:rsid w:val="005559F0"/>
    <w:rsid w:val="00555B25"/>
    <w:rsid w:val="0055601F"/>
    <w:rsid w:val="00556BBE"/>
    <w:rsid w:val="005574BE"/>
    <w:rsid w:val="00562119"/>
    <w:rsid w:val="005636AF"/>
    <w:rsid w:val="00563818"/>
    <w:rsid w:val="00563944"/>
    <w:rsid w:val="00563F18"/>
    <w:rsid w:val="00565C0A"/>
    <w:rsid w:val="00566828"/>
    <w:rsid w:val="0056754C"/>
    <w:rsid w:val="00567CB4"/>
    <w:rsid w:val="00570E3F"/>
    <w:rsid w:val="00572CFF"/>
    <w:rsid w:val="00574225"/>
    <w:rsid w:val="005753D1"/>
    <w:rsid w:val="00575B33"/>
    <w:rsid w:val="00575D46"/>
    <w:rsid w:val="00576236"/>
    <w:rsid w:val="005774AD"/>
    <w:rsid w:val="005809BC"/>
    <w:rsid w:val="00580E71"/>
    <w:rsid w:val="00580F46"/>
    <w:rsid w:val="005827CD"/>
    <w:rsid w:val="00583664"/>
    <w:rsid w:val="0058368B"/>
    <w:rsid w:val="0058555E"/>
    <w:rsid w:val="00585BDD"/>
    <w:rsid w:val="00586F93"/>
    <w:rsid w:val="005916E8"/>
    <w:rsid w:val="00594612"/>
    <w:rsid w:val="00594712"/>
    <w:rsid w:val="005958F1"/>
    <w:rsid w:val="00595D67"/>
    <w:rsid w:val="0059623B"/>
    <w:rsid w:val="0059644B"/>
    <w:rsid w:val="00596E9F"/>
    <w:rsid w:val="00597A90"/>
    <w:rsid w:val="00597EDC"/>
    <w:rsid w:val="005A0589"/>
    <w:rsid w:val="005A05D7"/>
    <w:rsid w:val="005A05F5"/>
    <w:rsid w:val="005A072A"/>
    <w:rsid w:val="005A088E"/>
    <w:rsid w:val="005A10D7"/>
    <w:rsid w:val="005A20D0"/>
    <w:rsid w:val="005A2839"/>
    <w:rsid w:val="005A2C9E"/>
    <w:rsid w:val="005A2FB8"/>
    <w:rsid w:val="005A354E"/>
    <w:rsid w:val="005A378F"/>
    <w:rsid w:val="005A4157"/>
    <w:rsid w:val="005A48B5"/>
    <w:rsid w:val="005A4C00"/>
    <w:rsid w:val="005A51A7"/>
    <w:rsid w:val="005A5280"/>
    <w:rsid w:val="005A69A0"/>
    <w:rsid w:val="005A7971"/>
    <w:rsid w:val="005A7B6E"/>
    <w:rsid w:val="005B0B80"/>
    <w:rsid w:val="005B1302"/>
    <w:rsid w:val="005B1B71"/>
    <w:rsid w:val="005B26EF"/>
    <w:rsid w:val="005B3984"/>
    <w:rsid w:val="005B478E"/>
    <w:rsid w:val="005B4900"/>
    <w:rsid w:val="005B4F93"/>
    <w:rsid w:val="005B5061"/>
    <w:rsid w:val="005B517E"/>
    <w:rsid w:val="005B5D40"/>
    <w:rsid w:val="005B715E"/>
    <w:rsid w:val="005B735D"/>
    <w:rsid w:val="005B7935"/>
    <w:rsid w:val="005B7BEA"/>
    <w:rsid w:val="005C1AC3"/>
    <w:rsid w:val="005C2491"/>
    <w:rsid w:val="005C291D"/>
    <w:rsid w:val="005C2B62"/>
    <w:rsid w:val="005C2FD7"/>
    <w:rsid w:val="005C4101"/>
    <w:rsid w:val="005C44B2"/>
    <w:rsid w:val="005C4667"/>
    <w:rsid w:val="005C4F30"/>
    <w:rsid w:val="005C57CE"/>
    <w:rsid w:val="005C62D9"/>
    <w:rsid w:val="005C63F6"/>
    <w:rsid w:val="005C703E"/>
    <w:rsid w:val="005C7068"/>
    <w:rsid w:val="005C7E67"/>
    <w:rsid w:val="005D031C"/>
    <w:rsid w:val="005D0829"/>
    <w:rsid w:val="005D0C77"/>
    <w:rsid w:val="005D26E2"/>
    <w:rsid w:val="005D34B7"/>
    <w:rsid w:val="005D34F2"/>
    <w:rsid w:val="005D3988"/>
    <w:rsid w:val="005D5633"/>
    <w:rsid w:val="005D717D"/>
    <w:rsid w:val="005E045A"/>
    <w:rsid w:val="005E0786"/>
    <w:rsid w:val="005E0D4D"/>
    <w:rsid w:val="005E12A3"/>
    <w:rsid w:val="005E2102"/>
    <w:rsid w:val="005E364D"/>
    <w:rsid w:val="005E3729"/>
    <w:rsid w:val="005E3D0B"/>
    <w:rsid w:val="005E3DCE"/>
    <w:rsid w:val="005E4075"/>
    <w:rsid w:val="005E4201"/>
    <w:rsid w:val="005E4BFE"/>
    <w:rsid w:val="005E4E6F"/>
    <w:rsid w:val="005E6949"/>
    <w:rsid w:val="005E6978"/>
    <w:rsid w:val="005F06B7"/>
    <w:rsid w:val="005F0DC3"/>
    <w:rsid w:val="005F2067"/>
    <w:rsid w:val="005F432A"/>
    <w:rsid w:val="005F4345"/>
    <w:rsid w:val="005F478B"/>
    <w:rsid w:val="005F5541"/>
    <w:rsid w:val="005F5DB8"/>
    <w:rsid w:val="005F641E"/>
    <w:rsid w:val="005F6DE2"/>
    <w:rsid w:val="005F6ECF"/>
    <w:rsid w:val="005F6F84"/>
    <w:rsid w:val="005F6FE3"/>
    <w:rsid w:val="005F7098"/>
    <w:rsid w:val="005F7448"/>
    <w:rsid w:val="0060210C"/>
    <w:rsid w:val="0060222A"/>
    <w:rsid w:val="006022BB"/>
    <w:rsid w:val="0060233C"/>
    <w:rsid w:val="0060261A"/>
    <w:rsid w:val="0060359C"/>
    <w:rsid w:val="00603BEE"/>
    <w:rsid w:val="00604CF3"/>
    <w:rsid w:val="00604D26"/>
    <w:rsid w:val="006058AC"/>
    <w:rsid w:val="0060605F"/>
    <w:rsid w:val="00607334"/>
    <w:rsid w:val="0061029B"/>
    <w:rsid w:val="00610704"/>
    <w:rsid w:val="00611D11"/>
    <w:rsid w:val="006124C8"/>
    <w:rsid w:val="0061374D"/>
    <w:rsid w:val="006146A1"/>
    <w:rsid w:val="00614707"/>
    <w:rsid w:val="006155F7"/>
    <w:rsid w:val="006160E4"/>
    <w:rsid w:val="00616149"/>
    <w:rsid w:val="00617A3A"/>
    <w:rsid w:val="00617D2B"/>
    <w:rsid w:val="00617D7A"/>
    <w:rsid w:val="0062366B"/>
    <w:rsid w:val="006239B6"/>
    <w:rsid w:val="0062653C"/>
    <w:rsid w:val="0062709B"/>
    <w:rsid w:val="006273CA"/>
    <w:rsid w:val="00627AE9"/>
    <w:rsid w:val="00627C84"/>
    <w:rsid w:val="00630FF4"/>
    <w:rsid w:val="00631616"/>
    <w:rsid w:val="00631F55"/>
    <w:rsid w:val="00633E86"/>
    <w:rsid w:val="00635E44"/>
    <w:rsid w:val="00635E97"/>
    <w:rsid w:val="00636010"/>
    <w:rsid w:val="006361FB"/>
    <w:rsid w:val="006373E7"/>
    <w:rsid w:val="00640C48"/>
    <w:rsid w:val="00640E16"/>
    <w:rsid w:val="00641939"/>
    <w:rsid w:val="00641F1E"/>
    <w:rsid w:val="006422DE"/>
    <w:rsid w:val="006425F5"/>
    <w:rsid w:val="00642B5F"/>
    <w:rsid w:val="006439B9"/>
    <w:rsid w:val="00643AD6"/>
    <w:rsid w:val="006448CB"/>
    <w:rsid w:val="00644B5E"/>
    <w:rsid w:val="00644B93"/>
    <w:rsid w:val="0064568A"/>
    <w:rsid w:val="00647124"/>
    <w:rsid w:val="00647C7B"/>
    <w:rsid w:val="00650CF3"/>
    <w:rsid w:val="006517B2"/>
    <w:rsid w:val="00651D64"/>
    <w:rsid w:val="00652576"/>
    <w:rsid w:val="00653182"/>
    <w:rsid w:val="00654BB7"/>
    <w:rsid w:val="006557FF"/>
    <w:rsid w:val="00655E96"/>
    <w:rsid w:val="00656D43"/>
    <w:rsid w:val="00661914"/>
    <w:rsid w:val="00662352"/>
    <w:rsid w:val="006629A9"/>
    <w:rsid w:val="00663D03"/>
    <w:rsid w:val="006657BA"/>
    <w:rsid w:val="00665F2C"/>
    <w:rsid w:val="0066664B"/>
    <w:rsid w:val="006670B5"/>
    <w:rsid w:val="0066749D"/>
    <w:rsid w:val="006675D3"/>
    <w:rsid w:val="006678FA"/>
    <w:rsid w:val="00667E59"/>
    <w:rsid w:val="006704DF"/>
    <w:rsid w:val="00670884"/>
    <w:rsid w:val="00670E85"/>
    <w:rsid w:val="00671A09"/>
    <w:rsid w:val="00673438"/>
    <w:rsid w:val="00674740"/>
    <w:rsid w:val="00674D45"/>
    <w:rsid w:val="00674FF8"/>
    <w:rsid w:val="006754F0"/>
    <w:rsid w:val="00675BED"/>
    <w:rsid w:val="00675C2B"/>
    <w:rsid w:val="006763D5"/>
    <w:rsid w:val="0067651B"/>
    <w:rsid w:val="00676B8D"/>
    <w:rsid w:val="006776E1"/>
    <w:rsid w:val="006806E6"/>
    <w:rsid w:val="00681907"/>
    <w:rsid w:val="00682701"/>
    <w:rsid w:val="00683B25"/>
    <w:rsid w:val="00684564"/>
    <w:rsid w:val="00684ADE"/>
    <w:rsid w:val="00685BCF"/>
    <w:rsid w:val="00686823"/>
    <w:rsid w:val="0068764C"/>
    <w:rsid w:val="00690857"/>
    <w:rsid w:val="00690F27"/>
    <w:rsid w:val="006913C8"/>
    <w:rsid w:val="00691572"/>
    <w:rsid w:val="0069308A"/>
    <w:rsid w:val="00693225"/>
    <w:rsid w:val="006939B6"/>
    <w:rsid w:val="00693A9A"/>
    <w:rsid w:val="00693F6B"/>
    <w:rsid w:val="00693F90"/>
    <w:rsid w:val="00694FF6"/>
    <w:rsid w:val="0069511E"/>
    <w:rsid w:val="00696615"/>
    <w:rsid w:val="00697B24"/>
    <w:rsid w:val="006A0528"/>
    <w:rsid w:val="006A1451"/>
    <w:rsid w:val="006A1D31"/>
    <w:rsid w:val="006A38FA"/>
    <w:rsid w:val="006A3993"/>
    <w:rsid w:val="006A414B"/>
    <w:rsid w:val="006A43B3"/>
    <w:rsid w:val="006A45DA"/>
    <w:rsid w:val="006A5428"/>
    <w:rsid w:val="006A59A0"/>
    <w:rsid w:val="006A64A8"/>
    <w:rsid w:val="006A7DF0"/>
    <w:rsid w:val="006B0B27"/>
    <w:rsid w:val="006B15BD"/>
    <w:rsid w:val="006B1693"/>
    <w:rsid w:val="006B177D"/>
    <w:rsid w:val="006B2158"/>
    <w:rsid w:val="006B3113"/>
    <w:rsid w:val="006B40EA"/>
    <w:rsid w:val="006B49EE"/>
    <w:rsid w:val="006B4E7F"/>
    <w:rsid w:val="006B5470"/>
    <w:rsid w:val="006B6633"/>
    <w:rsid w:val="006B6F72"/>
    <w:rsid w:val="006B7967"/>
    <w:rsid w:val="006C02E2"/>
    <w:rsid w:val="006C0D09"/>
    <w:rsid w:val="006C0F62"/>
    <w:rsid w:val="006C13F3"/>
    <w:rsid w:val="006C167C"/>
    <w:rsid w:val="006C25A1"/>
    <w:rsid w:val="006C2864"/>
    <w:rsid w:val="006C325F"/>
    <w:rsid w:val="006C6BBB"/>
    <w:rsid w:val="006C718A"/>
    <w:rsid w:val="006C7416"/>
    <w:rsid w:val="006C7462"/>
    <w:rsid w:val="006D0E05"/>
    <w:rsid w:val="006D17A6"/>
    <w:rsid w:val="006D1989"/>
    <w:rsid w:val="006D2037"/>
    <w:rsid w:val="006D3ADE"/>
    <w:rsid w:val="006D4529"/>
    <w:rsid w:val="006D468F"/>
    <w:rsid w:val="006D701F"/>
    <w:rsid w:val="006D7AD9"/>
    <w:rsid w:val="006E1E3C"/>
    <w:rsid w:val="006E201D"/>
    <w:rsid w:val="006E2CE2"/>
    <w:rsid w:val="006E3A71"/>
    <w:rsid w:val="006E3FAA"/>
    <w:rsid w:val="006E43B4"/>
    <w:rsid w:val="006E53F6"/>
    <w:rsid w:val="006E6012"/>
    <w:rsid w:val="006E707F"/>
    <w:rsid w:val="006E7992"/>
    <w:rsid w:val="006F115B"/>
    <w:rsid w:val="006F3870"/>
    <w:rsid w:val="006F3B63"/>
    <w:rsid w:val="006F3FE8"/>
    <w:rsid w:val="006F55BC"/>
    <w:rsid w:val="006F569F"/>
    <w:rsid w:val="006F7013"/>
    <w:rsid w:val="006F76E9"/>
    <w:rsid w:val="007003F9"/>
    <w:rsid w:val="00700DBF"/>
    <w:rsid w:val="007025B1"/>
    <w:rsid w:val="0070315D"/>
    <w:rsid w:val="00703D7E"/>
    <w:rsid w:val="00704D59"/>
    <w:rsid w:val="00705587"/>
    <w:rsid w:val="00705B53"/>
    <w:rsid w:val="00705FCA"/>
    <w:rsid w:val="007067E2"/>
    <w:rsid w:val="007071C1"/>
    <w:rsid w:val="007071FF"/>
    <w:rsid w:val="007101E6"/>
    <w:rsid w:val="00710DBB"/>
    <w:rsid w:val="007126BB"/>
    <w:rsid w:val="00713DDF"/>
    <w:rsid w:val="00713FB2"/>
    <w:rsid w:val="007149A1"/>
    <w:rsid w:val="00714BE5"/>
    <w:rsid w:val="007157FD"/>
    <w:rsid w:val="00715D6C"/>
    <w:rsid w:val="00715FE2"/>
    <w:rsid w:val="0071621F"/>
    <w:rsid w:val="00717CA7"/>
    <w:rsid w:val="00722BF2"/>
    <w:rsid w:val="00724959"/>
    <w:rsid w:val="0072628C"/>
    <w:rsid w:val="0072684E"/>
    <w:rsid w:val="00727602"/>
    <w:rsid w:val="007279DE"/>
    <w:rsid w:val="00730937"/>
    <w:rsid w:val="007314E0"/>
    <w:rsid w:val="00731B1B"/>
    <w:rsid w:val="00732603"/>
    <w:rsid w:val="00732CA2"/>
    <w:rsid w:val="00732E12"/>
    <w:rsid w:val="00733105"/>
    <w:rsid w:val="007335FB"/>
    <w:rsid w:val="0073464F"/>
    <w:rsid w:val="00734C6D"/>
    <w:rsid w:val="00735C49"/>
    <w:rsid w:val="00737242"/>
    <w:rsid w:val="0073759C"/>
    <w:rsid w:val="007375DB"/>
    <w:rsid w:val="00737600"/>
    <w:rsid w:val="0073776A"/>
    <w:rsid w:val="00737A6C"/>
    <w:rsid w:val="00737E7A"/>
    <w:rsid w:val="00737FF2"/>
    <w:rsid w:val="007405C3"/>
    <w:rsid w:val="00740C22"/>
    <w:rsid w:val="0074150E"/>
    <w:rsid w:val="00743AFD"/>
    <w:rsid w:val="00745FD9"/>
    <w:rsid w:val="007465D3"/>
    <w:rsid w:val="007478FA"/>
    <w:rsid w:val="00750B58"/>
    <w:rsid w:val="00752BB1"/>
    <w:rsid w:val="00753A8B"/>
    <w:rsid w:val="00753DBA"/>
    <w:rsid w:val="0075423F"/>
    <w:rsid w:val="007558C7"/>
    <w:rsid w:val="0075760B"/>
    <w:rsid w:val="00757D27"/>
    <w:rsid w:val="0076028A"/>
    <w:rsid w:val="0076085F"/>
    <w:rsid w:val="00760F23"/>
    <w:rsid w:val="00761C22"/>
    <w:rsid w:val="00762CA1"/>
    <w:rsid w:val="0076302A"/>
    <w:rsid w:val="00763382"/>
    <w:rsid w:val="00764246"/>
    <w:rsid w:val="00766641"/>
    <w:rsid w:val="00766C92"/>
    <w:rsid w:val="0076744E"/>
    <w:rsid w:val="00767B3D"/>
    <w:rsid w:val="00767BE7"/>
    <w:rsid w:val="007707BA"/>
    <w:rsid w:val="0077286D"/>
    <w:rsid w:val="00773639"/>
    <w:rsid w:val="00773F47"/>
    <w:rsid w:val="00775156"/>
    <w:rsid w:val="007752F5"/>
    <w:rsid w:val="00775FE3"/>
    <w:rsid w:val="00781372"/>
    <w:rsid w:val="00781806"/>
    <w:rsid w:val="00782C43"/>
    <w:rsid w:val="0078305C"/>
    <w:rsid w:val="00783254"/>
    <w:rsid w:val="007838FF"/>
    <w:rsid w:val="00783C8A"/>
    <w:rsid w:val="00787280"/>
    <w:rsid w:val="00787F90"/>
    <w:rsid w:val="00790694"/>
    <w:rsid w:val="00790820"/>
    <w:rsid w:val="00791376"/>
    <w:rsid w:val="00792423"/>
    <w:rsid w:val="007924C8"/>
    <w:rsid w:val="0079296A"/>
    <w:rsid w:val="00792E28"/>
    <w:rsid w:val="00793042"/>
    <w:rsid w:val="00793610"/>
    <w:rsid w:val="007939B1"/>
    <w:rsid w:val="0079474A"/>
    <w:rsid w:val="0079556B"/>
    <w:rsid w:val="007955FD"/>
    <w:rsid w:val="00796AB3"/>
    <w:rsid w:val="00797A31"/>
    <w:rsid w:val="007A1531"/>
    <w:rsid w:val="007A1AFC"/>
    <w:rsid w:val="007A2F65"/>
    <w:rsid w:val="007A386A"/>
    <w:rsid w:val="007A4014"/>
    <w:rsid w:val="007A5DDB"/>
    <w:rsid w:val="007A6052"/>
    <w:rsid w:val="007B0449"/>
    <w:rsid w:val="007B0B4C"/>
    <w:rsid w:val="007B1A17"/>
    <w:rsid w:val="007B29B7"/>
    <w:rsid w:val="007B2EC5"/>
    <w:rsid w:val="007B3018"/>
    <w:rsid w:val="007B3CFF"/>
    <w:rsid w:val="007B450C"/>
    <w:rsid w:val="007B49E5"/>
    <w:rsid w:val="007B5094"/>
    <w:rsid w:val="007B5E9C"/>
    <w:rsid w:val="007B74A6"/>
    <w:rsid w:val="007C04FC"/>
    <w:rsid w:val="007C0D8F"/>
    <w:rsid w:val="007C0F34"/>
    <w:rsid w:val="007C2E26"/>
    <w:rsid w:val="007C3507"/>
    <w:rsid w:val="007C3D7F"/>
    <w:rsid w:val="007C4683"/>
    <w:rsid w:val="007C52AA"/>
    <w:rsid w:val="007C5C01"/>
    <w:rsid w:val="007C7C2A"/>
    <w:rsid w:val="007D0792"/>
    <w:rsid w:val="007D082B"/>
    <w:rsid w:val="007D0A6F"/>
    <w:rsid w:val="007D13B5"/>
    <w:rsid w:val="007D2184"/>
    <w:rsid w:val="007D2582"/>
    <w:rsid w:val="007D2613"/>
    <w:rsid w:val="007D274E"/>
    <w:rsid w:val="007D4372"/>
    <w:rsid w:val="007D4552"/>
    <w:rsid w:val="007D59C9"/>
    <w:rsid w:val="007D5F8D"/>
    <w:rsid w:val="007D61DD"/>
    <w:rsid w:val="007D65C8"/>
    <w:rsid w:val="007D77FC"/>
    <w:rsid w:val="007E0486"/>
    <w:rsid w:val="007E09C0"/>
    <w:rsid w:val="007E1686"/>
    <w:rsid w:val="007E195F"/>
    <w:rsid w:val="007E1B9F"/>
    <w:rsid w:val="007E29DB"/>
    <w:rsid w:val="007E3D13"/>
    <w:rsid w:val="007E5CE0"/>
    <w:rsid w:val="007E6A3E"/>
    <w:rsid w:val="007E6F4F"/>
    <w:rsid w:val="007E7D9F"/>
    <w:rsid w:val="007F0285"/>
    <w:rsid w:val="007F0CC2"/>
    <w:rsid w:val="007F3FDE"/>
    <w:rsid w:val="007F4A4F"/>
    <w:rsid w:val="007F52A8"/>
    <w:rsid w:val="007F644C"/>
    <w:rsid w:val="007F664D"/>
    <w:rsid w:val="007F6739"/>
    <w:rsid w:val="007F68EC"/>
    <w:rsid w:val="0080090D"/>
    <w:rsid w:val="00800914"/>
    <w:rsid w:val="008011AE"/>
    <w:rsid w:val="00801421"/>
    <w:rsid w:val="008016D5"/>
    <w:rsid w:val="00802893"/>
    <w:rsid w:val="0080370C"/>
    <w:rsid w:val="00803B79"/>
    <w:rsid w:val="00803C50"/>
    <w:rsid w:val="00803CE2"/>
    <w:rsid w:val="00805EEE"/>
    <w:rsid w:val="00807195"/>
    <w:rsid w:val="0080769A"/>
    <w:rsid w:val="0081012B"/>
    <w:rsid w:val="00810ECD"/>
    <w:rsid w:val="00811634"/>
    <w:rsid w:val="00811B20"/>
    <w:rsid w:val="0081245E"/>
    <w:rsid w:val="00813579"/>
    <w:rsid w:val="00813ABD"/>
    <w:rsid w:val="00813D9C"/>
    <w:rsid w:val="00815F54"/>
    <w:rsid w:val="00817255"/>
    <w:rsid w:val="008174B1"/>
    <w:rsid w:val="00817D47"/>
    <w:rsid w:val="0082002B"/>
    <w:rsid w:val="00821132"/>
    <w:rsid w:val="0082179A"/>
    <w:rsid w:val="00822BCF"/>
    <w:rsid w:val="00822D99"/>
    <w:rsid w:val="00823058"/>
    <w:rsid w:val="008234D7"/>
    <w:rsid w:val="00823BA2"/>
    <w:rsid w:val="00824452"/>
    <w:rsid w:val="00824881"/>
    <w:rsid w:val="00824911"/>
    <w:rsid w:val="00824BEC"/>
    <w:rsid w:val="00824DCC"/>
    <w:rsid w:val="00825233"/>
    <w:rsid w:val="00825338"/>
    <w:rsid w:val="008257E2"/>
    <w:rsid w:val="00825814"/>
    <w:rsid w:val="00825DBB"/>
    <w:rsid w:val="0082658F"/>
    <w:rsid w:val="008267E2"/>
    <w:rsid w:val="00827759"/>
    <w:rsid w:val="00830A67"/>
    <w:rsid w:val="00830BEC"/>
    <w:rsid w:val="00835B54"/>
    <w:rsid w:val="00837489"/>
    <w:rsid w:val="00840508"/>
    <w:rsid w:val="00841463"/>
    <w:rsid w:val="008415AC"/>
    <w:rsid w:val="00841D13"/>
    <w:rsid w:val="00841F7A"/>
    <w:rsid w:val="00844A0B"/>
    <w:rsid w:val="00844B32"/>
    <w:rsid w:val="00844C85"/>
    <w:rsid w:val="00845A4F"/>
    <w:rsid w:val="0084635F"/>
    <w:rsid w:val="00847937"/>
    <w:rsid w:val="008503EA"/>
    <w:rsid w:val="00850F45"/>
    <w:rsid w:val="00851521"/>
    <w:rsid w:val="00851D8F"/>
    <w:rsid w:val="00853353"/>
    <w:rsid w:val="008539B8"/>
    <w:rsid w:val="00853D74"/>
    <w:rsid w:val="00854349"/>
    <w:rsid w:val="00854E1B"/>
    <w:rsid w:val="00855CD9"/>
    <w:rsid w:val="00857599"/>
    <w:rsid w:val="0086054A"/>
    <w:rsid w:val="0086129B"/>
    <w:rsid w:val="008612DE"/>
    <w:rsid w:val="0086478F"/>
    <w:rsid w:val="00864DBC"/>
    <w:rsid w:val="008655FC"/>
    <w:rsid w:val="008667D3"/>
    <w:rsid w:val="00867BBD"/>
    <w:rsid w:val="00867BC0"/>
    <w:rsid w:val="00867E5B"/>
    <w:rsid w:val="00870581"/>
    <w:rsid w:val="0087132E"/>
    <w:rsid w:val="0087210F"/>
    <w:rsid w:val="00872B51"/>
    <w:rsid w:val="00874FEA"/>
    <w:rsid w:val="00875668"/>
    <w:rsid w:val="00876B0D"/>
    <w:rsid w:val="00877289"/>
    <w:rsid w:val="00877C44"/>
    <w:rsid w:val="00880FD4"/>
    <w:rsid w:val="00881214"/>
    <w:rsid w:val="008817D0"/>
    <w:rsid w:val="00881DA7"/>
    <w:rsid w:val="008823CC"/>
    <w:rsid w:val="008826A1"/>
    <w:rsid w:val="00882EB5"/>
    <w:rsid w:val="00883E26"/>
    <w:rsid w:val="00884656"/>
    <w:rsid w:val="008850C8"/>
    <w:rsid w:val="0089000E"/>
    <w:rsid w:val="00890887"/>
    <w:rsid w:val="00890A54"/>
    <w:rsid w:val="0089231B"/>
    <w:rsid w:val="00892377"/>
    <w:rsid w:val="008925D4"/>
    <w:rsid w:val="008928FD"/>
    <w:rsid w:val="00892AE3"/>
    <w:rsid w:val="00892BB5"/>
    <w:rsid w:val="00893AF7"/>
    <w:rsid w:val="00893B68"/>
    <w:rsid w:val="00893CFD"/>
    <w:rsid w:val="008957CE"/>
    <w:rsid w:val="0089584B"/>
    <w:rsid w:val="008966BB"/>
    <w:rsid w:val="0089694A"/>
    <w:rsid w:val="00896CD2"/>
    <w:rsid w:val="0089787F"/>
    <w:rsid w:val="00897C09"/>
    <w:rsid w:val="008A02FE"/>
    <w:rsid w:val="008A0568"/>
    <w:rsid w:val="008A0702"/>
    <w:rsid w:val="008A1928"/>
    <w:rsid w:val="008A31D6"/>
    <w:rsid w:val="008A43DF"/>
    <w:rsid w:val="008A4AD9"/>
    <w:rsid w:val="008A534F"/>
    <w:rsid w:val="008A55DD"/>
    <w:rsid w:val="008A7283"/>
    <w:rsid w:val="008A7B3D"/>
    <w:rsid w:val="008A7BE9"/>
    <w:rsid w:val="008B289E"/>
    <w:rsid w:val="008B2C13"/>
    <w:rsid w:val="008B4950"/>
    <w:rsid w:val="008B4C6C"/>
    <w:rsid w:val="008B512F"/>
    <w:rsid w:val="008B55FA"/>
    <w:rsid w:val="008C04AF"/>
    <w:rsid w:val="008C0574"/>
    <w:rsid w:val="008C2838"/>
    <w:rsid w:val="008C287E"/>
    <w:rsid w:val="008C2CE5"/>
    <w:rsid w:val="008C31C3"/>
    <w:rsid w:val="008C46CF"/>
    <w:rsid w:val="008C4CED"/>
    <w:rsid w:val="008C4F83"/>
    <w:rsid w:val="008C63FE"/>
    <w:rsid w:val="008C67C3"/>
    <w:rsid w:val="008D00F7"/>
    <w:rsid w:val="008D13A2"/>
    <w:rsid w:val="008D2F9D"/>
    <w:rsid w:val="008D3B34"/>
    <w:rsid w:val="008D6D6C"/>
    <w:rsid w:val="008D7FC0"/>
    <w:rsid w:val="008E065E"/>
    <w:rsid w:val="008E0F69"/>
    <w:rsid w:val="008E15E9"/>
    <w:rsid w:val="008E25C0"/>
    <w:rsid w:val="008E3F37"/>
    <w:rsid w:val="008E75A8"/>
    <w:rsid w:val="008F025A"/>
    <w:rsid w:val="008F1278"/>
    <w:rsid w:val="008F1824"/>
    <w:rsid w:val="008F1D89"/>
    <w:rsid w:val="008F29E2"/>
    <w:rsid w:val="008F3B0D"/>
    <w:rsid w:val="008F3DCA"/>
    <w:rsid w:val="008F3DCB"/>
    <w:rsid w:val="008F6C75"/>
    <w:rsid w:val="008F7079"/>
    <w:rsid w:val="009024E5"/>
    <w:rsid w:val="0090282F"/>
    <w:rsid w:val="00905151"/>
    <w:rsid w:val="00906897"/>
    <w:rsid w:val="0090689B"/>
    <w:rsid w:val="00906A01"/>
    <w:rsid w:val="00911CFB"/>
    <w:rsid w:val="00912217"/>
    <w:rsid w:val="00912450"/>
    <w:rsid w:val="009133BC"/>
    <w:rsid w:val="00914C0E"/>
    <w:rsid w:val="0091685F"/>
    <w:rsid w:val="00916AA6"/>
    <w:rsid w:val="0092013F"/>
    <w:rsid w:val="009211A4"/>
    <w:rsid w:val="00922EAE"/>
    <w:rsid w:val="00923E70"/>
    <w:rsid w:val="0092577E"/>
    <w:rsid w:val="00925E68"/>
    <w:rsid w:val="00926890"/>
    <w:rsid w:val="00926B31"/>
    <w:rsid w:val="0092713A"/>
    <w:rsid w:val="00931671"/>
    <w:rsid w:val="00931E88"/>
    <w:rsid w:val="009323B4"/>
    <w:rsid w:val="00932A43"/>
    <w:rsid w:val="00932ED4"/>
    <w:rsid w:val="009335BE"/>
    <w:rsid w:val="00933A9F"/>
    <w:rsid w:val="00934304"/>
    <w:rsid w:val="00934340"/>
    <w:rsid w:val="00934ECF"/>
    <w:rsid w:val="00934F20"/>
    <w:rsid w:val="00934FBB"/>
    <w:rsid w:val="00935031"/>
    <w:rsid w:val="00935A8E"/>
    <w:rsid w:val="00936582"/>
    <w:rsid w:val="00936E9E"/>
    <w:rsid w:val="00936ED8"/>
    <w:rsid w:val="009407AF"/>
    <w:rsid w:val="00940F6F"/>
    <w:rsid w:val="0094402E"/>
    <w:rsid w:val="009449B7"/>
    <w:rsid w:val="00944F94"/>
    <w:rsid w:val="00945C08"/>
    <w:rsid w:val="00947813"/>
    <w:rsid w:val="00947E64"/>
    <w:rsid w:val="009503FB"/>
    <w:rsid w:val="009506E6"/>
    <w:rsid w:val="009512FD"/>
    <w:rsid w:val="00951635"/>
    <w:rsid w:val="00951700"/>
    <w:rsid w:val="00951930"/>
    <w:rsid w:val="00951D5F"/>
    <w:rsid w:val="00951E90"/>
    <w:rsid w:val="00953946"/>
    <w:rsid w:val="009540C5"/>
    <w:rsid w:val="00954C8C"/>
    <w:rsid w:val="00955E8D"/>
    <w:rsid w:val="00956C01"/>
    <w:rsid w:val="009571D8"/>
    <w:rsid w:val="00957869"/>
    <w:rsid w:val="00960128"/>
    <w:rsid w:val="009616E0"/>
    <w:rsid w:val="00963ACD"/>
    <w:rsid w:val="00965FC4"/>
    <w:rsid w:val="009673D5"/>
    <w:rsid w:val="0096796C"/>
    <w:rsid w:val="00967C55"/>
    <w:rsid w:val="009701A3"/>
    <w:rsid w:val="00970E7C"/>
    <w:rsid w:val="00971600"/>
    <w:rsid w:val="00971B40"/>
    <w:rsid w:val="00971EFF"/>
    <w:rsid w:val="0097265C"/>
    <w:rsid w:val="00972C7B"/>
    <w:rsid w:val="009745DC"/>
    <w:rsid w:val="00976572"/>
    <w:rsid w:val="00977025"/>
    <w:rsid w:val="009779AB"/>
    <w:rsid w:val="00977B18"/>
    <w:rsid w:val="009808DE"/>
    <w:rsid w:val="0098097E"/>
    <w:rsid w:val="0098122B"/>
    <w:rsid w:val="0098135C"/>
    <w:rsid w:val="009818C8"/>
    <w:rsid w:val="009819C1"/>
    <w:rsid w:val="00981F5D"/>
    <w:rsid w:val="009822CB"/>
    <w:rsid w:val="00982ECE"/>
    <w:rsid w:val="00982FA9"/>
    <w:rsid w:val="00983D00"/>
    <w:rsid w:val="0098468B"/>
    <w:rsid w:val="009846E2"/>
    <w:rsid w:val="009878D1"/>
    <w:rsid w:val="00990453"/>
    <w:rsid w:val="00990F49"/>
    <w:rsid w:val="00992A9D"/>
    <w:rsid w:val="009931ED"/>
    <w:rsid w:val="009935BE"/>
    <w:rsid w:val="00993A8A"/>
    <w:rsid w:val="00994AB6"/>
    <w:rsid w:val="00994ED0"/>
    <w:rsid w:val="00996306"/>
    <w:rsid w:val="009964DB"/>
    <w:rsid w:val="00996808"/>
    <w:rsid w:val="009979A0"/>
    <w:rsid w:val="00997A6D"/>
    <w:rsid w:val="009A002F"/>
    <w:rsid w:val="009A01AC"/>
    <w:rsid w:val="009A0DEC"/>
    <w:rsid w:val="009A2787"/>
    <w:rsid w:val="009A3800"/>
    <w:rsid w:val="009A3F3E"/>
    <w:rsid w:val="009A4A80"/>
    <w:rsid w:val="009A4FA4"/>
    <w:rsid w:val="009A524E"/>
    <w:rsid w:val="009A52C6"/>
    <w:rsid w:val="009A616A"/>
    <w:rsid w:val="009A6A5A"/>
    <w:rsid w:val="009A6CF4"/>
    <w:rsid w:val="009A7317"/>
    <w:rsid w:val="009A737F"/>
    <w:rsid w:val="009A7D13"/>
    <w:rsid w:val="009B0980"/>
    <w:rsid w:val="009B2483"/>
    <w:rsid w:val="009B25D2"/>
    <w:rsid w:val="009B3463"/>
    <w:rsid w:val="009B40C4"/>
    <w:rsid w:val="009B46A7"/>
    <w:rsid w:val="009B4F67"/>
    <w:rsid w:val="009B52EA"/>
    <w:rsid w:val="009B7141"/>
    <w:rsid w:val="009B7387"/>
    <w:rsid w:val="009B73A6"/>
    <w:rsid w:val="009C0190"/>
    <w:rsid w:val="009C0A18"/>
    <w:rsid w:val="009C0F9A"/>
    <w:rsid w:val="009C1226"/>
    <w:rsid w:val="009C141E"/>
    <w:rsid w:val="009C18F1"/>
    <w:rsid w:val="009C1A00"/>
    <w:rsid w:val="009C2673"/>
    <w:rsid w:val="009C4831"/>
    <w:rsid w:val="009C5075"/>
    <w:rsid w:val="009C53C9"/>
    <w:rsid w:val="009C6B71"/>
    <w:rsid w:val="009C71D2"/>
    <w:rsid w:val="009C757D"/>
    <w:rsid w:val="009D0C1A"/>
    <w:rsid w:val="009D0E9D"/>
    <w:rsid w:val="009D1548"/>
    <w:rsid w:val="009D1E86"/>
    <w:rsid w:val="009D2131"/>
    <w:rsid w:val="009D26E6"/>
    <w:rsid w:val="009D3B1A"/>
    <w:rsid w:val="009D4396"/>
    <w:rsid w:val="009D5027"/>
    <w:rsid w:val="009D60B4"/>
    <w:rsid w:val="009D7C18"/>
    <w:rsid w:val="009D7CBD"/>
    <w:rsid w:val="009E0B04"/>
    <w:rsid w:val="009E0D4C"/>
    <w:rsid w:val="009E0F1A"/>
    <w:rsid w:val="009E1B87"/>
    <w:rsid w:val="009E2786"/>
    <w:rsid w:val="009E3934"/>
    <w:rsid w:val="009E48A3"/>
    <w:rsid w:val="009E51BC"/>
    <w:rsid w:val="009E5BD1"/>
    <w:rsid w:val="009E7802"/>
    <w:rsid w:val="009E78B3"/>
    <w:rsid w:val="009E7E17"/>
    <w:rsid w:val="009F0018"/>
    <w:rsid w:val="009F1575"/>
    <w:rsid w:val="009F18E2"/>
    <w:rsid w:val="009F21C7"/>
    <w:rsid w:val="009F224D"/>
    <w:rsid w:val="009F29DB"/>
    <w:rsid w:val="009F29E3"/>
    <w:rsid w:val="009F3F4A"/>
    <w:rsid w:val="009F42FD"/>
    <w:rsid w:val="009F49D4"/>
    <w:rsid w:val="009F7A10"/>
    <w:rsid w:val="00A0039D"/>
    <w:rsid w:val="00A010D6"/>
    <w:rsid w:val="00A0237F"/>
    <w:rsid w:val="00A0248F"/>
    <w:rsid w:val="00A02CDE"/>
    <w:rsid w:val="00A0599B"/>
    <w:rsid w:val="00A06951"/>
    <w:rsid w:val="00A075F6"/>
    <w:rsid w:val="00A07A5B"/>
    <w:rsid w:val="00A11064"/>
    <w:rsid w:val="00A1259E"/>
    <w:rsid w:val="00A1268D"/>
    <w:rsid w:val="00A1302D"/>
    <w:rsid w:val="00A14AC6"/>
    <w:rsid w:val="00A1552C"/>
    <w:rsid w:val="00A15FBA"/>
    <w:rsid w:val="00A1635F"/>
    <w:rsid w:val="00A171A2"/>
    <w:rsid w:val="00A202AD"/>
    <w:rsid w:val="00A206FB"/>
    <w:rsid w:val="00A221A6"/>
    <w:rsid w:val="00A23A25"/>
    <w:rsid w:val="00A23FA6"/>
    <w:rsid w:val="00A249E5"/>
    <w:rsid w:val="00A2793F"/>
    <w:rsid w:val="00A30D04"/>
    <w:rsid w:val="00A319B0"/>
    <w:rsid w:val="00A31D6A"/>
    <w:rsid w:val="00A33CAC"/>
    <w:rsid w:val="00A35F71"/>
    <w:rsid w:val="00A36C0F"/>
    <w:rsid w:val="00A4022F"/>
    <w:rsid w:val="00A40407"/>
    <w:rsid w:val="00A422C4"/>
    <w:rsid w:val="00A4319C"/>
    <w:rsid w:val="00A4319F"/>
    <w:rsid w:val="00A432F4"/>
    <w:rsid w:val="00A4721E"/>
    <w:rsid w:val="00A47485"/>
    <w:rsid w:val="00A477EF"/>
    <w:rsid w:val="00A5073D"/>
    <w:rsid w:val="00A51205"/>
    <w:rsid w:val="00A51D52"/>
    <w:rsid w:val="00A52774"/>
    <w:rsid w:val="00A53E51"/>
    <w:rsid w:val="00A554FE"/>
    <w:rsid w:val="00A57EDE"/>
    <w:rsid w:val="00A61C72"/>
    <w:rsid w:val="00A666B7"/>
    <w:rsid w:val="00A71B3C"/>
    <w:rsid w:val="00A7268F"/>
    <w:rsid w:val="00A7293C"/>
    <w:rsid w:val="00A73C28"/>
    <w:rsid w:val="00A73E19"/>
    <w:rsid w:val="00A74D2D"/>
    <w:rsid w:val="00A771C9"/>
    <w:rsid w:val="00A7735E"/>
    <w:rsid w:val="00A804EC"/>
    <w:rsid w:val="00A806D0"/>
    <w:rsid w:val="00A80C5B"/>
    <w:rsid w:val="00A82509"/>
    <w:rsid w:val="00A83118"/>
    <w:rsid w:val="00A83200"/>
    <w:rsid w:val="00A8430D"/>
    <w:rsid w:val="00A8433F"/>
    <w:rsid w:val="00A84735"/>
    <w:rsid w:val="00A84816"/>
    <w:rsid w:val="00A8498F"/>
    <w:rsid w:val="00A84A02"/>
    <w:rsid w:val="00A851C1"/>
    <w:rsid w:val="00A85BDE"/>
    <w:rsid w:val="00A86E9E"/>
    <w:rsid w:val="00A905AB"/>
    <w:rsid w:val="00A90A62"/>
    <w:rsid w:val="00A91084"/>
    <w:rsid w:val="00A9160E"/>
    <w:rsid w:val="00A92492"/>
    <w:rsid w:val="00A92705"/>
    <w:rsid w:val="00A928FD"/>
    <w:rsid w:val="00A92E54"/>
    <w:rsid w:val="00A92EA3"/>
    <w:rsid w:val="00A976BA"/>
    <w:rsid w:val="00A97A0F"/>
    <w:rsid w:val="00AA0063"/>
    <w:rsid w:val="00AA0BC0"/>
    <w:rsid w:val="00AA0F09"/>
    <w:rsid w:val="00AA160A"/>
    <w:rsid w:val="00AA227F"/>
    <w:rsid w:val="00AA2FD9"/>
    <w:rsid w:val="00AA3F0F"/>
    <w:rsid w:val="00AA4B15"/>
    <w:rsid w:val="00AA53E1"/>
    <w:rsid w:val="00AA5B65"/>
    <w:rsid w:val="00AA654B"/>
    <w:rsid w:val="00AA680F"/>
    <w:rsid w:val="00AA6E14"/>
    <w:rsid w:val="00AB1562"/>
    <w:rsid w:val="00AB1EEF"/>
    <w:rsid w:val="00AB266B"/>
    <w:rsid w:val="00AB2D7C"/>
    <w:rsid w:val="00AB2F3D"/>
    <w:rsid w:val="00AB34C4"/>
    <w:rsid w:val="00AB4AA5"/>
    <w:rsid w:val="00AB6369"/>
    <w:rsid w:val="00AC103F"/>
    <w:rsid w:val="00AC13D1"/>
    <w:rsid w:val="00AC21E9"/>
    <w:rsid w:val="00AC2926"/>
    <w:rsid w:val="00AC2CFC"/>
    <w:rsid w:val="00AC3209"/>
    <w:rsid w:val="00AC3B39"/>
    <w:rsid w:val="00AC450F"/>
    <w:rsid w:val="00AC46EF"/>
    <w:rsid w:val="00AC5853"/>
    <w:rsid w:val="00AC58B1"/>
    <w:rsid w:val="00AC670B"/>
    <w:rsid w:val="00AC7977"/>
    <w:rsid w:val="00AD1FCB"/>
    <w:rsid w:val="00AD252E"/>
    <w:rsid w:val="00AD29AA"/>
    <w:rsid w:val="00AD37BE"/>
    <w:rsid w:val="00AD3C62"/>
    <w:rsid w:val="00AD3F2C"/>
    <w:rsid w:val="00AD5190"/>
    <w:rsid w:val="00AD53EA"/>
    <w:rsid w:val="00AD6A9D"/>
    <w:rsid w:val="00AE0330"/>
    <w:rsid w:val="00AE112B"/>
    <w:rsid w:val="00AE13BB"/>
    <w:rsid w:val="00AE3201"/>
    <w:rsid w:val="00AE376A"/>
    <w:rsid w:val="00AE376B"/>
    <w:rsid w:val="00AE3B8E"/>
    <w:rsid w:val="00AE4AD2"/>
    <w:rsid w:val="00AE5063"/>
    <w:rsid w:val="00AE5112"/>
    <w:rsid w:val="00AE5292"/>
    <w:rsid w:val="00AE70CB"/>
    <w:rsid w:val="00AE7895"/>
    <w:rsid w:val="00AF0609"/>
    <w:rsid w:val="00AF11B9"/>
    <w:rsid w:val="00AF1981"/>
    <w:rsid w:val="00AF3EB8"/>
    <w:rsid w:val="00AF4726"/>
    <w:rsid w:val="00AF4837"/>
    <w:rsid w:val="00AF5665"/>
    <w:rsid w:val="00AF5CBF"/>
    <w:rsid w:val="00AF7755"/>
    <w:rsid w:val="00AF79B8"/>
    <w:rsid w:val="00AF7D2C"/>
    <w:rsid w:val="00AF7F06"/>
    <w:rsid w:val="00B01F13"/>
    <w:rsid w:val="00B02E80"/>
    <w:rsid w:val="00B030B8"/>
    <w:rsid w:val="00B04107"/>
    <w:rsid w:val="00B04B5D"/>
    <w:rsid w:val="00B055DE"/>
    <w:rsid w:val="00B05A5C"/>
    <w:rsid w:val="00B064D3"/>
    <w:rsid w:val="00B07584"/>
    <w:rsid w:val="00B0783F"/>
    <w:rsid w:val="00B07980"/>
    <w:rsid w:val="00B10A42"/>
    <w:rsid w:val="00B11795"/>
    <w:rsid w:val="00B13371"/>
    <w:rsid w:val="00B14380"/>
    <w:rsid w:val="00B14A0A"/>
    <w:rsid w:val="00B15C97"/>
    <w:rsid w:val="00B16725"/>
    <w:rsid w:val="00B17192"/>
    <w:rsid w:val="00B17467"/>
    <w:rsid w:val="00B17C08"/>
    <w:rsid w:val="00B202A2"/>
    <w:rsid w:val="00B210D9"/>
    <w:rsid w:val="00B21945"/>
    <w:rsid w:val="00B226AA"/>
    <w:rsid w:val="00B2294B"/>
    <w:rsid w:val="00B235E4"/>
    <w:rsid w:val="00B239A0"/>
    <w:rsid w:val="00B23FD8"/>
    <w:rsid w:val="00B27D01"/>
    <w:rsid w:val="00B30528"/>
    <w:rsid w:val="00B319D2"/>
    <w:rsid w:val="00B31A47"/>
    <w:rsid w:val="00B32755"/>
    <w:rsid w:val="00B33BCD"/>
    <w:rsid w:val="00B34462"/>
    <w:rsid w:val="00B35514"/>
    <w:rsid w:val="00B36132"/>
    <w:rsid w:val="00B36981"/>
    <w:rsid w:val="00B37179"/>
    <w:rsid w:val="00B378F6"/>
    <w:rsid w:val="00B42616"/>
    <w:rsid w:val="00B4545E"/>
    <w:rsid w:val="00B4562E"/>
    <w:rsid w:val="00B45E97"/>
    <w:rsid w:val="00B4665E"/>
    <w:rsid w:val="00B46F70"/>
    <w:rsid w:val="00B478AF"/>
    <w:rsid w:val="00B47C8B"/>
    <w:rsid w:val="00B51138"/>
    <w:rsid w:val="00B51C73"/>
    <w:rsid w:val="00B5317B"/>
    <w:rsid w:val="00B533C5"/>
    <w:rsid w:val="00B53659"/>
    <w:rsid w:val="00B542A6"/>
    <w:rsid w:val="00B562F7"/>
    <w:rsid w:val="00B564E2"/>
    <w:rsid w:val="00B6002E"/>
    <w:rsid w:val="00B63ABC"/>
    <w:rsid w:val="00B64DC1"/>
    <w:rsid w:val="00B657D7"/>
    <w:rsid w:val="00B66C26"/>
    <w:rsid w:val="00B679B9"/>
    <w:rsid w:val="00B7086E"/>
    <w:rsid w:val="00B7156C"/>
    <w:rsid w:val="00B71DA6"/>
    <w:rsid w:val="00B72203"/>
    <w:rsid w:val="00B74053"/>
    <w:rsid w:val="00B7445C"/>
    <w:rsid w:val="00B747F2"/>
    <w:rsid w:val="00B76C2F"/>
    <w:rsid w:val="00B7781D"/>
    <w:rsid w:val="00B80BFA"/>
    <w:rsid w:val="00B8138B"/>
    <w:rsid w:val="00B813B0"/>
    <w:rsid w:val="00B82B9B"/>
    <w:rsid w:val="00B82ECE"/>
    <w:rsid w:val="00B8353F"/>
    <w:rsid w:val="00B837C1"/>
    <w:rsid w:val="00B83934"/>
    <w:rsid w:val="00B84FAB"/>
    <w:rsid w:val="00B8553E"/>
    <w:rsid w:val="00B86155"/>
    <w:rsid w:val="00B86C15"/>
    <w:rsid w:val="00B90625"/>
    <w:rsid w:val="00B91216"/>
    <w:rsid w:val="00B91545"/>
    <w:rsid w:val="00B91BB6"/>
    <w:rsid w:val="00B92DC9"/>
    <w:rsid w:val="00B93011"/>
    <w:rsid w:val="00B93E1C"/>
    <w:rsid w:val="00B94953"/>
    <w:rsid w:val="00B961CD"/>
    <w:rsid w:val="00B97C8B"/>
    <w:rsid w:val="00BA07D3"/>
    <w:rsid w:val="00BA0C64"/>
    <w:rsid w:val="00BA19E9"/>
    <w:rsid w:val="00BA25A2"/>
    <w:rsid w:val="00BA2A1D"/>
    <w:rsid w:val="00BA3843"/>
    <w:rsid w:val="00BA40D9"/>
    <w:rsid w:val="00BA5BE5"/>
    <w:rsid w:val="00BA7D67"/>
    <w:rsid w:val="00BA7E6F"/>
    <w:rsid w:val="00BB0043"/>
    <w:rsid w:val="00BB15AC"/>
    <w:rsid w:val="00BB1A31"/>
    <w:rsid w:val="00BB2D40"/>
    <w:rsid w:val="00BB38BD"/>
    <w:rsid w:val="00BB3A85"/>
    <w:rsid w:val="00BB3E9C"/>
    <w:rsid w:val="00BB42D3"/>
    <w:rsid w:val="00BB4A71"/>
    <w:rsid w:val="00BB4E19"/>
    <w:rsid w:val="00BB663D"/>
    <w:rsid w:val="00BB7A0E"/>
    <w:rsid w:val="00BB7C5D"/>
    <w:rsid w:val="00BC10C9"/>
    <w:rsid w:val="00BC149B"/>
    <w:rsid w:val="00BC196F"/>
    <w:rsid w:val="00BC4CF9"/>
    <w:rsid w:val="00BC5846"/>
    <w:rsid w:val="00BC7BA2"/>
    <w:rsid w:val="00BD0019"/>
    <w:rsid w:val="00BD0852"/>
    <w:rsid w:val="00BD23C5"/>
    <w:rsid w:val="00BD28D3"/>
    <w:rsid w:val="00BD2B7B"/>
    <w:rsid w:val="00BD3244"/>
    <w:rsid w:val="00BD37D9"/>
    <w:rsid w:val="00BD4728"/>
    <w:rsid w:val="00BD4A4F"/>
    <w:rsid w:val="00BD5166"/>
    <w:rsid w:val="00BD5861"/>
    <w:rsid w:val="00BD6205"/>
    <w:rsid w:val="00BD7D24"/>
    <w:rsid w:val="00BE007B"/>
    <w:rsid w:val="00BE0639"/>
    <w:rsid w:val="00BE1847"/>
    <w:rsid w:val="00BE2B25"/>
    <w:rsid w:val="00BE3592"/>
    <w:rsid w:val="00BE38C1"/>
    <w:rsid w:val="00BE4BA6"/>
    <w:rsid w:val="00BE5C0A"/>
    <w:rsid w:val="00BE5D41"/>
    <w:rsid w:val="00BE6160"/>
    <w:rsid w:val="00BE6563"/>
    <w:rsid w:val="00BE6CCA"/>
    <w:rsid w:val="00BE6E5C"/>
    <w:rsid w:val="00BF23C1"/>
    <w:rsid w:val="00BF5053"/>
    <w:rsid w:val="00BF518B"/>
    <w:rsid w:val="00BF5FDC"/>
    <w:rsid w:val="00BF62D3"/>
    <w:rsid w:val="00BF63D1"/>
    <w:rsid w:val="00BF6592"/>
    <w:rsid w:val="00BF6743"/>
    <w:rsid w:val="00BF71F8"/>
    <w:rsid w:val="00BF7E66"/>
    <w:rsid w:val="00C005DD"/>
    <w:rsid w:val="00C008BD"/>
    <w:rsid w:val="00C00A26"/>
    <w:rsid w:val="00C013F2"/>
    <w:rsid w:val="00C041BD"/>
    <w:rsid w:val="00C041BE"/>
    <w:rsid w:val="00C0464D"/>
    <w:rsid w:val="00C051C6"/>
    <w:rsid w:val="00C05D2C"/>
    <w:rsid w:val="00C05E27"/>
    <w:rsid w:val="00C06232"/>
    <w:rsid w:val="00C07D3C"/>
    <w:rsid w:val="00C07FE9"/>
    <w:rsid w:val="00C135EE"/>
    <w:rsid w:val="00C14119"/>
    <w:rsid w:val="00C16A22"/>
    <w:rsid w:val="00C1752D"/>
    <w:rsid w:val="00C175FC"/>
    <w:rsid w:val="00C17F4B"/>
    <w:rsid w:val="00C21AE9"/>
    <w:rsid w:val="00C221C2"/>
    <w:rsid w:val="00C23098"/>
    <w:rsid w:val="00C24215"/>
    <w:rsid w:val="00C2794E"/>
    <w:rsid w:val="00C27D86"/>
    <w:rsid w:val="00C30020"/>
    <w:rsid w:val="00C3031C"/>
    <w:rsid w:val="00C3037C"/>
    <w:rsid w:val="00C30528"/>
    <w:rsid w:val="00C31235"/>
    <w:rsid w:val="00C31E20"/>
    <w:rsid w:val="00C3265B"/>
    <w:rsid w:val="00C32896"/>
    <w:rsid w:val="00C32F38"/>
    <w:rsid w:val="00C335A9"/>
    <w:rsid w:val="00C339D8"/>
    <w:rsid w:val="00C34C85"/>
    <w:rsid w:val="00C34F96"/>
    <w:rsid w:val="00C35A6A"/>
    <w:rsid w:val="00C404CE"/>
    <w:rsid w:val="00C40EF2"/>
    <w:rsid w:val="00C41840"/>
    <w:rsid w:val="00C421F7"/>
    <w:rsid w:val="00C42755"/>
    <w:rsid w:val="00C43665"/>
    <w:rsid w:val="00C43D3E"/>
    <w:rsid w:val="00C44621"/>
    <w:rsid w:val="00C45FCE"/>
    <w:rsid w:val="00C464AC"/>
    <w:rsid w:val="00C46E81"/>
    <w:rsid w:val="00C47A64"/>
    <w:rsid w:val="00C505E8"/>
    <w:rsid w:val="00C50A4C"/>
    <w:rsid w:val="00C51287"/>
    <w:rsid w:val="00C51C1E"/>
    <w:rsid w:val="00C5237C"/>
    <w:rsid w:val="00C52414"/>
    <w:rsid w:val="00C524E1"/>
    <w:rsid w:val="00C52C24"/>
    <w:rsid w:val="00C53EA5"/>
    <w:rsid w:val="00C54600"/>
    <w:rsid w:val="00C5479B"/>
    <w:rsid w:val="00C54EC3"/>
    <w:rsid w:val="00C566F0"/>
    <w:rsid w:val="00C57886"/>
    <w:rsid w:val="00C57DEA"/>
    <w:rsid w:val="00C60C3E"/>
    <w:rsid w:val="00C6157D"/>
    <w:rsid w:val="00C61BA2"/>
    <w:rsid w:val="00C63B33"/>
    <w:rsid w:val="00C643F4"/>
    <w:rsid w:val="00C648F3"/>
    <w:rsid w:val="00C66DE3"/>
    <w:rsid w:val="00C6705A"/>
    <w:rsid w:val="00C671E1"/>
    <w:rsid w:val="00C67BCD"/>
    <w:rsid w:val="00C7045C"/>
    <w:rsid w:val="00C70B28"/>
    <w:rsid w:val="00C70E93"/>
    <w:rsid w:val="00C71576"/>
    <w:rsid w:val="00C72A2E"/>
    <w:rsid w:val="00C72B9C"/>
    <w:rsid w:val="00C72D24"/>
    <w:rsid w:val="00C745B0"/>
    <w:rsid w:val="00C757C7"/>
    <w:rsid w:val="00C769DA"/>
    <w:rsid w:val="00C76B08"/>
    <w:rsid w:val="00C76DF9"/>
    <w:rsid w:val="00C806D9"/>
    <w:rsid w:val="00C825A2"/>
    <w:rsid w:val="00C83026"/>
    <w:rsid w:val="00C85D61"/>
    <w:rsid w:val="00C8633A"/>
    <w:rsid w:val="00C86E56"/>
    <w:rsid w:val="00C90E30"/>
    <w:rsid w:val="00C90EB8"/>
    <w:rsid w:val="00C91BE4"/>
    <w:rsid w:val="00C92582"/>
    <w:rsid w:val="00C94650"/>
    <w:rsid w:val="00C968DE"/>
    <w:rsid w:val="00C97CDB"/>
    <w:rsid w:val="00CA2B47"/>
    <w:rsid w:val="00CA37CD"/>
    <w:rsid w:val="00CA3955"/>
    <w:rsid w:val="00CA468C"/>
    <w:rsid w:val="00CA670E"/>
    <w:rsid w:val="00CA69B6"/>
    <w:rsid w:val="00CB000B"/>
    <w:rsid w:val="00CB0085"/>
    <w:rsid w:val="00CB0ED7"/>
    <w:rsid w:val="00CB1BA5"/>
    <w:rsid w:val="00CB32DB"/>
    <w:rsid w:val="00CB4660"/>
    <w:rsid w:val="00CB4780"/>
    <w:rsid w:val="00CB48D6"/>
    <w:rsid w:val="00CB4FCF"/>
    <w:rsid w:val="00CB50B2"/>
    <w:rsid w:val="00CB5BB2"/>
    <w:rsid w:val="00CB5D2F"/>
    <w:rsid w:val="00CB680C"/>
    <w:rsid w:val="00CB695C"/>
    <w:rsid w:val="00CB76A2"/>
    <w:rsid w:val="00CB788D"/>
    <w:rsid w:val="00CB7A27"/>
    <w:rsid w:val="00CC03D0"/>
    <w:rsid w:val="00CC231A"/>
    <w:rsid w:val="00CC232A"/>
    <w:rsid w:val="00CC2E55"/>
    <w:rsid w:val="00CC353E"/>
    <w:rsid w:val="00CC35BF"/>
    <w:rsid w:val="00CC4354"/>
    <w:rsid w:val="00CC47B8"/>
    <w:rsid w:val="00CC6E9C"/>
    <w:rsid w:val="00CC78BC"/>
    <w:rsid w:val="00CC7EF5"/>
    <w:rsid w:val="00CC7F2E"/>
    <w:rsid w:val="00CD0B48"/>
    <w:rsid w:val="00CD0CD7"/>
    <w:rsid w:val="00CD1148"/>
    <w:rsid w:val="00CD2EB2"/>
    <w:rsid w:val="00CD427E"/>
    <w:rsid w:val="00CD4A26"/>
    <w:rsid w:val="00CD53DA"/>
    <w:rsid w:val="00CD65EC"/>
    <w:rsid w:val="00CD7F4A"/>
    <w:rsid w:val="00CE0F11"/>
    <w:rsid w:val="00CE1317"/>
    <w:rsid w:val="00CE19D5"/>
    <w:rsid w:val="00CE4473"/>
    <w:rsid w:val="00CE4B11"/>
    <w:rsid w:val="00CE5336"/>
    <w:rsid w:val="00CE594D"/>
    <w:rsid w:val="00CE66B1"/>
    <w:rsid w:val="00CE6AB4"/>
    <w:rsid w:val="00CE6E34"/>
    <w:rsid w:val="00CE71A0"/>
    <w:rsid w:val="00CE7688"/>
    <w:rsid w:val="00CF06EB"/>
    <w:rsid w:val="00CF0E96"/>
    <w:rsid w:val="00CF11F7"/>
    <w:rsid w:val="00CF13DE"/>
    <w:rsid w:val="00CF1B60"/>
    <w:rsid w:val="00CF338B"/>
    <w:rsid w:val="00CF36D9"/>
    <w:rsid w:val="00CF4DF8"/>
    <w:rsid w:val="00CF5762"/>
    <w:rsid w:val="00CF582E"/>
    <w:rsid w:val="00CF671A"/>
    <w:rsid w:val="00CF6899"/>
    <w:rsid w:val="00CF6F71"/>
    <w:rsid w:val="00D00C4F"/>
    <w:rsid w:val="00D0171D"/>
    <w:rsid w:val="00D018CD"/>
    <w:rsid w:val="00D019C0"/>
    <w:rsid w:val="00D03E30"/>
    <w:rsid w:val="00D045F6"/>
    <w:rsid w:val="00D04A93"/>
    <w:rsid w:val="00D055BC"/>
    <w:rsid w:val="00D05FBF"/>
    <w:rsid w:val="00D10F24"/>
    <w:rsid w:val="00D11CD5"/>
    <w:rsid w:val="00D12104"/>
    <w:rsid w:val="00D12673"/>
    <w:rsid w:val="00D12CF6"/>
    <w:rsid w:val="00D135CA"/>
    <w:rsid w:val="00D138C8"/>
    <w:rsid w:val="00D14EC2"/>
    <w:rsid w:val="00D1710E"/>
    <w:rsid w:val="00D20439"/>
    <w:rsid w:val="00D2050D"/>
    <w:rsid w:val="00D22469"/>
    <w:rsid w:val="00D24127"/>
    <w:rsid w:val="00D241F8"/>
    <w:rsid w:val="00D24ACF"/>
    <w:rsid w:val="00D2596A"/>
    <w:rsid w:val="00D263CA"/>
    <w:rsid w:val="00D27862"/>
    <w:rsid w:val="00D31148"/>
    <w:rsid w:val="00D31AF0"/>
    <w:rsid w:val="00D31AF3"/>
    <w:rsid w:val="00D32CD0"/>
    <w:rsid w:val="00D333CA"/>
    <w:rsid w:val="00D34873"/>
    <w:rsid w:val="00D35572"/>
    <w:rsid w:val="00D355C5"/>
    <w:rsid w:val="00D3687A"/>
    <w:rsid w:val="00D402AF"/>
    <w:rsid w:val="00D406D4"/>
    <w:rsid w:val="00D407B3"/>
    <w:rsid w:val="00D40ABD"/>
    <w:rsid w:val="00D40CFF"/>
    <w:rsid w:val="00D4212F"/>
    <w:rsid w:val="00D42E77"/>
    <w:rsid w:val="00D4357D"/>
    <w:rsid w:val="00D43682"/>
    <w:rsid w:val="00D43C3E"/>
    <w:rsid w:val="00D444AA"/>
    <w:rsid w:val="00D4478F"/>
    <w:rsid w:val="00D4482A"/>
    <w:rsid w:val="00D45E45"/>
    <w:rsid w:val="00D46DEA"/>
    <w:rsid w:val="00D50B7E"/>
    <w:rsid w:val="00D51159"/>
    <w:rsid w:val="00D51373"/>
    <w:rsid w:val="00D52D51"/>
    <w:rsid w:val="00D53E24"/>
    <w:rsid w:val="00D53E54"/>
    <w:rsid w:val="00D543AA"/>
    <w:rsid w:val="00D5449F"/>
    <w:rsid w:val="00D54C11"/>
    <w:rsid w:val="00D5505C"/>
    <w:rsid w:val="00D55FB4"/>
    <w:rsid w:val="00D56E9A"/>
    <w:rsid w:val="00D57335"/>
    <w:rsid w:val="00D603ED"/>
    <w:rsid w:val="00D60D9F"/>
    <w:rsid w:val="00D61603"/>
    <w:rsid w:val="00D61DA3"/>
    <w:rsid w:val="00D629F3"/>
    <w:rsid w:val="00D63305"/>
    <w:rsid w:val="00D63414"/>
    <w:rsid w:val="00D6494B"/>
    <w:rsid w:val="00D64D99"/>
    <w:rsid w:val="00D64FD0"/>
    <w:rsid w:val="00D64FE1"/>
    <w:rsid w:val="00D65B24"/>
    <w:rsid w:val="00D66DEB"/>
    <w:rsid w:val="00D66FAA"/>
    <w:rsid w:val="00D67D63"/>
    <w:rsid w:val="00D70E73"/>
    <w:rsid w:val="00D70FA4"/>
    <w:rsid w:val="00D73460"/>
    <w:rsid w:val="00D744C7"/>
    <w:rsid w:val="00D74652"/>
    <w:rsid w:val="00D74ACB"/>
    <w:rsid w:val="00D74BCC"/>
    <w:rsid w:val="00D74DFB"/>
    <w:rsid w:val="00D74EE1"/>
    <w:rsid w:val="00D754B1"/>
    <w:rsid w:val="00D75E25"/>
    <w:rsid w:val="00D7665A"/>
    <w:rsid w:val="00D76CC4"/>
    <w:rsid w:val="00D76D9C"/>
    <w:rsid w:val="00D76EEC"/>
    <w:rsid w:val="00D77945"/>
    <w:rsid w:val="00D801FF"/>
    <w:rsid w:val="00D806AA"/>
    <w:rsid w:val="00D80A14"/>
    <w:rsid w:val="00D81008"/>
    <w:rsid w:val="00D8162F"/>
    <w:rsid w:val="00D84021"/>
    <w:rsid w:val="00D84689"/>
    <w:rsid w:val="00D85911"/>
    <w:rsid w:val="00D85938"/>
    <w:rsid w:val="00D868E1"/>
    <w:rsid w:val="00D86EB0"/>
    <w:rsid w:val="00D87576"/>
    <w:rsid w:val="00D876DA"/>
    <w:rsid w:val="00D876F1"/>
    <w:rsid w:val="00D90127"/>
    <w:rsid w:val="00D9125F"/>
    <w:rsid w:val="00D91DE5"/>
    <w:rsid w:val="00D921BE"/>
    <w:rsid w:val="00D9293E"/>
    <w:rsid w:val="00D92D12"/>
    <w:rsid w:val="00D92D54"/>
    <w:rsid w:val="00D942AB"/>
    <w:rsid w:val="00D9494D"/>
    <w:rsid w:val="00D94EE9"/>
    <w:rsid w:val="00D953D4"/>
    <w:rsid w:val="00DA002D"/>
    <w:rsid w:val="00DA0438"/>
    <w:rsid w:val="00DA06D9"/>
    <w:rsid w:val="00DA14E5"/>
    <w:rsid w:val="00DA1E53"/>
    <w:rsid w:val="00DA202E"/>
    <w:rsid w:val="00DA26A4"/>
    <w:rsid w:val="00DA3304"/>
    <w:rsid w:val="00DA371D"/>
    <w:rsid w:val="00DA3837"/>
    <w:rsid w:val="00DA3A85"/>
    <w:rsid w:val="00DA3D57"/>
    <w:rsid w:val="00DA4686"/>
    <w:rsid w:val="00DA49F0"/>
    <w:rsid w:val="00DA539F"/>
    <w:rsid w:val="00DA572B"/>
    <w:rsid w:val="00DB0FCC"/>
    <w:rsid w:val="00DB16F4"/>
    <w:rsid w:val="00DB3C2C"/>
    <w:rsid w:val="00DB4CED"/>
    <w:rsid w:val="00DB5D11"/>
    <w:rsid w:val="00DB5DF6"/>
    <w:rsid w:val="00DB6D51"/>
    <w:rsid w:val="00DB6E3E"/>
    <w:rsid w:val="00DC0C57"/>
    <w:rsid w:val="00DC1592"/>
    <w:rsid w:val="00DC15A2"/>
    <w:rsid w:val="00DC2166"/>
    <w:rsid w:val="00DC347A"/>
    <w:rsid w:val="00DC3EAC"/>
    <w:rsid w:val="00DC4128"/>
    <w:rsid w:val="00DC4810"/>
    <w:rsid w:val="00DC48E0"/>
    <w:rsid w:val="00DC5E0A"/>
    <w:rsid w:val="00DC5EA9"/>
    <w:rsid w:val="00DC69A0"/>
    <w:rsid w:val="00DD01D0"/>
    <w:rsid w:val="00DD0511"/>
    <w:rsid w:val="00DD0FA8"/>
    <w:rsid w:val="00DD111B"/>
    <w:rsid w:val="00DD1522"/>
    <w:rsid w:val="00DD1F83"/>
    <w:rsid w:val="00DD292C"/>
    <w:rsid w:val="00DD2D3B"/>
    <w:rsid w:val="00DD522E"/>
    <w:rsid w:val="00DD58B3"/>
    <w:rsid w:val="00DD62B3"/>
    <w:rsid w:val="00DD6A3D"/>
    <w:rsid w:val="00DD764D"/>
    <w:rsid w:val="00DD7A58"/>
    <w:rsid w:val="00DE0D49"/>
    <w:rsid w:val="00DE10F3"/>
    <w:rsid w:val="00DE267D"/>
    <w:rsid w:val="00DE3852"/>
    <w:rsid w:val="00DE3AC1"/>
    <w:rsid w:val="00DE3BA5"/>
    <w:rsid w:val="00DE4174"/>
    <w:rsid w:val="00DE42F7"/>
    <w:rsid w:val="00DE4571"/>
    <w:rsid w:val="00DE4668"/>
    <w:rsid w:val="00DE4712"/>
    <w:rsid w:val="00DE54C3"/>
    <w:rsid w:val="00DE5627"/>
    <w:rsid w:val="00DE584D"/>
    <w:rsid w:val="00DE5D12"/>
    <w:rsid w:val="00DE6353"/>
    <w:rsid w:val="00DE7DE8"/>
    <w:rsid w:val="00DE7E5F"/>
    <w:rsid w:val="00DF08A9"/>
    <w:rsid w:val="00DF12D4"/>
    <w:rsid w:val="00DF14A9"/>
    <w:rsid w:val="00DF17F1"/>
    <w:rsid w:val="00DF2B42"/>
    <w:rsid w:val="00DF2CBA"/>
    <w:rsid w:val="00DF2FA9"/>
    <w:rsid w:val="00DF3646"/>
    <w:rsid w:val="00DF3A06"/>
    <w:rsid w:val="00DF42FF"/>
    <w:rsid w:val="00DF4818"/>
    <w:rsid w:val="00DF5511"/>
    <w:rsid w:val="00DF699E"/>
    <w:rsid w:val="00DF6BB8"/>
    <w:rsid w:val="00DF6D77"/>
    <w:rsid w:val="00E00D46"/>
    <w:rsid w:val="00E03049"/>
    <w:rsid w:val="00E03FA6"/>
    <w:rsid w:val="00E1006B"/>
    <w:rsid w:val="00E11135"/>
    <w:rsid w:val="00E1159A"/>
    <w:rsid w:val="00E1328C"/>
    <w:rsid w:val="00E132B3"/>
    <w:rsid w:val="00E13F8F"/>
    <w:rsid w:val="00E14737"/>
    <w:rsid w:val="00E15183"/>
    <w:rsid w:val="00E15289"/>
    <w:rsid w:val="00E15C96"/>
    <w:rsid w:val="00E16AE5"/>
    <w:rsid w:val="00E2269B"/>
    <w:rsid w:val="00E231A6"/>
    <w:rsid w:val="00E23DB0"/>
    <w:rsid w:val="00E2611C"/>
    <w:rsid w:val="00E26962"/>
    <w:rsid w:val="00E270AD"/>
    <w:rsid w:val="00E275AD"/>
    <w:rsid w:val="00E2774A"/>
    <w:rsid w:val="00E3008F"/>
    <w:rsid w:val="00E30D3D"/>
    <w:rsid w:val="00E3168D"/>
    <w:rsid w:val="00E317BD"/>
    <w:rsid w:val="00E32949"/>
    <w:rsid w:val="00E32A01"/>
    <w:rsid w:val="00E32C22"/>
    <w:rsid w:val="00E3453A"/>
    <w:rsid w:val="00E3463C"/>
    <w:rsid w:val="00E3499B"/>
    <w:rsid w:val="00E41143"/>
    <w:rsid w:val="00E41812"/>
    <w:rsid w:val="00E4182D"/>
    <w:rsid w:val="00E41A33"/>
    <w:rsid w:val="00E41EE6"/>
    <w:rsid w:val="00E42971"/>
    <w:rsid w:val="00E42AED"/>
    <w:rsid w:val="00E4306B"/>
    <w:rsid w:val="00E43628"/>
    <w:rsid w:val="00E43667"/>
    <w:rsid w:val="00E438AC"/>
    <w:rsid w:val="00E45CF9"/>
    <w:rsid w:val="00E4649B"/>
    <w:rsid w:val="00E464D5"/>
    <w:rsid w:val="00E46EB8"/>
    <w:rsid w:val="00E474F0"/>
    <w:rsid w:val="00E501C3"/>
    <w:rsid w:val="00E50251"/>
    <w:rsid w:val="00E50496"/>
    <w:rsid w:val="00E50CE1"/>
    <w:rsid w:val="00E51E7C"/>
    <w:rsid w:val="00E52592"/>
    <w:rsid w:val="00E535AB"/>
    <w:rsid w:val="00E57025"/>
    <w:rsid w:val="00E60CDA"/>
    <w:rsid w:val="00E61C59"/>
    <w:rsid w:val="00E61CDD"/>
    <w:rsid w:val="00E62DFC"/>
    <w:rsid w:val="00E63D79"/>
    <w:rsid w:val="00E643D5"/>
    <w:rsid w:val="00E64716"/>
    <w:rsid w:val="00E6474B"/>
    <w:rsid w:val="00E66362"/>
    <w:rsid w:val="00E67E50"/>
    <w:rsid w:val="00E701F5"/>
    <w:rsid w:val="00E70420"/>
    <w:rsid w:val="00E70ACD"/>
    <w:rsid w:val="00E70FB1"/>
    <w:rsid w:val="00E71267"/>
    <w:rsid w:val="00E714E6"/>
    <w:rsid w:val="00E71947"/>
    <w:rsid w:val="00E722AC"/>
    <w:rsid w:val="00E73B8E"/>
    <w:rsid w:val="00E73CB5"/>
    <w:rsid w:val="00E73CF5"/>
    <w:rsid w:val="00E73E84"/>
    <w:rsid w:val="00E754A6"/>
    <w:rsid w:val="00E76827"/>
    <w:rsid w:val="00E772BB"/>
    <w:rsid w:val="00E77674"/>
    <w:rsid w:val="00E77A84"/>
    <w:rsid w:val="00E8180E"/>
    <w:rsid w:val="00E8224C"/>
    <w:rsid w:val="00E828A4"/>
    <w:rsid w:val="00E82C0C"/>
    <w:rsid w:val="00E8377F"/>
    <w:rsid w:val="00E8512D"/>
    <w:rsid w:val="00E853FA"/>
    <w:rsid w:val="00E86318"/>
    <w:rsid w:val="00E8637B"/>
    <w:rsid w:val="00E86B88"/>
    <w:rsid w:val="00E86D51"/>
    <w:rsid w:val="00E87523"/>
    <w:rsid w:val="00E87BC8"/>
    <w:rsid w:val="00E90A95"/>
    <w:rsid w:val="00E91D64"/>
    <w:rsid w:val="00E91E23"/>
    <w:rsid w:val="00E92446"/>
    <w:rsid w:val="00E92ABC"/>
    <w:rsid w:val="00E9372B"/>
    <w:rsid w:val="00E943B0"/>
    <w:rsid w:val="00E944D5"/>
    <w:rsid w:val="00E9453D"/>
    <w:rsid w:val="00E94724"/>
    <w:rsid w:val="00E94AE7"/>
    <w:rsid w:val="00E94E5C"/>
    <w:rsid w:val="00E959DA"/>
    <w:rsid w:val="00E95A97"/>
    <w:rsid w:val="00E960BA"/>
    <w:rsid w:val="00E963A9"/>
    <w:rsid w:val="00E96917"/>
    <w:rsid w:val="00E96C93"/>
    <w:rsid w:val="00E97802"/>
    <w:rsid w:val="00EA0253"/>
    <w:rsid w:val="00EA0A40"/>
    <w:rsid w:val="00EA0EA1"/>
    <w:rsid w:val="00EA17A8"/>
    <w:rsid w:val="00EA3A79"/>
    <w:rsid w:val="00EA42D4"/>
    <w:rsid w:val="00EA46CD"/>
    <w:rsid w:val="00EA49B6"/>
    <w:rsid w:val="00EA562A"/>
    <w:rsid w:val="00EA5BFF"/>
    <w:rsid w:val="00EA5CF5"/>
    <w:rsid w:val="00EA5DA2"/>
    <w:rsid w:val="00EA69F9"/>
    <w:rsid w:val="00EB0020"/>
    <w:rsid w:val="00EB0243"/>
    <w:rsid w:val="00EB0B2F"/>
    <w:rsid w:val="00EB1511"/>
    <w:rsid w:val="00EB5DF7"/>
    <w:rsid w:val="00EB7707"/>
    <w:rsid w:val="00EB7723"/>
    <w:rsid w:val="00EB78F1"/>
    <w:rsid w:val="00EC1CD0"/>
    <w:rsid w:val="00EC2EB1"/>
    <w:rsid w:val="00EC3274"/>
    <w:rsid w:val="00EC5626"/>
    <w:rsid w:val="00EC5CC9"/>
    <w:rsid w:val="00EC60C9"/>
    <w:rsid w:val="00EC7CE5"/>
    <w:rsid w:val="00ED104F"/>
    <w:rsid w:val="00ED106B"/>
    <w:rsid w:val="00ED1102"/>
    <w:rsid w:val="00ED135C"/>
    <w:rsid w:val="00ED1762"/>
    <w:rsid w:val="00ED2BC6"/>
    <w:rsid w:val="00ED3807"/>
    <w:rsid w:val="00ED39E9"/>
    <w:rsid w:val="00ED4405"/>
    <w:rsid w:val="00ED4DC2"/>
    <w:rsid w:val="00ED55A8"/>
    <w:rsid w:val="00ED5683"/>
    <w:rsid w:val="00ED5C86"/>
    <w:rsid w:val="00EE00A9"/>
    <w:rsid w:val="00EE0CCD"/>
    <w:rsid w:val="00EE307B"/>
    <w:rsid w:val="00EE34BD"/>
    <w:rsid w:val="00EE4149"/>
    <w:rsid w:val="00EE4209"/>
    <w:rsid w:val="00EE6109"/>
    <w:rsid w:val="00EE6C68"/>
    <w:rsid w:val="00EE7F3C"/>
    <w:rsid w:val="00EF0078"/>
    <w:rsid w:val="00EF2563"/>
    <w:rsid w:val="00EF29D9"/>
    <w:rsid w:val="00EF3CEA"/>
    <w:rsid w:val="00EF4951"/>
    <w:rsid w:val="00EF69F0"/>
    <w:rsid w:val="00EF6C8D"/>
    <w:rsid w:val="00EF7F1A"/>
    <w:rsid w:val="00F00F86"/>
    <w:rsid w:val="00F03184"/>
    <w:rsid w:val="00F03C1C"/>
    <w:rsid w:val="00F03C51"/>
    <w:rsid w:val="00F04412"/>
    <w:rsid w:val="00F0572D"/>
    <w:rsid w:val="00F067F6"/>
    <w:rsid w:val="00F06B5B"/>
    <w:rsid w:val="00F07132"/>
    <w:rsid w:val="00F073DB"/>
    <w:rsid w:val="00F0785F"/>
    <w:rsid w:val="00F10232"/>
    <w:rsid w:val="00F102B3"/>
    <w:rsid w:val="00F10672"/>
    <w:rsid w:val="00F10816"/>
    <w:rsid w:val="00F10CFA"/>
    <w:rsid w:val="00F11AB7"/>
    <w:rsid w:val="00F125AA"/>
    <w:rsid w:val="00F12708"/>
    <w:rsid w:val="00F13A25"/>
    <w:rsid w:val="00F13C70"/>
    <w:rsid w:val="00F1427B"/>
    <w:rsid w:val="00F144BA"/>
    <w:rsid w:val="00F1532C"/>
    <w:rsid w:val="00F156F0"/>
    <w:rsid w:val="00F15720"/>
    <w:rsid w:val="00F15A01"/>
    <w:rsid w:val="00F162B3"/>
    <w:rsid w:val="00F203AB"/>
    <w:rsid w:val="00F20A55"/>
    <w:rsid w:val="00F21538"/>
    <w:rsid w:val="00F21C54"/>
    <w:rsid w:val="00F21EF6"/>
    <w:rsid w:val="00F22FD1"/>
    <w:rsid w:val="00F23761"/>
    <w:rsid w:val="00F23866"/>
    <w:rsid w:val="00F24A8D"/>
    <w:rsid w:val="00F24FFA"/>
    <w:rsid w:val="00F27470"/>
    <w:rsid w:val="00F27BFD"/>
    <w:rsid w:val="00F3015F"/>
    <w:rsid w:val="00F30777"/>
    <w:rsid w:val="00F32A20"/>
    <w:rsid w:val="00F32ACF"/>
    <w:rsid w:val="00F32F6B"/>
    <w:rsid w:val="00F346DE"/>
    <w:rsid w:val="00F357D5"/>
    <w:rsid w:val="00F4044F"/>
    <w:rsid w:val="00F4198E"/>
    <w:rsid w:val="00F43059"/>
    <w:rsid w:val="00F43A0A"/>
    <w:rsid w:val="00F43A55"/>
    <w:rsid w:val="00F4434B"/>
    <w:rsid w:val="00F4680E"/>
    <w:rsid w:val="00F46A79"/>
    <w:rsid w:val="00F46ABA"/>
    <w:rsid w:val="00F46BBF"/>
    <w:rsid w:val="00F46E29"/>
    <w:rsid w:val="00F4766C"/>
    <w:rsid w:val="00F478CA"/>
    <w:rsid w:val="00F47F09"/>
    <w:rsid w:val="00F51FA5"/>
    <w:rsid w:val="00F527BA"/>
    <w:rsid w:val="00F52CEE"/>
    <w:rsid w:val="00F52E86"/>
    <w:rsid w:val="00F53649"/>
    <w:rsid w:val="00F54D7B"/>
    <w:rsid w:val="00F55AD4"/>
    <w:rsid w:val="00F55D10"/>
    <w:rsid w:val="00F566C1"/>
    <w:rsid w:val="00F5697B"/>
    <w:rsid w:val="00F579F3"/>
    <w:rsid w:val="00F57A7F"/>
    <w:rsid w:val="00F57BA6"/>
    <w:rsid w:val="00F6134C"/>
    <w:rsid w:val="00F61395"/>
    <w:rsid w:val="00F61770"/>
    <w:rsid w:val="00F61837"/>
    <w:rsid w:val="00F62286"/>
    <w:rsid w:val="00F622F1"/>
    <w:rsid w:val="00F63F6C"/>
    <w:rsid w:val="00F641EF"/>
    <w:rsid w:val="00F648B6"/>
    <w:rsid w:val="00F64921"/>
    <w:rsid w:val="00F64D69"/>
    <w:rsid w:val="00F6610B"/>
    <w:rsid w:val="00F6792F"/>
    <w:rsid w:val="00F67D5A"/>
    <w:rsid w:val="00F710C9"/>
    <w:rsid w:val="00F725EC"/>
    <w:rsid w:val="00F73170"/>
    <w:rsid w:val="00F73B62"/>
    <w:rsid w:val="00F7619A"/>
    <w:rsid w:val="00F76824"/>
    <w:rsid w:val="00F76B4D"/>
    <w:rsid w:val="00F770A2"/>
    <w:rsid w:val="00F80228"/>
    <w:rsid w:val="00F81026"/>
    <w:rsid w:val="00F8151E"/>
    <w:rsid w:val="00F82BB2"/>
    <w:rsid w:val="00F83362"/>
    <w:rsid w:val="00F8390C"/>
    <w:rsid w:val="00F844F8"/>
    <w:rsid w:val="00F845F4"/>
    <w:rsid w:val="00F851F0"/>
    <w:rsid w:val="00F85E1D"/>
    <w:rsid w:val="00F8602A"/>
    <w:rsid w:val="00F878DE"/>
    <w:rsid w:val="00F9010E"/>
    <w:rsid w:val="00F90BF1"/>
    <w:rsid w:val="00F91573"/>
    <w:rsid w:val="00F9249C"/>
    <w:rsid w:val="00F93C52"/>
    <w:rsid w:val="00F940B5"/>
    <w:rsid w:val="00F958D3"/>
    <w:rsid w:val="00F95B43"/>
    <w:rsid w:val="00F95E65"/>
    <w:rsid w:val="00F965AD"/>
    <w:rsid w:val="00F968DC"/>
    <w:rsid w:val="00F96A56"/>
    <w:rsid w:val="00F96B0A"/>
    <w:rsid w:val="00FA06FB"/>
    <w:rsid w:val="00FA0D9A"/>
    <w:rsid w:val="00FA1C45"/>
    <w:rsid w:val="00FA227C"/>
    <w:rsid w:val="00FA23C0"/>
    <w:rsid w:val="00FA266E"/>
    <w:rsid w:val="00FA270D"/>
    <w:rsid w:val="00FA27C8"/>
    <w:rsid w:val="00FA309D"/>
    <w:rsid w:val="00FA3BDA"/>
    <w:rsid w:val="00FA493D"/>
    <w:rsid w:val="00FA49CA"/>
    <w:rsid w:val="00FA534B"/>
    <w:rsid w:val="00FA69C5"/>
    <w:rsid w:val="00FA69F9"/>
    <w:rsid w:val="00FA6B64"/>
    <w:rsid w:val="00FA70A1"/>
    <w:rsid w:val="00FA73F4"/>
    <w:rsid w:val="00FA7E76"/>
    <w:rsid w:val="00FB0592"/>
    <w:rsid w:val="00FB08C2"/>
    <w:rsid w:val="00FB0904"/>
    <w:rsid w:val="00FB0F13"/>
    <w:rsid w:val="00FB4DE7"/>
    <w:rsid w:val="00FB5116"/>
    <w:rsid w:val="00FB5758"/>
    <w:rsid w:val="00FB5F79"/>
    <w:rsid w:val="00FB6806"/>
    <w:rsid w:val="00FB6CA8"/>
    <w:rsid w:val="00FB6D46"/>
    <w:rsid w:val="00FB7266"/>
    <w:rsid w:val="00FC0933"/>
    <w:rsid w:val="00FC2624"/>
    <w:rsid w:val="00FC3659"/>
    <w:rsid w:val="00FC455F"/>
    <w:rsid w:val="00FC4B9A"/>
    <w:rsid w:val="00FC4C96"/>
    <w:rsid w:val="00FC5962"/>
    <w:rsid w:val="00FC607B"/>
    <w:rsid w:val="00FC76C8"/>
    <w:rsid w:val="00FC7D46"/>
    <w:rsid w:val="00FC7E19"/>
    <w:rsid w:val="00FC7F77"/>
    <w:rsid w:val="00FD098F"/>
    <w:rsid w:val="00FD0B6A"/>
    <w:rsid w:val="00FD0CA8"/>
    <w:rsid w:val="00FD0F45"/>
    <w:rsid w:val="00FD2138"/>
    <w:rsid w:val="00FD27F3"/>
    <w:rsid w:val="00FD2E34"/>
    <w:rsid w:val="00FD31EA"/>
    <w:rsid w:val="00FD4006"/>
    <w:rsid w:val="00FD41AD"/>
    <w:rsid w:val="00FD4232"/>
    <w:rsid w:val="00FD5E37"/>
    <w:rsid w:val="00FD73A0"/>
    <w:rsid w:val="00FE16B9"/>
    <w:rsid w:val="00FE1EF1"/>
    <w:rsid w:val="00FE2E6F"/>
    <w:rsid w:val="00FE4239"/>
    <w:rsid w:val="00FE4BB9"/>
    <w:rsid w:val="00FE4F76"/>
    <w:rsid w:val="00FE54E5"/>
    <w:rsid w:val="00FE5844"/>
    <w:rsid w:val="00FE64C5"/>
    <w:rsid w:val="00FE6C84"/>
    <w:rsid w:val="00FE70CF"/>
    <w:rsid w:val="00FE774B"/>
    <w:rsid w:val="00FE77AD"/>
    <w:rsid w:val="00FE7BAC"/>
    <w:rsid w:val="00FF0EFB"/>
    <w:rsid w:val="00FF131E"/>
    <w:rsid w:val="00FF2909"/>
    <w:rsid w:val="00FF38D5"/>
    <w:rsid w:val="00FF3C13"/>
    <w:rsid w:val="00FF4DF5"/>
    <w:rsid w:val="00FF538A"/>
    <w:rsid w:val="00FF73E6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E3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E1E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E1E3C"/>
    <w:pPr>
      <w:ind w:left="720"/>
      <w:contextualSpacing/>
    </w:pPr>
  </w:style>
  <w:style w:type="table" w:styleId="a6">
    <w:name w:val="Table Grid"/>
    <w:basedOn w:val="a1"/>
    <w:uiPriority w:val="59"/>
    <w:rsid w:val="006E1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C3BF-804D-4ED8-AAE9-6B9E467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3-31T06:59:00Z</dcterms:created>
  <dcterms:modified xsi:type="dcterms:W3CDTF">2014-03-31T07:31:00Z</dcterms:modified>
</cp:coreProperties>
</file>